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9F" w:rsidRPr="0088429F" w:rsidRDefault="0088429F" w:rsidP="0088429F">
      <w:pPr>
        <w:jc w:val="right"/>
      </w:pPr>
      <w:r>
        <w:t xml:space="preserve">Warszawa, </w:t>
      </w:r>
      <w:r w:rsidR="00053928">
        <w:t>1</w:t>
      </w:r>
      <w:r w:rsidR="00D83384">
        <w:t>8</w:t>
      </w:r>
      <w:r w:rsidR="00053928">
        <w:t xml:space="preserve"> grudnia 2012r.</w:t>
      </w:r>
    </w:p>
    <w:p w:rsidR="0088429F" w:rsidRDefault="0088429F" w:rsidP="0088429F">
      <w:pPr>
        <w:jc w:val="center"/>
        <w:rPr>
          <w:rFonts w:asciiTheme="majorHAnsi" w:hAnsiTheme="majorHAnsi"/>
          <w:b/>
          <w:i/>
          <w:color w:val="365F91" w:themeColor="accent1" w:themeShade="BF"/>
          <w:sz w:val="64"/>
          <w:szCs w:val="64"/>
        </w:rPr>
      </w:pPr>
    </w:p>
    <w:p w:rsidR="0081475B" w:rsidRPr="0088429F" w:rsidRDefault="0088429F" w:rsidP="0088429F">
      <w:pPr>
        <w:jc w:val="center"/>
        <w:rPr>
          <w:rFonts w:asciiTheme="majorHAnsi" w:hAnsiTheme="majorHAnsi"/>
          <w:b/>
          <w:color w:val="365F91" w:themeColor="accent1" w:themeShade="BF"/>
          <w:sz w:val="64"/>
          <w:szCs w:val="64"/>
        </w:rPr>
      </w:pPr>
      <w:r>
        <w:rPr>
          <w:rFonts w:asciiTheme="majorHAnsi" w:hAnsiTheme="majorHAnsi"/>
          <w:b/>
          <w:color w:val="365F91" w:themeColor="accent1" w:themeShade="BF"/>
          <w:sz w:val="64"/>
          <w:szCs w:val="64"/>
        </w:rPr>
        <w:br/>
      </w:r>
      <w:r>
        <w:rPr>
          <w:rFonts w:asciiTheme="majorHAnsi" w:hAnsiTheme="majorHAnsi"/>
          <w:b/>
          <w:color w:val="365F91" w:themeColor="accent1" w:themeShade="BF"/>
          <w:sz w:val="64"/>
          <w:szCs w:val="64"/>
        </w:rPr>
        <w:br/>
      </w:r>
      <w:r w:rsidRPr="0088429F">
        <w:rPr>
          <w:rFonts w:asciiTheme="majorHAnsi" w:hAnsiTheme="majorHAnsi"/>
          <w:b/>
          <w:color w:val="365F91" w:themeColor="accent1" w:themeShade="BF"/>
          <w:sz w:val="64"/>
          <w:szCs w:val="64"/>
        </w:rPr>
        <w:t xml:space="preserve">Wstęp do </w:t>
      </w:r>
      <w:r>
        <w:rPr>
          <w:rFonts w:asciiTheme="majorHAnsi" w:hAnsiTheme="majorHAnsi"/>
          <w:b/>
          <w:color w:val="365F91" w:themeColor="accent1" w:themeShade="BF"/>
          <w:sz w:val="64"/>
          <w:szCs w:val="64"/>
        </w:rPr>
        <w:t>B</w:t>
      </w:r>
      <w:r w:rsidRPr="0088429F">
        <w:rPr>
          <w:rFonts w:asciiTheme="majorHAnsi" w:hAnsiTheme="majorHAnsi"/>
          <w:b/>
          <w:color w:val="365F91" w:themeColor="accent1" w:themeShade="BF"/>
          <w:sz w:val="64"/>
          <w:szCs w:val="64"/>
        </w:rPr>
        <w:t xml:space="preserve">az </w:t>
      </w:r>
      <w:r>
        <w:rPr>
          <w:rFonts w:asciiTheme="majorHAnsi" w:hAnsiTheme="majorHAnsi"/>
          <w:b/>
          <w:color w:val="365F91" w:themeColor="accent1" w:themeShade="BF"/>
          <w:sz w:val="64"/>
          <w:szCs w:val="64"/>
        </w:rPr>
        <w:t>D</w:t>
      </w:r>
      <w:r w:rsidRPr="0088429F">
        <w:rPr>
          <w:rFonts w:asciiTheme="majorHAnsi" w:hAnsiTheme="majorHAnsi"/>
          <w:b/>
          <w:color w:val="365F91" w:themeColor="accent1" w:themeShade="BF"/>
          <w:sz w:val="64"/>
          <w:szCs w:val="64"/>
        </w:rPr>
        <w:t>anych</w:t>
      </w:r>
    </w:p>
    <w:p w:rsidR="0088429F" w:rsidRPr="0088429F" w:rsidRDefault="0088429F" w:rsidP="0088429F">
      <w:pPr>
        <w:jc w:val="center"/>
        <w:rPr>
          <w:rFonts w:asciiTheme="majorHAnsi" w:hAnsiTheme="majorHAnsi"/>
          <w:b/>
          <w:color w:val="365F91" w:themeColor="accent1" w:themeShade="BF"/>
          <w:sz w:val="64"/>
          <w:szCs w:val="64"/>
        </w:rPr>
      </w:pPr>
      <w:r w:rsidRPr="0088429F">
        <w:rPr>
          <w:rFonts w:asciiTheme="majorHAnsi" w:hAnsiTheme="majorHAnsi"/>
          <w:b/>
          <w:color w:val="365F91" w:themeColor="accent1" w:themeShade="BF"/>
          <w:sz w:val="64"/>
          <w:szCs w:val="64"/>
        </w:rPr>
        <w:t>Projekt</w:t>
      </w:r>
    </w:p>
    <w:p w:rsidR="0088429F" w:rsidRPr="0088429F" w:rsidRDefault="0088429F" w:rsidP="0088429F">
      <w:pPr>
        <w:jc w:val="center"/>
        <w:rPr>
          <w:rFonts w:asciiTheme="majorHAnsi" w:hAnsiTheme="majorHAnsi"/>
          <w:b/>
          <w:i/>
          <w:color w:val="365F91" w:themeColor="accent1" w:themeShade="BF"/>
          <w:sz w:val="64"/>
          <w:szCs w:val="64"/>
        </w:rPr>
      </w:pPr>
      <w:r w:rsidRPr="0088429F">
        <w:rPr>
          <w:rFonts w:asciiTheme="majorHAnsi" w:hAnsiTheme="majorHAnsi"/>
          <w:b/>
          <w:i/>
          <w:color w:val="365F91" w:themeColor="accent1" w:themeShade="BF"/>
          <w:sz w:val="64"/>
          <w:szCs w:val="64"/>
        </w:rPr>
        <w:t>„Salon motocyklowy”</w:t>
      </w:r>
    </w:p>
    <w:p w:rsidR="0088429F" w:rsidRDefault="0088429F" w:rsidP="0088429F"/>
    <w:p w:rsidR="0088429F" w:rsidRDefault="0088429F" w:rsidP="0088429F"/>
    <w:p w:rsidR="0088429F" w:rsidRDefault="0088429F" w:rsidP="0088429F">
      <w:pPr>
        <w:jc w:val="right"/>
      </w:pPr>
    </w:p>
    <w:p w:rsidR="0088429F" w:rsidRDefault="0088429F" w:rsidP="0088429F">
      <w:pPr>
        <w:jc w:val="right"/>
      </w:pPr>
    </w:p>
    <w:p w:rsidR="0088429F" w:rsidRPr="0088429F" w:rsidRDefault="0088429F" w:rsidP="0088429F">
      <w:pPr>
        <w:jc w:val="right"/>
        <w:rPr>
          <w:b/>
        </w:rPr>
      </w:pPr>
    </w:p>
    <w:p w:rsidR="0088429F" w:rsidRDefault="0088429F" w:rsidP="0088429F">
      <w:pPr>
        <w:jc w:val="right"/>
        <w:rPr>
          <w:b/>
          <w:sz w:val="24"/>
          <w:szCs w:val="24"/>
        </w:rPr>
      </w:pPr>
    </w:p>
    <w:p w:rsidR="0088429F" w:rsidRPr="0088429F" w:rsidRDefault="0088429F" w:rsidP="0088429F">
      <w:pPr>
        <w:jc w:val="right"/>
        <w:rPr>
          <w:b/>
          <w:sz w:val="24"/>
          <w:szCs w:val="24"/>
        </w:rPr>
      </w:pPr>
      <w:r w:rsidRPr="0088429F">
        <w:rPr>
          <w:b/>
          <w:sz w:val="24"/>
          <w:szCs w:val="24"/>
        </w:rPr>
        <w:t>Wykonali:</w:t>
      </w:r>
    </w:p>
    <w:p w:rsidR="0088429F" w:rsidRPr="0088429F" w:rsidRDefault="0088429F" w:rsidP="0088429F">
      <w:pPr>
        <w:jc w:val="right"/>
        <w:rPr>
          <w:i/>
          <w:sz w:val="24"/>
          <w:szCs w:val="24"/>
        </w:rPr>
      </w:pPr>
      <w:r w:rsidRPr="0088429F">
        <w:rPr>
          <w:i/>
          <w:sz w:val="24"/>
          <w:szCs w:val="24"/>
        </w:rPr>
        <w:t>Mateusz Filipowicz</w:t>
      </w:r>
      <w:r w:rsidRPr="0088429F">
        <w:rPr>
          <w:i/>
          <w:sz w:val="24"/>
          <w:szCs w:val="24"/>
        </w:rPr>
        <w:br/>
        <w:t>Piotr Małecki</w:t>
      </w:r>
    </w:p>
    <w:p w:rsidR="0088429F" w:rsidRDefault="0088429F" w:rsidP="0088429F"/>
    <w:p w:rsidR="0088429F" w:rsidRDefault="0088429F" w:rsidP="0088429F"/>
    <w:p w:rsidR="0088429F" w:rsidRDefault="0088429F" w:rsidP="0088429F"/>
    <w:p w:rsidR="0088429F" w:rsidRDefault="0088429F" w:rsidP="0088429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88601110"/>
        <w:docPartObj>
          <w:docPartGallery w:val="Table of Contents"/>
          <w:docPartUnique/>
        </w:docPartObj>
      </w:sdtPr>
      <w:sdtContent>
        <w:p w:rsidR="00AC16A4" w:rsidRPr="00AC16A4" w:rsidRDefault="00AC16A4">
          <w:pPr>
            <w:pStyle w:val="Nagwekspisutreci"/>
            <w:rPr>
              <w:sz w:val="26"/>
              <w:szCs w:val="26"/>
            </w:rPr>
          </w:pPr>
          <w:r w:rsidRPr="00520ACA">
            <w:rPr>
              <w:sz w:val="30"/>
              <w:szCs w:val="30"/>
            </w:rPr>
            <w:t>Spis treści</w:t>
          </w:r>
        </w:p>
        <w:p w:rsidR="005458AE" w:rsidRDefault="00B3452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34528">
            <w:rPr>
              <w:sz w:val="22"/>
              <w:szCs w:val="22"/>
            </w:rPr>
            <w:fldChar w:fldCharType="begin"/>
          </w:r>
          <w:r w:rsidR="00AC16A4" w:rsidRPr="00AC16A4">
            <w:rPr>
              <w:sz w:val="22"/>
              <w:szCs w:val="22"/>
            </w:rPr>
            <w:instrText xml:space="preserve"> TOC \o "1-3" \h \z \u </w:instrText>
          </w:r>
          <w:r w:rsidRPr="00B34528">
            <w:rPr>
              <w:sz w:val="22"/>
              <w:szCs w:val="22"/>
            </w:rPr>
            <w:fldChar w:fldCharType="separate"/>
          </w:r>
          <w:hyperlink w:anchor="_Toc343681006" w:history="1">
            <w:r w:rsidR="005458AE" w:rsidRPr="002B3DC1">
              <w:rPr>
                <w:rStyle w:val="Hipercze"/>
                <w:noProof/>
              </w:rPr>
              <w:t>1. Zakres i cel projektu</w:t>
            </w:r>
            <w:r w:rsidR="005458AE">
              <w:rPr>
                <w:noProof/>
                <w:webHidden/>
              </w:rPr>
              <w:tab/>
            </w:r>
            <w:r w:rsidR="005458AE">
              <w:rPr>
                <w:noProof/>
                <w:webHidden/>
              </w:rPr>
              <w:fldChar w:fldCharType="begin"/>
            </w:r>
            <w:r w:rsidR="005458AE">
              <w:rPr>
                <w:noProof/>
                <w:webHidden/>
              </w:rPr>
              <w:instrText xml:space="preserve"> PAGEREF _Toc343681006 \h </w:instrText>
            </w:r>
            <w:r w:rsidR="005458AE">
              <w:rPr>
                <w:noProof/>
                <w:webHidden/>
              </w:rPr>
            </w:r>
            <w:r w:rsidR="005458AE">
              <w:rPr>
                <w:noProof/>
                <w:webHidden/>
              </w:rPr>
              <w:fldChar w:fldCharType="separate"/>
            </w:r>
            <w:r w:rsidR="005458AE">
              <w:rPr>
                <w:noProof/>
                <w:webHidden/>
              </w:rPr>
              <w:t>4</w:t>
            </w:r>
            <w:r w:rsidR="005458AE"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3681007" w:history="1">
            <w:r w:rsidRPr="002B3DC1">
              <w:rPr>
                <w:rStyle w:val="Hipercze"/>
                <w:noProof/>
              </w:rPr>
              <w:t>2. Defini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08" w:history="1">
            <w:r w:rsidRPr="002B3DC1">
              <w:rPr>
                <w:rStyle w:val="Hipercze"/>
                <w:noProof/>
              </w:rPr>
              <w:t>2.1 Perspektywa sprze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09" w:history="1">
            <w:r w:rsidRPr="002B3DC1">
              <w:rPr>
                <w:rStyle w:val="Hipercze"/>
                <w:noProof/>
              </w:rPr>
              <w:t>2.2 Perspektywa kier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10" w:history="1">
            <w:r w:rsidRPr="002B3DC1">
              <w:rPr>
                <w:rStyle w:val="Hipercze"/>
                <w:noProof/>
              </w:rPr>
              <w:t>2.3 Perspektywa dyr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3681011" w:history="1">
            <w:r w:rsidRPr="002B3DC1">
              <w:rPr>
                <w:rStyle w:val="Hipercze"/>
                <w:noProof/>
              </w:rPr>
              <w:t>3. Model konceptu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12" w:history="1">
            <w:r w:rsidRPr="002B3DC1">
              <w:rPr>
                <w:rStyle w:val="Hipercze"/>
                <w:noProof/>
              </w:rPr>
              <w:t>3.1 Definicja zbior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13" w:history="1">
            <w:r w:rsidRPr="002B3DC1">
              <w:rPr>
                <w:rStyle w:val="Hipercze"/>
                <w:noProof/>
              </w:rPr>
              <w:t>3.2 Ustalenie związków między en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14" w:history="1">
            <w:r w:rsidRPr="002B3DC1">
              <w:rPr>
                <w:rStyle w:val="Hipercze"/>
                <w:noProof/>
              </w:rPr>
              <w:t>3.3 Atrybuty i dziedziny atrybu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15" w:history="1">
            <w:r w:rsidRPr="002B3DC1">
              <w:rPr>
                <w:rStyle w:val="Hipercze"/>
                <w:noProof/>
              </w:rPr>
              <w:t>3.3.1 Atry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16" w:history="1">
            <w:r w:rsidRPr="002B3DC1">
              <w:rPr>
                <w:rStyle w:val="Hipercze"/>
                <w:noProof/>
              </w:rPr>
              <w:t>3.3.2 Dziedziny atrybu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17" w:history="1">
            <w:r w:rsidRPr="002B3DC1">
              <w:rPr>
                <w:rStyle w:val="Hipercze"/>
                <w:noProof/>
              </w:rPr>
              <w:t>3.4 Klucze kandydujące i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18" w:history="1">
            <w:r w:rsidRPr="002B3DC1">
              <w:rPr>
                <w:rStyle w:val="Hipercze"/>
                <w:noProof/>
              </w:rPr>
              <w:t>3.5Weryfikacja pod kątem wystąpienia redunda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19" w:history="1">
            <w:r w:rsidRPr="002B3DC1">
              <w:rPr>
                <w:rStyle w:val="Hipercze"/>
                <w:noProof/>
              </w:rPr>
              <w:t>3.6 Schemat ER na poziomie konceptual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3681020" w:history="1">
            <w:r w:rsidRPr="002B3DC1">
              <w:rPr>
                <w:rStyle w:val="Hipercze"/>
                <w:noProof/>
              </w:rPr>
              <w:t>4. Model 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21" w:history="1">
            <w:r w:rsidRPr="002B3DC1">
              <w:rPr>
                <w:rStyle w:val="Hipercze"/>
                <w:noProof/>
              </w:rPr>
              <w:t>4.1 Charakterystyka modelu rel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22" w:history="1">
            <w:r w:rsidRPr="002B3DC1">
              <w:rPr>
                <w:rStyle w:val="Hipercze"/>
                <w:noProof/>
              </w:rPr>
              <w:t>4.2 Usunięcie właściwości niekompatybilnych z modelem relacyjnym - przykł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23" w:history="1">
            <w:r w:rsidRPr="002B3DC1">
              <w:rPr>
                <w:rStyle w:val="Hipercze"/>
                <w:noProof/>
              </w:rPr>
              <w:t>4.2.1 Usunięcie związków wielu do wiel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24" w:history="1">
            <w:r w:rsidRPr="002B3DC1">
              <w:rPr>
                <w:rStyle w:val="Hipercze"/>
                <w:noProof/>
              </w:rPr>
              <w:t>4.2.2 Usunięcie związków rekurencyjnych wielu do wielu oraz atrybutów złożo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25" w:history="1">
            <w:r w:rsidRPr="002B3DC1">
              <w:rPr>
                <w:rStyle w:val="Hipercze"/>
                <w:noProof/>
              </w:rPr>
              <w:t>4.3 Usunięcie pułapek szczelinowych i wachlar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26" w:history="1">
            <w:r w:rsidRPr="002B3DC1">
              <w:rPr>
                <w:rStyle w:val="Hipercze"/>
                <w:noProof/>
              </w:rPr>
              <w:t>4.3.1 Pułapki wachlar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27" w:history="1">
            <w:r w:rsidRPr="002B3DC1">
              <w:rPr>
                <w:rStyle w:val="Hipercze"/>
                <w:noProof/>
              </w:rPr>
              <w:t>4.3.2 Pułapki szczeli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28" w:history="1">
            <w:r w:rsidRPr="002B3DC1">
              <w:rPr>
                <w:rStyle w:val="Hipercze"/>
                <w:noProof/>
              </w:rPr>
              <w:t>4.4 Proces normalizacji – analiza i przykł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29" w:history="1">
            <w:r w:rsidRPr="002B3DC1">
              <w:rPr>
                <w:rStyle w:val="Hipercze"/>
                <w:noProof/>
              </w:rPr>
              <w:t>4.4.1Analiza anomalii wstawiania, modyfikacji i usu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30" w:history="1">
            <w:r w:rsidRPr="002B3DC1">
              <w:rPr>
                <w:rStyle w:val="Hipercze"/>
                <w:noProof/>
              </w:rPr>
              <w:t>4.4.2 Pierwsza postać norm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31" w:history="1">
            <w:r w:rsidRPr="002B3DC1">
              <w:rPr>
                <w:rStyle w:val="Hipercze"/>
                <w:noProof/>
              </w:rPr>
              <w:t>4.4.3 Druga postać norm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32" w:history="1">
            <w:r w:rsidRPr="002B3DC1">
              <w:rPr>
                <w:rStyle w:val="Hipercze"/>
                <w:noProof/>
              </w:rPr>
              <w:t>4.4.4 Trzecia  postać norm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33" w:history="1">
            <w:r w:rsidRPr="002B3DC1">
              <w:rPr>
                <w:rStyle w:val="Hipercze"/>
                <w:noProof/>
              </w:rPr>
              <w:t>4.5 Schemat ER na poziomie modelu lo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34" w:history="1">
            <w:r w:rsidRPr="002B3DC1">
              <w:rPr>
                <w:rStyle w:val="Hipercze"/>
                <w:noProof/>
              </w:rPr>
              <w:t>4.6 Więzy integr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35" w:history="1">
            <w:r w:rsidRPr="002B3DC1">
              <w:rPr>
                <w:rStyle w:val="Hipercze"/>
                <w:noProof/>
              </w:rPr>
              <w:t>4.6.1 Wymaganie obecnośc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36" w:history="1">
            <w:r w:rsidRPr="002B3DC1">
              <w:rPr>
                <w:rStyle w:val="Hipercze"/>
                <w:noProof/>
              </w:rPr>
              <w:t>4.6.2 Integralność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37" w:history="1">
            <w:r w:rsidRPr="002B3DC1">
              <w:rPr>
                <w:rStyle w:val="Hipercze"/>
                <w:noProof/>
              </w:rPr>
              <w:t>4.6.3 Integralność referen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38" w:history="1">
            <w:r w:rsidRPr="002B3DC1">
              <w:rPr>
                <w:rStyle w:val="Hipercze"/>
                <w:noProof/>
              </w:rPr>
              <w:t>4.7 Proces denorm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3681039" w:history="1">
            <w:r w:rsidRPr="002B3DC1">
              <w:rPr>
                <w:rStyle w:val="Hipercze"/>
                <w:noProof/>
              </w:rPr>
              <w:t>5. Model fiz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40" w:history="1">
            <w:r w:rsidRPr="002B3DC1">
              <w:rPr>
                <w:rStyle w:val="Hipercze"/>
                <w:noProof/>
              </w:rPr>
              <w:t>5.1 Projekt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41" w:history="1">
            <w:r w:rsidRPr="002B3DC1">
              <w:rPr>
                <w:rStyle w:val="Hipercze"/>
                <w:noProof/>
              </w:rPr>
              <w:t>5.1.1 Perspektywa sprzedaw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42" w:history="1">
            <w:r w:rsidRPr="002B3DC1">
              <w:rPr>
                <w:rStyle w:val="Hipercze"/>
                <w:noProof/>
              </w:rPr>
              <w:t>5.1.2 Perspektywa kier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343681043" w:history="1">
            <w:r w:rsidRPr="002B3DC1">
              <w:rPr>
                <w:rStyle w:val="Hipercze"/>
                <w:noProof/>
              </w:rPr>
              <w:t>5.1.3 Perspektywa dyr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44" w:history="1">
            <w:r w:rsidRPr="002B3DC1">
              <w:rPr>
                <w:rStyle w:val="Hipercze"/>
                <w:noProof/>
              </w:rPr>
              <w:t>5.2 Dobór indek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45" w:history="1">
            <w:r w:rsidRPr="002B3DC1">
              <w:rPr>
                <w:rStyle w:val="Hipercze"/>
                <w:noProof/>
              </w:rPr>
              <w:t>5.3 Skrypt SQL zakładający baz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343681046" w:history="1">
            <w:r w:rsidRPr="002B3DC1">
              <w:rPr>
                <w:rStyle w:val="Hipercze"/>
                <w:noProof/>
              </w:rPr>
              <w:t>5.4 Przykłady zapytań i poleceń SQL odnoszących się d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AE" w:rsidRDefault="005458A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343681047" w:history="1">
            <w:r w:rsidRPr="002B3DC1">
              <w:rPr>
                <w:rStyle w:val="Hipercze"/>
                <w:noProof/>
              </w:rPr>
              <w:t>6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A4" w:rsidRDefault="00B34528">
          <w:r w:rsidRPr="00AC16A4">
            <w:rPr>
              <w:b/>
              <w:bCs/>
            </w:rPr>
            <w:fldChar w:fldCharType="end"/>
          </w:r>
        </w:p>
      </w:sdtContent>
    </w:sdt>
    <w:p w:rsidR="00AC16A4" w:rsidRDefault="00AC16A4" w:rsidP="00431A9F">
      <w:pPr>
        <w:pStyle w:val="Nagwek1"/>
      </w:pPr>
    </w:p>
    <w:p w:rsidR="00AC16A4" w:rsidRDefault="00AC16A4" w:rsidP="00431A9F">
      <w:pPr>
        <w:pStyle w:val="Nagwek1"/>
      </w:pPr>
    </w:p>
    <w:p w:rsidR="00AC16A4" w:rsidRDefault="00AC16A4" w:rsidP="00431A9F">
      <w:pPr>
        <w:pStyle w:val="Nagwek1"/>
      </w:pPr>
    </w:p>
    <w:p w:rsidR="00AC16A4" w:rsidRDefault="00AC16A4" w:rsidP="00431A9F">
      <w:pPr>
        <w:pStyle w:val="Nagwek1"/>
      </w:pPr>
    </w:p>
    <w:p w:rsidR="00AC16A4" w:rsidRDefault="00AC16A4" w:rsidP="00431A9F">
      <w:pPr>
        <w:pStyle w:val="Nagwek1"/>
      </w:pPr>
    </w:p>
    <w:p w:rsidR="00AC16A4" w:rsidRDefault="00AC16A4" w:rsidP="00431A9F">
      <w:pPr>
        <w:pStyle w:val="Nagwek1"/>
      </w:pPr>
    </w:p>
    <w:p w:rsidR="00AC16A4" w:rsidRPr="00AC16A4" w:rsidRDefault="00AC16A4" w:rsidP="00AC16A4"/>
    <w:p w:rsidR="00917308" w:rsidRPr="00483A8A" w:rsidRDefault="00917308" w:rsidP="00483A8A"/>
    <w:p w:rsidR="00483A8A" w:rsidRDefault="00AC16A4" w:rsidP="00483A8A">
      <w:r w:rsidRPr="00483A8A">
        <w:br/>
      </w:r>
    </w:p>
    <w:p w:rsidR="00483A8A" w:rsidRDefault="00483A8A" w:rsidP="00483A8A"/>
    <w:p w:rsidR="00483A8A" w:rsidRDefault="00483A8A" w:rsidP="00483A8A"/>
    <w:p w:rsidR="00483A8A" w:rsidRDefault="00483A8A" w:rsidP="00483A8A"/>
    <w:p w:rsidR="0081475B" w:rsidRPr="00483A8A" w:rsidRDefault="006B5648" w:rsidP="00483A8A">
      <w:pPr>
        <w:pStyle w:val="Nagwek1"/>
      </w:pPr>
      <w:bookmarkStart w:id="0" w:name="_Toc343681006"/>
      <w:r w:rsidRPr="00483A8A">
        <w:lastRenderedPageBreak/>
        <w:t xml:space="preserve">1. </w:t>
      </w:r>
      <w:r w:rsidR="0081475B" w:rsidRPr="00483A8A">
        <w:t>Zakres i cel projektu</w:t>
      </w:r>
      <w:bookmarkEnd w:id="0"/>
    </w:p>
    <w:p w:rsidR="0081475B" w:rsidRDefault="0081475B" w:rsidP="00483A8A">
      <w:r w:rsidRPr="00483A8A">
        <w:t>Celem naszego projektu</w:t>
      </w:r>
      <w:r>
        <w:t>, było stworzenie bazy danych, która ma uprościć ujednolicić zadania i pracę osób zatrudnionych w salonie motocyklowym, ułatwić zarz</w:t>
      </w:r>
      <w:r w:rsidR="000275A3">
        <w:t xml:space="preserve">ądzanie takimi obiektami, czyli </w:t>
      </w:r>
      <w:r>
        <w:t>zoptymalizować pracę takiego obiektu.</w:t>
      </w:r>
    </w:p>
    <w:p w:rsidR="0081475B" w:rsidRDefault="0081475B" w:rsidP="0081475B">
      <w:r>
        <w:t>Opracowana przez nas baza umożliwia założenie sieci salonów motocyklowych</w:t>
      </w:r>
      <w:r w:rsidR="00DA1114">
        <w:t>, informacje o każdym salonie będą przetrzymywana w bazie danych. Umożliwia ona podniesienie wydajności pracy.</w:t>
      </w:r>
    </w:p>
    <w:p w:rsidR="00525403" w:rsidRDefault="00525403" w:rsidP="00525403">
      <w:pPr>
        <w:pStyle w:val="Nagwek1"/>
      </w:pPr>
      <w:bookmarkStart w:id="1" w:name="_Toc343681007"/>
      <w:r>
        <w:t>2. Definicja systemu</w:t>
      </w:r>
      <w:bookmarkEnd w:id="1"/>
    </w:p>
    <w:p w:rsidR="00D930C9" w:rsidRPr="00AC16A4" w:rsidRDefault="00D930C9" w:rsidP="00AC16A4">
      <w:pPr>
        <w:pStyle w:val="Nagwek2"/>
      </w:pPr>
      <w:bookmarkStart w:id="2" w:name="_Toc343681008"/>
      <w:r w:rsidRPr="00AC16A4">
        <w:t>2.</w:t>
      </w:r>
      <w:r w:rsidR="009215DF" w:rsidRPr="00AC16A4">
        <w:t>1</w:t>
      </w:r>
      <w:r w:rsidRPr="00AC16A4">
        <w:t xml:space="preserve"> Perspektywa </w:t>
      </w:r>
      <w:r w:rsidR="004A0B67" w:rsidRPr="00AC16A4">
        <w:t>s</w:t>
      </w:r>
      <w:r w:rsidRPr="00AC16A4">
        <w:t>przedawcy</w:t>
      </w:r>
      <w:bookmarkEnd w:id="2"/>
    </w:p>
    <w:p w:rsidR="00D930C9" w:rsidRDefault="00D930C9" w:rsidP="00D930C9">
      <w:r>
        <w:t>Sprzedawca może wykonywać następujące czynności:</w:t>
      </w:r>
    </w:p>
    <w:p w:rsidR="000275A3" w:rsidRDefault="000275A3" w:rsidP="00EB4E9C">
      <w:pPr>
        <w:pStyle w:val="Akapitzlist"/>
        <w:numPr>
          <w:ilvl w:val="0"/>
          <w:numId w:val="4"/>
        </w:numPr>
      </w:pPr>
      <w:r>
        <w:t>tworzyć oraz uzupełniać dane dotyczące klientów,</w:t>
      </w:r>
    </w:p>
    <w:p w:rsidR="00D930C9" w:rsidRDefault="00D930C9" w:rsidP="00EB4E9C">
      <w:pPr>
        <w:pStyle w:val="Akapitzlist"/>
        <w:numPr>
          <w:ilvl w:val="0"/>
          <w:numId w:val="4"/>
        </w:numPr>
      </w:pPr>
      <w:r>
        <w:t>koordynować jazdy próbne</w:t>
      </w:r>
      <w:r w:rsidR="007D791C">
        <w:t>,</w:t>
      </w:r>
    </w:p>
    <w:p w:rsidR="00D930C9" w:rsidRDefault="007D791C" w:rsidP="00EB4E9C">
      <w:pPr>
        <w:pStyle w:val="Akapitzlist"/>
        <w:numPr>
          <w:ilvl w:val="0"/>
          <w:numId w:val="4"/>
        </w:numPr>
      </w:pPr>
      <w:r>
        <w:t>wyszukiwać motocykl</w:t>
      </w:r>
      <w:r w:rsidR="000275A3">
        <w:t>e</w:t>
      </w:r>
      <w:r>
        <w:t xml:space="preserve"> spełniając</w:t>
      </w:r>
      <w:r w:rsidR="000275A3">
        <w:t>e</w:t>
      </w:r>
      <w:r>
        <w:t xml:space="preserve"> oczekiwania klientów,</w:t>
      </w:r>
    </w:p>
    <w:p w:rsidR="008B195E" w:rsidRDefault="00D930C9" w:rsidP="007D791C">
      <w:pPr>
        <w:pStyle w:val="Akapitzlist"/>
        <w:numPr>
          <w:ilvl w:val="0"/>
          <w:numId w:val="4"/>
        </w:numPr>
      </w:pPr>
      <w:r>
        <w:t>obsług</w:t>
      </w:r>
      <w:r w:rsidR="007D791C">
        <w:t>iwać</w:t>
      </w:r>
      <w:r>
        <w:t xml:space="preserve"> zamówie</w:t>
      </w:r>
      <w:r w:rsidR="007D791C">
        <w:t>nia</w:t>
      </w:r>
      <w:r w:rsidR="000275A3">
        <w:t xml:space="preserve"> klientów.</w:t>
      </w:r>
    </w:p>
    <w:p w:rsidR="00AC16A4" w:rsidRDefault="00AC16A4" w:rsidP="000275A3">
      <w:pPr>
        <w:rPr>
          <w:rStyle w:val="Nagwek2Znak"/>
        </w:rPr>
      </w:pPr>
    </w:p>
    <w:p w:rsidR="000275A3" w:rsidRDefault="000275A3" w:rsidP="000275A3">
      <w:bookmarkStart w:id="3" w:name="_Toc343681009"/>
      <w:r w:rsidRPr="00AC16A4">
        <w:rPr>
          <w:rStyle w:val="Nagwek2Znak"/>
        </w:rPr>
        <w:t>2.</w:t>
      </w:r>
      <w:r w:rsidR="009215DF" w:rsidRPr="00AC16A4">
        <w:rPr>
          <w:rStyle w:val="Nagwek2Znak"/>
        </w:rPr>
        <w:t>2</w:t>
      </w:r>
      <w:r w:rsidRPr="00AC16A4">
        <w:rPr>
          <w:rStyle w:val="Nagwek2Znak"/>
        </w:rPr>
        <w:t xml:space="preserve"> Perspektywa kierownika</w:t>
      </w:r>
      <w:bookmarkEnd w:id="3"/>
      <w:r>
        <w:br/>
        <w:t>Kierownik może wykonywać następujące czynności:</w:t>
      </w:r>
    </w:p>
    <w:p w:rsidR="000275A3" w:rsidRDefault="000275A3" w:rsidP="000275A3">
      <w:pPr>
        <w:pStyle w:val="Akapitzlist"/>
        <w:numPr>
          <w:ilvl w:val="0"/>
          <w:numId w:val="12"/>
        </w:numPr>
      </w:pPr>
      <w:r>
        <w:t>nadzorować zamówienia klientów,</w:t>
      </w:r>
    </w:p>
    <w:p w:rsidR="000275A3" w:rsidRDefault="000275A3" w:rsidP="000275A3">
      <w:pPr>
        <w:pStyle w:val="Akapitzlist"/>
        <w:numPr>
          <w:ilvl w:val="0"/>
          <w:numId w:val="12"/>
        </w:numPr>
      </w:pPr>
      <w:r>
        <w:t>kontrolować efektywność pracy sprzedawców,</w:t>
      </w:r>
    </w:p>
    <w:p w:rsidR="000275A3" w:rsidRDefault="000275A3" w:rsidP="000275A3">
      <w:pPr>
        <w:pStyle w:val="Akapitzlist"/>
        <w:numPr>
          <w:ilvl w:val="0"/>
          <w:numId w:val="12"/>
        </w:numPr>
      </w:pPr>
      <w:r>
        <w:t>kontrolować dostępność motocykli do jazd próbnych.</w:t>
      </w:r>
    </w:p>
    <w:p w:rsidR="000275A3" w:rsidRDefault="000275A3" w:rsidP="000275A3">
      <w:bookmarkStart w:id="4" w:name="_Toc343681010"/>
      <w:r w:rsidRPr="00AC16A4">
        <w:rPr>
          <w:rStyle w:val="Nagwek2Znak"/>
        </w:rPr>
        <w:t>2.</w:t>
      </w:r>
      <w:r w:rsidR="009215DF" w:rsidRPr="00AC16A4">
        <w:rPr>
          <w:rStyle w:val="Nagwek2Znak"/>
        </w:rPr>
        <w:t>3</w:t>
      </w:r>
      <w:r w:rsidRPr="00AC16A4">
        <w:rPr>
          <w:rStyle w:val="Nagwek2Znak"/>
        </w:rPr>
        <w:t xml:space="preserve"> Perspektywa dyrektora</w:t>
      </w:r>
      <w:bookmarkEnd w:id="4"/>
      <w:r>
        <w:br/>
        <w:t>Dyrektor posiada całkowity dostęp do bazy danych, a więc może:</w:t>
      </w:r>
    </w:p>
    <w:p w:rsidR="000275A3" w:rsidRDefault="000275A3" w:rsidP="000275A3">
      <w:pPr>
        <w:pStyle w:val="Akapitzlist"/>
        <w:numPr>
          <w:ilvl w:val="0"/>
          <w:numId w:val="13"/>
        </w:numPr>
      </w:pPr>
      <w:r>
        <w:t>kontrolować efektywność pracy pracowników,</w:t>
      </w:r>
    </w:p>
    <w:p w:rsidR="000275A3" w:rsidRDefault="000275A3" w:rsidP="000275A3">
      <w:pPr>
        <w:pStyle w:val="Akapitzlist"/>
        <w:numPr>
          <w:ilvl w:val="0"/>
          <w:numId w:val="13"/>
        </w:numPr>
      </w:pPr>
      <w:r>
        <w:t>mieć dostęp do wszystkich informacji klientów,</w:t>
      </w:r>
    </w:p>
    <w:p w:rsidR="000275A3" w:rsidRDefault="000275A3" w:rsidP="000275A3">
      <w:pPr>
        <w:pStyle w:val="Akapitzlist"/>
        <w:numPr>
          <w:ilvl w:val="0"/>
          <w:numId w:val="13"/>
        </w:numPr>
      </w:pPr>
      <w:r>
        <w:t>mieć dostęp do wszystkich zamówień klientów,</w:t>
      </w:r>
    </w:p>
    <w:p w:rsidR="00AC16A4" w:rsidRDefault="00431A9F" w:rsidP="004A0B67">
      <w:pPr>
        <w:pStyle w:val="Akapitzlist"/>
        <w:numPr>
          <w:ilvl w:val="0"/>
          <w:numId w:val="13"/>
        </w:numPr>
      </w:pPr>
      <w:r>
        <w:t>nadzorować oddziały</w:t>
      </w:r>
      <w:r w:rsidR="004A0B67">
        <w:t>.</w:t>
      </w:r>
    </w:p>
    <w:p w:rsidR="00AC16A4" w:rsidRPr="00AC16A4" w:rsidRDefault="00AC16A4" w:rsidP="00AC16A4"/>
    <w:p w:rsidR="00AC16A4" w:rsidRPr="00AC16A4" w:rsidRDefault="00AC16A4" w:rsidP="00AC16A4"/>
    <w:p w:rsidR="00AC16A4" w:rsidRDefault="00AC16A4" w:rsidP="00AC16A4"/>
    <w:p w:rsidR="00FC0304" w:rsidRDefault="00AC16A4" w:rsidP="00FC0304">
      <w:pPr>
        <w:tabs>
          <w:tab w:val="left" w:pos="1427"/>
        </w:tabs>
      </w:pPr>
      <w:r>
        <w:tab/>
      </w:r>
    </w:p>
    <w:p w:rsidR="00FC0304" w:rsidRDefault="00FC0304" w:rsidP="00FC0304">
      <w:pPr>
        <w:tabs>
          <w:tab w:val="left" w:pos="1427"/>
        </w:tabs>
      </w:pPr>
    </w:p>
    <w:p w:rsidR="00FC0304" w:rsidRDefault="00FC0304" w:rsidP="00FC0304">
      <w:pPr>
        <w:tabs>
          <w:tab w:val="left" w:pos="1427"/>
        </w:tabs>
      </w:pPr>
      <w:r>
        <w:br/>
      </w:r>
    </w:p>
    <w:p w:rsidR="00D930C9" w:rsidRPr="00525403" w:rsidRDefault="00D930C9" w:rsidP="00525403">
      <w:pPr>
        <w:pStyle w:val="Nagwek1"/>
      </w:pPr>
      <w:bookmarkStart w:id="5" w:name="_Toc343681011"/>
      <w:r w:rsidRPr="00525403">
        <w:lastRenderedPageBreak/>
        <w:t>3. Model konceptualny</w:t>
      </w:r>
      <w:bookmarkStart w:id="6" w:name="_GoBack"/>
      <w:bookmarkEnd w:id="5"/>
      <w:bookmarkEnd w:id="6"/>
    </w:p>
    <w:p w:rsidR="00D930C9" w:rsidRPr="00525403" w:rsidRDefault="00D930C9" w:rsidP="00525403">
      <w:pPr>
        <w:pStyle w:val="Nagwek2"/>
      </w:pPr>
      <w:bookmarkStart w:id="7" w:name="_Toc343681012"/>
      <w:r w:rsidRPr="00525403">
        <w:t>3.1 Definicja zbiorów encji</w:t>
      </w:r>
      <w:bookmarkEnd w:id="7"/>
    </w:p>
    <w:tbl>
      <w:tblPr>
        <w:tblStyle w:val="Tabela-Siatka"/>
        <w:tblW w:w="9747" w:type="dxa"/>
        <w:tblLook w:val="04A0"/>
      </w:tblPr>
      <w:tblGrid>
        <w:gridCol w:w="2426"/>
        <w:gridCol w:w="2644"/>
        <w:gridCol w:w="4677"/>
      </w:tblGrid>
      <w:tr w:rsidR="007325DF" w:rsidTr="00F2732F">
        <w:tc>
          <w:tcPr>
            <w:tcW w:w="2426" w:type="dxa"/>
          </w:tcPr>
          <w:p w:rsidR="007325DF" w:rsidRPr="005C4EAE" w:rsidRDefault="007325DF" w:rsidP="007325DF">
            <w:pPr>
              <w:jc w:val="center"/>
              <w:rPr>
                <w:b/>
              </w:rPr>
            </w:pPr>
            <w:r w:rsidRPr="005C4EAE">
              <w:rPr>
                <w:b/>
              </w:rPr>
              <w:t>Nazwa zbioru encji</w:t>
            </w:r>
          </w:p>
        </w:tc>
        <w:tc>
          <w:tcPr>
            <w:tcW w:w="2644" w:type="dxa"/>
          </w:tcPr>
          <w:p w:rsidR="007325DF" w:rsidRPr="005C4EAE" w:rsidRDefault="007325DF" w:rsidP="007325DF">
            <w:pPr>
              <w:jc w:val="center"/>
              <w:rPr>
                <w:b/>
              </w:rPr>
            </w:pPr>
            <w:r w:rsidRPr="005C4EAE">
              <w:rPr>
                <w:b/>
              </w:rPr>
              <w:t>Opis</w:t>
            </w:r>
          </w:p>
        </w:tc>
        <w:tc>
          <w:tcPr>
            <w:tcW w:w="4677" w:type="dxa"/>
          </w:tcPr>
          <w:p w:rsidR="007325DF" w:rsidRPr="005C4EAE" w:rsidRDefault="007325DF" w:rsidP="007325DF">
            <w:pPr>
              <w:jc w:val="center"/>
              <w:rPr>
                <w:b/>
              </w:rPr>
            </w:pPr>
            <w:r w:rsidRPr="005C4EAE">
              <w:rPr>
                <w:b/>
              </w:rPr>
              <w:t>Własności</w:t>
            </w:r>
          </w:p>
        </w:tc>
      </w:tr>
      <w:tr w:rsidR="007325DF" w:rsidTr="00F2732F">
        <w:tc>
          <w:tcPr>
            <w:tcW w:w="2426" w:type="dxa"/>
          </w:tcPr>
          <w:p w:rsidR="007325DF" w:rsidRDefault="00F33669" w:rsidP="00D930C9">
            <w:r w:rsidRPr="004E3A06">
              <w:rPr>
                <w:b/>
              </w:rPr>
              <w:t>Motocykle</w:t>
            </w:r>
          </w:p>
        </w:tc>
        <w:tc>
          <w:tcPr>
            <w:tcW w:w="2644" w:type="dxa"/>
          </w:tcPr>
          <w:p w:rsidR="007325DF" w:rsidRDefault="00BF19A0" w:rsidP="00D930C9">
            <w:r>
              <w:t>O</w:t>
            </w:r>
            <w:r w:rsidR="00F33669">
              <w:t>pisuje model i markę motocykli</w:t>
            </w:r>
          </w:p>
        </w:tc>
        <w:tc>
          <w:tcPr>
            <w:tcW w:w="4677" w:type="dxa"/>
          </w:tcPr>
          <w:p w:rsidR="007325DF" w:rsidRDefault="00E76047" w:rsidP="00D930C9">
            <w:r>
              <w:t>Określa, że każdy motocykl ma swój egzemplarz.</w:t>
            </w:r>
          </w:p>
        </w:tc>
      </w:tr>
      <w:tr w:rsidR="007325DF" w:rsidTr="00F2732F">
        <w:tc>
          <w:tcPr>
            <w:tcW w:w="2426" w:type="dxa"/>
          </w:tcPr>
          <w:p w:rsidR="007325DF" w:rsidRDefault="00F33669" w:rsidP="00D930C9">
            <w:r w:rsidRPr="004E3A06">
              <w:rPr>
                <w:b/>
              </w:rPr>
              <w:t>Producenci</w:t>
            </w:r>
          </w:p>
        </w:tc>
        <w:tc>
          <w:tcPr>
            <w:tcW w:w="2644" w:type="dxa"/>
          </w:tcPr>
          <w:p w:rsidR="007325DF" w:rsidRDefault="00BF19A0" w:rsidP="00BF19A0">
            <w:r>
              <w:t>Obrazuje producenta danego motoru</w:t>
            </w:r>
          </w:p>
        </w:tc>
        <w:tc>
          <w:tcPr>
            <w:tcW w:w="4677" w:type="dxa"/>
          </w:tcPr>
          <w:p w:rsidR="007325DF" w:rsidRDefault="00E76047" w:rsidP="00D930C9">
            <w:r>
              <w:t>Łączy Kraje</w:t>
            </w:r>
            <w:r w:rsidR="00640764">
              <w:t xml:space="preserve"> z Motocyklami. Użyta w celu eli</w:t>
            </w:r>
            <w:r>
              <w:t>minacji redundancji danych</w:t>
            </w:r>
          </w:p>
        </w:tc>
      </w:tr>
      <w:tr w:rsidR="007325DF" w:rsidTr="00F2732F">
        <w:tc>
          <w:tcPr>
            <w:tcW w:w="2426" w:type="dxa"/>
          </w:tcPr>
          <w:p w:rsidR="007325DF" w:rsidRDefault="00F33669" w:rsidP="00F33669">
            <w:r w:rsidRPr="004E3A06">
              <w:rPr>
                <w:b/>
              </w:rPr>
              <w:t>Kraje</w:t>
            </w:r>
          </w:p>
        </w:tc>
        <w:tc>
          <w:tcPr>
            <w:tcW w:w="2644" w:type="dxa"/>
          </w:tcPr>
          <w:p w:rsidR="007325DF" w:rsidRDefault="00BF19A0" w:rsidP="00D930C9">
            <w:r>
              <w:t>Encja obrazująca kraj pochodzenia motocykla</w:t>
            </w:r>
          </w:p>
        </w:tc>
        <w:tc>
          <w:tcPr>
            <w:tcW w:w="4677" w:type="dxa"/>
          </w:tcPr>
          <w:p w:rsidR="007325DF" w:rsidRDefault="00E76047" w:rsidP="00D930C9">
            <w:r>
              <w:t>Łączy się z Encją Producenci, w celu uniknięcia redundancji.</w:t>
            </w:r>
          </w:p>
        </w:tc>
      </w:tr>
      <w:tr w:rsidR="007325DF" w:rsidTr="00F2732F">
        <w:tc>
          <w:tcPr>
            <w:tcW w:w="2426" w:type="dxa"/>
          </w:tcPr>
          <w:p w:rsidR="007325DF" w:rsidRPr="005458AE" w:rsidRDefault="00F33669" w:rsidP="00D930C9">
            <w:pPr>
              <w:rPr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Egzemplarze</w:t>
            </w:r>
          </w:p>
        </w:tc>
        <w:tc>
          <w:tcPr>
            <w:tcW w:w="2644" w:type="dxa"/>
          </w:tcPr>
          <w:p w:rsidR="007325DF" w:rsidRPr="005458AE" w:rsidRDefault="00BF19A0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Określa bardzo dokładnie wszystkie cechy danego motocyklu.</w:t>
            </w:r>
          </w:p>
        </w:tc>
        <w:tc>
          <w:tcPr>
            <w:tcW w:w="4677" w:type="dxa"/>
          </w:tcPr>
          <w:p w:rsidR="00E76047" w:rsidRPr="005458AE" w:rsidRDefault="00E76047" w:rsidP="00E76047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Encja Egzemplarze jest w relacji  z encją Zamówienia w celu zamodelowania procesu zamówień i w relacji z Dostępnosc</w:t>
            </w:r>
            <w:r w:rsidR="00640764" w:rsidRPr="005458AE">
              <w:rPr>
                <w:sz w:val="21"/>
                <w:szCs w:val="21"/>
              </w:rPr>
              <w:t>Egzemplarza</w:t>
            </w:r>
            <w:r w:rsidRPr="005458AE">
              <w:rPr>
                <w:sz w:val="21"/>
                <w:szCs w:val="21"/>
              </w:rPr>
              <w:t>, aby sprawdzić czy dany motocykl może zostać sprzedany , zamówiony lub użyty do jazdy próbnej.</w:t>
            </w:r>
          </w:p>
          <w:p w:rsidR="007325DF" w:rsidRPr="005458AE" w:rsidRDefault="007325DF" w:rsidP="00D930C9">
            <w:pPr>
              <w:rPr>
                <w:sz w:val="21"/>
                <w:szCs w:val="21"/>
              </w:rPr>
            </w:pPr>
          </w:p>
        </w:tc>
      </w:tr>
      <w:tr w:rsidR="007325DF" w:rsidTr="00F2732F">
        <w:tc>
          <w:tcPr>
            <w:tcW w:w="2426" w:type="dxa"/>
          </w:tcPr>
          <w:p w:rsidR="007325DF" w:rsidRPr="005458AE" w:rsidRDefault="00F33669" w:rsidP="000970C4">
            <w:pPr>
              <w:rPr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Typy</w:t>
            </w:r>
            <w:r w:rsidR="000970C4" w:rsidRPr="005458AE">
              <w:rPr>
                <w:b/>
                <w:sz w:val="21"/>
                <w:szCs w:val="21"/>
              </w:rPr>
              <w:t>Motocykli</w:t>
            </w:r>
          </w:p>
        </w:tc>
        <w:tc>
          <w:tcPr>
            <w:tcW w:w="2644" w:type="dxa"/>
          </w:tcPr>
          <w:p w:rsidR="007325DF" w:rsidRPr="005458AE" w:rsidRDefault="00BF19A0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Przedstawia jakiego typu jest dany motocykl</w:t>
            </w:r>
            <w:r w:rsidR="000970C4" w:rsidRPr="005458AE">
              <w:rPr>
                <w:sz w:val="21"/>
                <w:szCs w:val="21"/>
              </w:rPr>
              <w:t>, np. sportowy</w:t>
            </w:r>
          </w:p>
        </w:tc>
        <w:tc>
          <w:tcPr>
            <w:tcW w:w="4677" w:type="dxa"/>
          </w:tcPr>
          <w:p w:rsidR="007325DF" w:rsidRPr="005458AE" w:rsidRDefault="00E76047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Encja pomocnicza, łączy się z Egzemplarzami, w celu eliminacji redundancji danych</w:t>
            </w:r>
          </w:p>
        </w:tc>
      </w:tr>
      <w:tr w:rsidR="00F33669" w:rsidTr="00F2732F">
        <w:tc>
          <w:tcPr>
            <w:tcW w:w="2426" w:type="dxa"/>
          </w:tcPr>
          <w:p w:rsidR="00F33669" w:rsidRPr="005458AE" w:rsidRDefault="00F33669" w:rsidP="00D930C9">
            <w:pPr>
              <w:rPr>
                <w:b/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Kolor</w:t>
            </w:r>
          </w:p>
        </w:tc>
        <w:tc>
          <w:tcPr>
            <w:tcW w:w="2644" w:type="dxa"/>
          </w:tcPr>
          <w:p w:rsidR="00F33669" w:rsidRPr="005458AE" w:rsidRDefault="0031081E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O</w:t>
            </w:r>
            <w:r w:rsidR="00BF19A0" w:rsidRPr="005458AE">
              <w:rPr>
                <w:sz w:val="21"/>
                <w:szCs w:val="21"/>
              </w:rPr>
              <w:t>kreślenie koloru motocyklu</w:t>
            </w:r>
          </w:p>
        </w:tc>
        <w:tc>
          <w:tcPr>
            <w:tcW w:w="4677" w:type="dxa"/>
          </w:tcPr>
          <w:p w:rsidR="00F33669" w:rsidRPr="005458AE" w:rsidRDefault="00E76047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Encja pomocnicza, łączy się z Egzemplarzami, w celu eliminacji redundancji danych</w:t>
            </w:r>
          </w:p>
        </w:tc>
      </w:tr>
      <w:tr w:rsidR="00F33669" w:rsidTr="00F2732F">
        <w:tc>
          <w:tcPr>
            <w:tcW w:w="2426" w:type="dxa"/>
          </w:tcPr>
          <w:p w:rsidR="00F33669" w:rsidRPr="005458AE" w:rsidRDefault="00F33669" w:rsidP="000970C4">
            <w:pPr>
              <w:rPr>
                <w:b/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Rodzaje</w:t>
            </w:r>
            <w:r w:rsidR="000970C4" w:rsidRPr="005458AE">
              <w:rPr>
                <w:b/>
                <w:sz w:val="21"/>
                <w:szCs w:val="21"/>
              </w:rPr>
              <w:t>Paliwa</w:t>
            </w:r>
          </w:p>
        </w:tc>
        <w:tc>
          <w:tcPr>
            <w:tcW w:w="2644" w:type="dxa"/>
          </w:tcPr>
          <w:p w:rsidR="00F33669" w:rsidRPr="005458AE" w:rsidRDefault="00BF19A0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Określa jakie paliwo może być stosowane w danym Egzemplarzu</w:t>
            </w:r>
          </w:p>
        </w:tc>
        <w:tc>
          <w:tcPr>
            <w:tcW w:w="4677" w:type="dxa"/>
          </w:tcPr>
          <w:p w:rsidR="00F33669" w:rsidRPr="005458AE" w:rsidRDefault="00E76047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Encja pomocnicza, łączy się z Egzemplarzami, w celu eliminacji redundancji danych</w:t>
            </w:r>
          </w:p>
        </w:tc>
      </w:tr>
      <w:tr w:rsidR="00F33669" w:rsidTr="00F2732F">
        <w:tc>
          <w:tcPr>
            <w:tcW w:w="2426" w:type="dxa"/>
          </w:tcPr>
          <w:p w:rsidR="00F33669" w:rsidRPr="005458AE" w:rsidRDefault="000970C4" w:rsidP="00F33669">
            <w:pPr>
              <w:rPr>
                <w:b/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Oddzial</w:t>
            </w:r>
            <w:r w:rsidR="00F33669" w:rsidRPr="005458AE">
              <w:rPr>
                <w:b/>
                <w:sz w:val="21"/>
                <w:szCs w:val="21"/>
              </w:rPr>
              <w:t>y</w:t>
            </w:r>
          </w:p>
        </w:tc>
        <w:tc>
          <w:tcPr>
            <w:tcW w:w="2644" w:type="dxa"/>
          </w:tcPr>
          <w:p w:rsidR="00F33669" w:rsidRPr="005458AE" w:rsidRDefault="0031081E" w:rsidP="0031081E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 xml:space="preserve">Opisuje </w:t>
            </w:r>
            <w:r w:rsidR="00BF19A0" w:rsidRPr="005458AE">
              <w:rPr>
                <w:sz w:val="21"/>
                <w:szCs w:val="21"/>
              </w:rPr>
              <w:t>oddział</w:t>
            </w:r>
            <w:r w:rsidRPr="005458AE">
              <w:rPr>
                <w:sz w:val="21"/>
                <w:szCs w:val="21"/>
              </w:rPr>
              <w:t>y</w:t>
            </w:r>
            <w:r w:rsidR="00BF19A0" w:rsidRPr="005458AE">
              <w:rPr>
                <w:sz w:val="21"/>
                <w:szCs w:val="21"/>
              </w:rPr>
              <w:t>.</w:t>
            </w:r>
          </w:p>
        </w:tc>
        <w:tc>
          <w:tcPr>
            <w:tcW w:w="4677" w:type="dxa"/>
          </w:tcPr>
          <w:p w:rsidR="00F33669" w:rsidRPr="005458AE" w:rsidRDefault="00E76047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 xml:space="preserve">Sprawdzamy czy dany oddział posiada jakiś egzemplarz. Ponadto mamy </w:t>
            </w:r>
            <w:r w:rsidR="009E7968" w:rsidRPr="005458AE">
              <w:rPr>
                <w:sz w:val="21"/>
                <w:szCs w:val="21"/>
              </w:rPr>
              <w:t>związek z Zatrudnienia, modelujący zatrudnieniami.</w:t>
            </w:r>
          </w:p>
        </w:tc>
      </w:tr>
      <w:tr w:rsidR="00F33669" w:rsidTr="00F2732F">
        <w:tc>
          <w:tcPr>
            <w:tcW w:w="2426" w:type="dxa"/>
          </w:tcPr>
          <w:p w:rsidR="00F33669" w:rsidRPr="005458AE" w:rsidRDefault="00F33669" w:rsidP="00D930C9">
            <w:pPr>
              <w:rPr>
                <w:b/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Klienci</w:t>
            </w:r>
          </w:p>
        </w:tc>
        <w:tc>
          <w:tcPr>
            <w:tcW w:w="2644" w:type="dxa"/>
          </w:tcPr>
          <w:p w:rsidR="00F33669" w:rsidRPr="005458AE" w:rsidRDefault="0031081E" w:rsidP="0031081E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O</w:t>
            </w:r>
            <w:r w:rsidR="00BF19A0" w:rsidRPr="005458AE">
              <w:rPr>
                <w:sz w:val="21"/>
                <w:szCs w:val="21"/>
              </w:rPr>
              <w:t>pisuj</w:t>
            </w:r>
            <w:r w:rsidRPr="005458AE">
              <w:rPr>
                <w:sz w:val="21"/>
                <w:szCs w:val="21"/>
              </w:rPr>
              <w:t>e</w:t>
            </w:r>
            <w:r w:rsidR="00BF19A0" w:rsidRPr="005458AE">
              <w:rPr>
                <w:sz w:val="21"/>
                <w:szCs w:val="21"/>
              </w:rPr>
              <w:t xml:space="preserve"> klienta salonu motocyklowego.</w:t>
            </w:r>
          </w:p>
        </w:tc>
        <w:tc>
          <w:tcPr>
            <w:tcW w:w="4677" w:type="dxa"/>
          </w:tcPr>
          <w:p w:rsidR="00F33669" w:rsidRPr="005458AE" w:rsidRDefault="009E7968" w:rsidP="000970C4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Klienci mogą wykonywać różne czynności takie jak za</w:t>
            </w:r>
            <w:r w:rsidR="000970C4" w:rsidRPr="005458AE">
              <w:rPr>
                <w:sz w:val="21"/>
                <w:szCs w:val="21"/>
              </w:rPr>
              <w:t>mawianie egzemplarzy motocykli l</w:t>
            </w:r>
            <w:r w:rsidRPr="005458AE">
              <w:rPr>
                <w:sz w:val="21"/>
                <w:szCs w:val="21"/>
              </w:rPr>
              <w:t>ub branie udziału wjazdach próbnych.</w:t>
            </w:r>
          </w:p>
        </w:tc>
      </w:tr>
      <w:tr w:rsidR="0031081E" w:rsidTr="00F2732F">
        <w:tc>
          <w:tcPr>
            <w:tcW w:w="2426" w:type="dxa"/>
          </w:tcPr>
          <w:p w:rsidR="0031081E" w:rsidRPr="005458AE" w:rsidRDefault="0031081E" w:rsidP="00D930C9">
            <w:pPr>
              <w:rPr>
                <w:b/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Stanowiska</w:t>
            </w:r>
          </w:p>
        </w:tc>
        <w:tc>
          <w:tcPr>
            <w:tcW w:w="2644" w:type="dxa"/>
          </w:tcPr>
          <w:p w:rsidR="0031081E" w:rsidRPr="005458AE" w:rsidRDefault="0031081E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Określa stanowisko pracownika.</w:t>
            </w:r>
          </w:p>
        </w:tc>
        <w:tc>
          <w:tcPr>
            <w:tcW w:w="4677" w:type="dxa"/>
          </w:tcPr>
          <w:p w:rsidR="0031081E" w:rsidRPr="005458AE" w:rsidRDefault="0031081E" w:rsidP="000970C4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Jeden pracownik może znajdować się wyłącznie na jednym stanowisku.</w:t>
            </w:r>
          </w:p>
        </w:tc>
      </w:tr>
      <w:tr w:rsidR="00F33669" w:rsidTr="00F2732F">
        <w:tc>
          <w:tcPr>
            <w:tcW w:w="2426" w:type="dxa"/>
          </w:tcPr>
          <w:p w:rsidR="00F33669" w:rsidRPr="005458AE" w:rsidRDefault="00F33669" w:rsidP="00D930C9">
            <w:pPr>
              <w:rPr>
                <w:b/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Miasta</w:t>
            </w:r>
          </w:p>
        </w:tc>
        <w:tc>
          <w:tcPr>
            <w:tcW w:w="2644" w:type="dxa"/>
          </w:tcPr>
          <w:p w:rsidR="00F33669" w:rsidRPr="005458AE" w:rsidRDefault="00BF19A0" w:rsidP="00BF19A0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Opisuje miasto w którym jest oddział, jak i miasto z którego pochodzi klient.</w:t>
            </w:r>
          </w:p>
        </w:tc>
        <w:tc>
          <w:tcPr>
            <w:tcW w:w="4677" w:type="dxa"/>
          </w:tcPr>
          <w:p w:rsidR="00F33669" w:rsidRPr="005458AE" w:rsidRDefault="009E7968" w:rsidP="00640764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 xml:space="preserve">Encja pomocnicza do oddziałów i klientów. Określa </w:t>
            </w:r>
            <w:r w:rsidR="00640764" w:rsidRPr="005458AE">
              <w:rPr>
                <w:sz w:val="21"/>
                <w:szCs w:val="21"/>
              </w:rPr>
              <w:t>kod pocztowy i przypisane mu miasto.</w:t>
            </w:r>
          </w:p>
        </w:tc>
      </w:tr>
      <w:tr w:rsidR="00F33669" w:rsidTr="00F2732F">
        <w:tc>
          <w:tcPr>
            <w:tcW w:w="2426" w:type="dxa"/>
          </w:tcPr>
          <w:p w:rsidR="00F33669" w:rsidRPr="005458AE" w:rsidRDefault="00F33669" w:rsidP="00D930C9">
            <w:pPr>
              <w:rPr>
                <w:b/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Zatrudnienia</w:t>
            </w:r>
          </w:p>
        </w:tc>
        <w:tc>
          <w:tcPr>
            <w:tcW w:w="2644" w:type="dxa"/>
          </w:tcPr>
          <w:p w:rsidR="00F33669" w:rsidRPr="005458AE" w:rsidRDefault="00BF19A0" w:rsidP="00A20C93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Encja pośrednicząca pomiędzy Encjami Personel i Od</w:t>
            </w:r>
            <w:r w:rsidR="000970C4" w:rsidRPr="005458AE">
              <w:rPr>
                <w:sz w:val="21"/>
                <w:szCs w:val="21"/>
              </w:rPr>
              <w:t>d</w:t>
            </w:r>
            <w:r w:rsidR="00A20C93" w:rsidRPr="005458AE">
              <w:rPr>
                <w:sz w:val="21"/>
                <w:szCs w:val="21"/>
              </w:rPr>
              <w:t>zial</w:t>
            </w:r>
            <w:r w:rsidRPr="005458AE">
              <w:rPr>
                <w:sz w:val="21"/>
                <w:szCs w:val="21"/>
              </w:rPr>
              <w:t>y</w:t>
            </w:r>
            <w:r w:rsidR="00A20C93" w:rsidRPr="005458AE">
              <w:rPr>
                <w:sz w:val="21"/>
                <w:szCs w:val="21"/>
              </w:rPr>
              <w:t xml:space="preserve"> opisująca zatrudnionych pracowników.</w:t>
            </w:r>
          </w:p>
        </w:tc>
        <w:tc>
          <w:tcPr>
            <w:tcW w:w="4677" w:type="dxa"/>
          </w:tcPr>
          <w:p w:rsidR="00F33669" w:rsidRPr="005458AE" w:rsidRDefault="009E7968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Encja modelująca zatrudnienia w celu uniknięcia związku wielu do wielu.</w:t>
            </w:r>
            <w:r w:rsidR="00A20C93" w:rsidRPr="005458AE">
              <w:rPr>
                <w:sz w:val="21"/>
                <w:szCs w:val="21"/>
              </w:rPr>
              <w:t xml:space="preserve"> Dany pracownik może tylko raz być zatrudniony w danym oddziale.</w:t>
            </w:r>
          </w:p>
        </w:tc>
      </w:tr>
      <w:tr w:rsidR="00F33669" w:rsidTr="00F2732F">
        <w:tc>
          <w:tcPr>
            <w:tcW w:w="2426" w:type="dxa"/>
          </w:tcPr>
          <w:p w:rsidR="00F33669" w:rsidRPr="005458AE" w:rsidRDefault="00F33669" w:rsidP="00D930C9">
            <w:pPr>
              <w:rPr>
                <w:b/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Personel</w:t>
            </w:r>
          </w:p>
        </w:tc>
        <w:tc>
          <w:tcPr>
            <w:tcW w:w="2644" w:type="dxa"/>
          </w:tcPr>
          <w:p w:rsidR="00F33669" w:rsidRPr="005458AE" w:rsidRDefault="00BF19A0" w:rsidP="009E7968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Encja opisująca personel</w:t>
            </w:r>
          </w:p>
        </w:tc>
        <w:tc>
          <w:tcPr>
            <w:tcW w:w="4677" w:type="dxa"/>
          </w:tcPr>
          <w:p w:rsidR="00F33669" w:rsidRPr="005458AE" w:rsidRDefault="009E7968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Mamy w niej imię i nazwisko personelu, datę urodzenia oraz początek zatrudnienia, i opcjonalnie datę zakończenia pracy. Pracownik może zamawiać Zamówienia (relacja z encją Zamówienia), oraz może organizować jazdy próbne. (relacja z encją Jazdy Próbne).</w:t>
            </w:r>
          </w:p>
        </w:tc>
      </w:tr>
      <w:tr w:rsidR="00F33669" w:rsidTr="00F2732F">
        <w:tc>
          <w:tcPr>
            <w:tcW w:w="2426" w:type="dxa"/>
          </w:tcPr>
          <w:p w:rsidR="00F33669" w:rsidRPr="005458AE" w:rsidRDefault="00F33669" w:rsidP="000970C4">
            <w:pPr>
              <w:rPr>
                <w:b/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Jazdy</w:t>
            </w:r>
            <w:r w:rsidR="000970C4" w:rsidRPr="005458AE">
              <w:rPr>
                <w:b/>
                <w:sz w:val="21"/>
                <w:szCs w:val="21"/>
              </w:rPr>
              <w:t>Probne</w:t>
            </w:r>
          </w:p>
        </w:tc>
        <w:tc>
          <w:tcPr>
            <w:tcW w:w="2644" w:type="dxa"/>
          </w:tcPr>
          <w:p w:rsidR="00BF19A0" w:rsidRPr="005458AE" w:rsidRDefault="00BF19A0" w:rsidP="00BF19A0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 xml:space="preserve">Encja opisująca jazdy próbne. </w:t>
            </w:r>
          </w:p>
          <w:p w:rsidR="00F33669" w:rsidRPr="005458AE" w:rsidRDefault="00F33669" w:rsidP="00D930C9">
            <w:pPr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:rsidR="00F33669" w:rsidRPr="005458AE" w:rsidRDefault="009E7968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Określa kto bierze udział w jeździe, kto wypożyczył, jaki motor i na jaki czas.</w:t>
            </w:r>
          </w:p>
        </w:tc>
      </w:tr>
      <w:tr w:rsidR="00F33669" w:rsidTr="00F2732F">
        <w:tc>
          <w:tcPr>
            <w:tcW w:w="2426" w:type="dxa"/>
          </w:tcPr>
          <w:p w:rsidR="00F33669" w:rsidRPr="005458AE" w:rsidRDefault="00F33669" w:rsidP="000970C4">
            <w:pPr>
              <w:rPr>
                <w:b/>
                <w:sz w:val="21"/>
                <w:szCs w:val="21"/>
              </w:rPr>
            </w:pPr>
            <w:r w:rsidRPr="005458AE">
              <w:rPr>
                <w:b/>
                <w:sz w:val="21"/>
                <w:szCs w:val="21"/>
              </w:rPr>
              <w:t>Dostępno</w:t>
            </w:r>
            <w:r w:rsidR="000970C4" w:rsidRPr="005458AE">
              <w:rPr>
                <w:b/>
                <w:sz w:val="21"/>
                <w:szCs w:val="21"/>
              </w:rPr>
              <w:t>scEgzemplarza</w:t>
            </w:r>
          </w:p>
        </w:tc>
        <w:tc>
          <w:tcPr>
            <w:tcW w:w="2644" w:type="dxa"/>
          </w:tcPr>
          <w:p w:rsidR="00F33669" w:rsidRPr="005458AE" w:rsidRDefault="00BF19A0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 xml:space="preserve">Encja do opisu czy dany </w:t>
            </w:r>
            <w:r w:rsidR="00640764" w:rsidRPr="005458AE">
              <w:rPr>
                <w:sz w:val="21"/>
                <w:szCs w:val="21"/>
              </w:rPr>
              <w:t>egzemplarz jest dostępny w danym oddziale</w:t>
            </w:r>
            <w:r w:rsidRPr="005458AE">
              <w:rPr>
                <w:sz w:val="21"/>
                <w:szCs w:val="21"/>
              </w:rPr>
              <w:t>.</w:t>
            </w:r>
          </w:p>
        </w:tc>
        <w:tc>
          <w:tcPr>
            <w:tcW w:w="4677" w:type="dxa"/>
          </w:tcPr>
          <w:p w:rsidR="00F33669" w:rsidRPr="005458AE" w:rsidRDefault="009E7968" w:rsidP="00D930C9">
            <w:pPr>
              <w:rPr>
                <w:sz w:val="21"/>
                <w:szCs w:val="21"/>
              </w:rPr>
            </w:pPr>
            <w:r w:rsidRPr="005458AE">
              <w:rPr>
                <w:sz w:val="21"/>
                <w:szCs w:val="21"/>
              </w:rPr>
              <w:t>Jes</w:t>
            </w:r>
            <w:r w:rsidR="00640764" w:rsidRPr="005458AE">
              <w:rPr>
                <w:sz w:val="21"/>
                <w:szCs w:val="21"/>
              </w:rPr>
              <w:t>t ona w związku z Egzemplarzami i</w:t>
            </w:r>
            <w:r w:rsidRPr="005458AE">
              <w:rPr>
                <w:sz w:val="21"/>
                <w:szCs w:val="21"/>
              </w:rPr>
              <w:t xml:space="preserve"> jazdami próbnymi</w:t>
            </w:r>
            <w:r w:rsidR="00640764" w:rsidRPr="005458AE">
              <w:rPr>
                <w:sz w:val="21"/>
                <w:szCs w:val="21"/>
              </w:rPr>
              <w:t>.</w:t>
            </w:r>
            <w:r w:rsidR="0094551C" w:rsidRPr="005458AE">
              <w:rPr>
                <w:sz w:val="21"/>
                <w:szCs w:val="21"/>
              </w:rPr>
              <w:t xml:space="preserve"> Dostępny motocykl można jedynie wypożyczyć na jazdę próbną – nie można go kupić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0970C4">
            <w:pPr>
              <w:rPr>
                <w:b/>
              </w:rPr>
            </w:pPr>
            <w:r w:rsidRPr="004E3A06">
              <w:rPr>
                <w:b/>
              </w:rPr>
              <w:lastRenderedPageBreak/>
              <w:t>Zam</w:t>
            </w:r>
            <w:r w:rsidR="000970C4">
              <w:rPr>
                <w:b/>
              </w:rPr>
              <w:t>owienia</w:t>
            </w:r>
          </w:p>
        </w:tc>
        <w:tc>
          <w:tcPr>
            <w:tcW w:w="2644" w:type="dxa"/>
          </w:tcPr>
          <w:p w:rsidR="00F33669" w:rsidRDefault="00BF19A0" w:rsidP="00F2732F">
            <w:r>
              <w:t>Obrazuje stan zamówienia danego motocykla.</w:t>
            </w:r>
            <w:r w:rsidR="00F2732F">
              <w:t xml:space="preserve"> Każde zamówienie obejmuje dokładnie 1 motocykl.</w:t>
            </w:r>
          </w:p>
        </w:tc>
        <w:tc>
          <w:tcPr>
            <w:tcW w:w="4677" w:type="dxa"/>
          </w:tcPr>
          <w:p w:rsidR="00F33669" w:rsidRDefault="005C4EAE" w:rsidP="00D930C9">
            <w:r>
              <w:t>Z tej encji można iść do Encji sprzedane oraz rezygnacje. Jest ona w relacji z tymi dwiema encjami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D930C9">
            <w:pPr>
              <w:rPr>
                <w:b/>
              </w:rPr>
            </w:pPr>
            <w:r w:rsidRPr="004E3A06">
              <w:rPr>
                <w:b/>
              </w:rPr>
              <w:t>Sprzedane</w:t>
            </w:r>
          </w:p>
        </w:tc>
        <w:tc>
          <w:tcPr>
            <w:tcW w:w="2644" w:type="dxa"/>
          </w:tcPr>
          <w:p w:rsidR="00BF19A0" w:rsidRPr="003F5E20" w:rsidRDefault="00BF19A0" w:rsidP="00BF19A0">
            <w:r>
              <w:t xml:space="preserve">Określa, które zamówienie zostały zrealizowane i </w:t>
            </w:r>
            <w:r w:rsidR="005C4EAE">
              <w:t>j</w:t>
            </w:r>
            <w:r>
              <w:t>aka jest ich data odbioru.</w:t>
            </w:r>
          </w:p>
          <w:p w:rsidR="00F33669" w:rsidRDefault="00F33669" w:rsidP="00D930C9"/>
        </w:tc>
        <w:tc>
          <w:tcPr>
            <w:tcW w:w="4677" w:type="dxa"/>
          </w:tcPr>
          <w:p w:rsidR="00F33669" w:rsidRDefault="005C4EAE" w:rsidP="00D930C9">
            <w:r>
              <w:t>Jest ono w relacji z encją zamówienia.</w:t>
            </w:r>
          </w:p>
        </w:tc>
      </w:tr>
      <w:tr w:rsidR="00F33669" w:rsidTr="00F2732F">
        <w:tc>
          <w:tcPr>
            <w:tcW w:w="2426" w:type="dxa"/>
          </w:tcPr>
          <w:p w:rsidR="00F33669" w:rsidRPr="004E3A06" w:rsidRDefault="00F33669" w:rsidP="00D930C9">
            <w:pPr>
              <w:rPr>
                <w:b/>
              </w:rPr>
            </w:pPr>
            <w:r w:rsidRPr="004E3A06">
              <w:rPr>
                <w:b/>
              </w:rPr>
              <w:t>Rezygnacje</w:t>
            </w:r>
          </w:p>
        </w:tc>
        <w:tc>
          <w:tcPr>
            <w:tcW w:w="2644" w:type="dxa"/>
          </w:tcPr>
          <w:p w:rsidR="00F33669" w:rsidRDefault="00BF19A0" w:rsidP="00D930C9">
            <w:r>
              <w:t>Określa które zamówienie zostało odrzucone.</w:t>
            </w:r>
          </w:p>
        </w:tc>
        <w:tc>
          <w:tcPr>
            <w:tcW w:w="4677" w:type="dxa"/>
          </w:tcPr>
          <w:p w:rsidR="005C4EAE" w:rsidRDefault="005C4EAE" w:rsidP="005C4EAE">
            <w:r>
              <w:t>Opcjonalnie jest podawany powód odrzucenia zamówienia</w:t>
            </w:r>
          </w:p>
          <w:p w:rsidR="00F33669" w:rsidRDefault="00F33669" w:rsidP="00D930C9"/>
        </w:tc>
      </w:tr>
    </w:tbl>
    <w:p w:rsidR="008B195E" w:rsidRDefault="008B195E" w:rsidP="00E5320E"/>
    <w:p w:rsidR="00BD31DB" w:rsidRPr="00525403" w:rsidRDefault="00BD31DB" w:rsidP="00525403">
      <w:pPr>
        <w:pStyle w:val="Nagwek2"/>
      </w:pPr>
      <w:bookmarkStart w:id="8" w:name="_Toc343681013"/>
      <w:r w:rsidRPr="00525403">
        <w:t>3.2 Ustalenie związków między encjami</w:t>
      </w:r>
      <w:bookmarkEnd w:id="8"/>
    </w:p>
    <w:p w:rsidR="00BD31DB" w:rsidRDefault="00BD31DB" w:rsidP="00BD31DB"/>
    <w:p w:rsidR="00BD31DB" w:rsidRDefault="00BD31DB" w:rsidP="00BD31DB">
      <w:r>
        <w:t>W projekcie wyróżniamy krotności:</w:t>
      </w:r>
      <w:r>
        <w:br/>
        <w:t>1..1 – jedno i tylko jedno wystąpienie encji</w:t>
      </w:r>
      <w:r>
        <w:br/>
        <w:t>0..* - brak lub wiele wystąpień encji</w:t>
      </w:r>
      <w:r>
        <w:br/>
        <w:t>1..* - jedno lub wiele wystąpień encji.</w:t>
      </w:r>
    </w:p>
    <w:tbl>
      <w:tblPr>
        <w:tblStyle w:val="Tabela-Siatka"/>
        <w:tblW w:w="0" w:type="auto"/>
        <w:tblLook w:val="04A0"/>
      </w:tblPr>
      <w:tblGrid>
        <w:gridCol w:w="2406"/>
        <w:gridCol w:w="1044"/>
        <w:gridCol w:w="1788"/>
        <w:gridCol w:w="601"/>
        <w:gridCol w:w="2405"/>
        <w:gridCol w:w="1044"/>
      </w:tblGrid>
      <w:tr w:rsidR="00594E01" w:rsidRPr="00336392" w:rsidTr="00E3096B">
        <w:tc>
          <w:tcPr>
            <w:tcW w:w="2406" w:type="dxa"/>
            <w:vAlign w:val="center"/>
          </w:tcPr>
          <w:p w:rsidR="00594E01" w:rsidRPr="00336392" w:rsidRDefault="00594E01" w:rsidP="00AC1025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594E01" w:rsidRPr="00336392" w:rsidRDefault="00594E01" w:rsidP="00AC1025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  <w:tc>
          <w:tcPr>
            <w:tcW w:w="2389" w:type="dxa"/>
            <w:gridSpan w:val="2"/>
            <w:vAlign w:val="center"/>
          </w:tcPr>
          <w:p w:rsidR="00594E01" w:rsidRPr="00336392" w:rsidRDefault="00594E01" w:rsidP="00AC1025">
            <w:pPr>
              <w:jc w:val="center"/>
              <w:rPr>
                <w:b/>
              </w:rPr>
            </w:pPr>
            <w:r w:rsidRPr="00336392">
              <w:rPr>
                <w:b/>
              </w:rPr>
              <w:t>Związek</w:t>
            </w:r>
          </w:p>
        </w:tc>
        <w:tc>
          <w:tcPr>
            <w:tcW w:w="2405" w:type="dxa"/>
            <w:vAlign w:val="center"/>
          </w:tcPr>
          <w:p w:rsidR="00594E01" w:rsidRPr="00336392" w:rsidRDefault="00594E01" w:rsidP="00AC1025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594E01" w:rsidRPr="00336392" w:rsidRDefault="00594E01" w:rsidP="00AC1025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Kraj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PochodziZ</w:t>
            </w:r>
          </w:p>
        </w:tc>
        <w:tc>
          <w:tcPr>
            <w:tcW w:w="601" w:type="dxa"/>
          </w:tcPr>
          <w:p w:rsidR="00BD31DB" w:rsidRDefault="00BD31DB" w:rsidP="00AC1025">
            <w:r>
              <w:t>R1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Producenc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Producenc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Produkuje</w:t>
            </w:r>
          </w:p>
        </w:tc>
        <w:tc>
          <w:tcPr>
            <w:tcW w:w="601" w:type="dxa"/>
          </w:tcPr>
          <w:p w:rsidR="00BD31DB" w:rsidRDefault="00BD31DB" w:rsidP="00AC1025">
            <w:r>
              <w:t>R2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Motocykl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Motocykl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Ma</w:t>
            </w:r>
          </w:p>
        </w:tc>
        <w:tc>
          <w:tcPr>
            <w:tcW w:w="601" w:type="dxa"/>
          </w:tcPr>
          <w:p w:rsidR="00BD31DB" w:rsidRDefault="00BD31DB" w:rsidP="00AC1025">
            <w:r>
              <w:t>R3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TypyMotocykl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Typu</w:t>
            </w:r>
          </w:p>
        </w:tc>
        <w:tc>
          <w:tcPr>
            <w:tcW w:w="601" w:type="dxa"/>
          </w:tcPr>
          <w:p w:rsidR="00BD31DB" w:rsidRDefault="00BD31DB" w:rsidP="00AC1025">
            <w:r>
              <w:t>R4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Kolory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Koloru</w:t>
            </w:r>
          </w:p>
        </w:tc>
        <w:tc>
          <w:tcPr>
            <w:tcW w:w="601" w:type="dxa"/>
          </w:tcPr>
          <w:p w:rsidR="00BD31DB" w:rsidRDefault="00BD31DB" w:rsidP="00AC1025">
            <w:r>
              <w:t>R5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RodzajePaliw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NaPaliwo</w:t>
            </w:r>
          </w:p>
        </w:tc>
        <w:tc>
          <w:tcPr>
            <w:tcW w:w="601" w:type="dxa"/>
          </w:tcPr>
          <w:p w:rsidR="00BD31DB" w:rsidRDefault="00BD31DB" w:rsidP="00AC1025">
            <w:r>
              <w:t>R6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Zamawiane</w:t>
            </w:r>
          </w:p>
        </w:tc>
        <w:tc>
          <w:tcPr>
            <w:tcW w:w="601" w:type="dxa"/>
          </w:tcPr>
          <w:p w:rsidR="00BD31DB" w:rsidRDefault="00BD31DB" w:rsidP="00AC1025">
            <w:r>
              <w:t>R7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Zamow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Egzemplarz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Dostepny</w:t>
            </w:r>
          </w:p>
        </w:tc>
        <w:tc>
          <w:tcPr>
            <w:tcW w:w="601" w:type="dxa"/>
          </w:tcPr>
          <w:p w:rsidR="00BD31DB" w:rsidRDefault="00BD31DB" w:rsidP="00AC1025">
            <w:r>
              <w:t>R8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DostepnoscEgzemplarz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Miast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Z</w:t>
            </w:r>
          </w:p>
        </w:tc>
        <w:tc>
          <w:tcPr>
            <w:tcW w:w="601" w:type="dxa"/>
          </w:tcPr>
          <w:p w:rsidR="00BD31DB" w:rsidRDefault="00BD31DB" w:rsidP="00AC1025">
            <w:r>
              <w:t>R9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Klienc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Miast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ZnajdujeSieW</w:t>
            </w:r>
          </w:p>
        </w:tc>
        <w:tc>
          <w:tcPr>
            <w:tcW w:w="601" w:type="dxa"/>
          </w:tcPr>
          <w:p w:rsidR="00BD31DB" w:rsidRDefault="00BD31DB" w:rsidP="00AC1025">
            <w:r>
              <w:t>R10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Oddzialy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Oddzialy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Zatrudnia</w:t>
            </w:r>
          </w:p>
        </w:tc>
        <w:tc>
          <w:tcPr>
            <w:tcW w:w="601" w:type="dxa"/>
          </w:tcPr>
          <w:p w:rsidR="00BD31DB" w:rsidRDefault="00BD31DB" w:rsidP="00AC1025">
            <w:r>
              <w:t>R11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Zatrudnieni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Oddzialy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Posiada</w:t>
            </w:r>
          </w:p>
        </w:tc>
        <w:tc>
          <w:tcPr>
            <w:tcW w:w="601" w:type="dxa"/>
          </w:tcPr>
          <w:p w:rsidR="00BD31DB" w:rsidRDefault="00BD31DB" w:rsidP="00AC1025">
            <w:r>
              <w:t>R12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DostepnoscEgzemplarz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Personel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Zamawia</w:t>
            </w:r>
          </w:p>
        </w:tc>
        <w:tc>
          <w:tcPr>
            <w:tcW w:w="601" w:type="dxa"/>
          </w:tcPr>
          <w:p w:rsidR="00BD31DB" w:rsidRDefault="00BD31DB" w:rsidP="00AC1025">
            <w:r>
              <w:t>R13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Zamow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Personel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Organizuje</w:t>
            </w:r>
          </w:p>
        </w:tc>
        <w:tc>
          <w:tcPr>
            <w:tcW w:w="601" w:type="dxa"/>
          </w:tcPr>
          <w:p w:rsidR="00BD31DB" w:rsidRDefault="00BD31DB" w:rsidP="00AC1025">
            <w:r>
              <w:t>R14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JazdyProbn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Personel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Zatrudniony</w:t>
            </w:r>
          </w:p>
        </w:tc>
        <w:tc>
          <w:tcPr>
            <w:tcW w:w="601" w:type="dxa"/>
          </w:tcPr>
          <w:p w:rsidR="00BD31DB" w:rsidRDefault="00BD31DB" w:rsidP="00AC1025">
            <w:r>
              <w:t>R15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Zatrudn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A83433" w:rsidTr="00AC1025">
        <w:trPr>
          <w:trHeight w:hRule="exact" w:val="312"/>
        </w:trPr>
        <w:tc>
          <w:tcPr>
            <w:tcW w:w="2406" w:type="dxa"/>
            <w:vAlign w:val="center"/>
          </w:tcPr>
          <w:p w:rsidR="00A83433" w:rsidRDefault="00A83433" w:rsidP="00AC1025">
            <w:r>
              <w:t>Stanowiska</w:t>
            </w:r>
          </w:p>
        </w:tc>
        <w:tc>
          <w:tcPr>
            <w:tcW w:w="1044" w:type="dxa"/>
            <w:vAlign w:val="center"/>
          </w:tcPr>
          <w:p w:rsidR="00A83433" w:rsidRDefault="00A83433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A83433" w:rsidRDefault="00A83433" w:rsidP="00AC1025">
            <w:r>
              <w:t>naStanowisku</w:t>
            </w:r>
          </w:p>
        </w:tc>
        <w:tc>
          <w:tcPr>
            <w:tcW w:w="601" w:type="dxa"/>
          </w:tcPr>
          <w:p w:rsidR="00A83433" w:rsidRDefault="00A83433" w:rsidP="00AC1025">
            <w:r>
              <w:t>R16</w:t>
            </w:r>
          </w:p>
        </w:tc>
        <w:tc>
          <w:tcPr>
            <w:tcW w:w="2405" w:type="dxa"/>
            <w:vAlign w:val="center"/>
          </w:tcPr>
          <w:p w:rsidR="00A83433" w:rsidRDefault="00A83433" w:rsidP="00AC1025">
            <w:r>
              <w:t>Zatrudnienia</w:t>
            </w:r>
          </w:p>
        </w:tc>
        <w:tc>
          <w:tcPr>
            <w:tcW w:w="1044" w:type="dxa"/>
            <w:vAlign w:val="center"/>
          </w:tcPr>
          <w:p w:rsidR="00A83433" w:rsidRDefault="00A83433" w:rsidP="00AC1025">
            <w:r>
              <w:t>1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Klienc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BioraUdzial</w:t>
            </w:r>
          </w:p>
        </w:tc>
        <w:tc>
          <w:tcPr>
            <w:tcW w:w="601" w:type="dxa"/>
          </w:tcPr>
          <w:p w:rsidR="00BD31DB" w:rsidRDefault="00BD31DB" w:rsidP="00F829DB">
            <w:r>
              <w:t>R1</w:t>
            </w:r>
            <w:r w:rsidR="00F829DB">
              <w:t>7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JazdyProbn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Klienci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Zamawiaja</w:t>
            </w:r>
          </w:p>
        </w:tc>
        <w:tc>
          <w:tcPr>
            <w:tcW w:w="601" w:type="dxa"/>
          </w:tcPr>
          <w:p w:rsidR="00BD31DB" w:rsidRDefault="00BD31DB" w:rsidP="00F829DB">
            <w:r>
              <w:t>R1</w:t>
            </w:r>
            <w:r w:rsidR="00F829DB">
              <w:t>8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Zamow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DostepnoscEgzemplarz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JestWypozyczany</w:t>
            </w:r>
          </w:p>
        </w:tc>
        <w:tc>
          <w:tcPr>
            <w:tcW w:w="601" w:type="dxa"/>
          </w:tcPr>
          <w:p w:rsidR="00BD31DB" w:rsidRDefault="00BD31DB" w:rsidP="00F829DB">
            <w:r>
              <w:t>R1</w:t>
            </w:r>
            <w:r w:rsidR="00F829DB">
              <w:t>9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JazdyProbn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Zamow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Sprzedany</w:t>
            </w:r>
          </w:p>
        </w:tc>
        <w:tc>
          <w:tcPr>
            <w:tcW w:w="601" w:type="dxa"/>
          </w:tcPr>
          <w:p w:rsidR="00BD31DB" w:rsidRDefault="00BD31DB" w:rsidP="00F829DB">
            <w:r>
              <w:t>R</w:t>
            </w:r>
            <w:r w:rsidR="00F829DB">
              <w:t>20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Sprzedan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  <w:tr w:rsidR="00BD31DB" w:rsidTr="00AC1025">
        <w:trPr>
          <w:trHeight w:hRule="exact" w:val="312"/>
        </w:trPr>
        <w:tc>
          <w:tcPr>
            <w:tcW w:w="2406" w:type="dxa"/>
            <w:vAlign w:val="center"/>
          </w:tcPr>
          <w:p w:rsidR="00BD31DB" w:rsidRDefault="00BD31DB" w:rsidP="00AC1025">
            <w:r>
              <w:t>Zamowienia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1..1</w:t>
            </w:r>
          </w:p>
        </w:tc>
        <w:tc>
          <w:tcPr>
            <w:tcW w:w="1788" w:type="dxa"/>
            <w:vAlign w:val="center"/>
          </w:tcPr>
          <w:p w:rsidR="00BD31DB" w:rsidRDefault="00BD31DB" w:rsidP="00AC1025">
            <w:r>
              <w:t>Rezygnacja</w:t>
            </w:r>
          </w:p>
        </w:tc>
        <w:tc>
          <w:tcPr>
            <w:tcW w:w="601" w:type="dxa"/>
          </w:tcPr>
          <w:p w:rsidR="00BD31DB" w:rsidRDefault="00BD31DB" w:rsidP="00CF43E7">
            <w:r>
              <w:t>R2</w:t>
            </w:r>
            <w:r w:rsidR="00CF43E7">
              <w:t>0</w:t>
            </w:r>
          </w:p>
        </w:tc>
        <w:tc>
          <w:tcPr>
            <w:tcW w:w="2405" w:type="dxa"/>
            <w:vAlign w:val="center"/>
          </w:tcPr>
          <w:p w:rsidR="00BD31DB" w:rsidRDefault="00BD31DB" w:rsidP="00AC1025">
            <w:r>
              <w:t>Rezygnacje</w:t>
            </w:r>
          </w:p>
        </w:tc>
        <w:tc>
          <w:tcPr>
            <w:tcW w:w="1044" w:type="dxa"/>
            <w:vAlign w:val="center"/>
          </w:tcPr>
          <w:p w:rsidR="00BD31DB" w:rsidRDefault="00BD31DB" w:rsidP="00AC1025">
            <w:r>
              <w:t>0..*</w:t>
            </w:r>
          </w:p>
        </w:tc>
      </w:tr>
    </w:tbl>
    <w:p w:rsidR="00BD31DB" w:rsidRDefault="00BD31DB" w:rsidP="00BD31DB"/>
    <w:p w:rsidR="008E78A2" w:rsidRDefault="008E78A2" w:rsidP="00BD31DB">
      <w:r>
        <w:t>W relacji R1</w:t>
      </w:r>
      <w:r w:rsidR="00CF43E7">
        <w:t>6</w:t>
      </w:r>
      <w:r>
        <w:t xml:space="preserve"> zakładamy że jeden klient może testować konkretny motocykl dokładnie jeden raz.</w:t>
      </w:r>
    </w:p>
    <w:p w:rsidR="008F395F" w:rsidRDefault="008F395F" w:rsidP="008F395F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ectPr w:rsidR="008F395F" w:rsidSect="0088429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395F" w:rsidRPr="00525403" w:rsidRDefault="00345FB0" w:rsidP="00525403">
      <w:pPr>
        <w:pStyle w:val="Nagwek2"/>
      </w:pPr>
      <w:bookmarkStart w:id="9" w:name="_Toc343681014"/>
      <w:r>
        <w:lastRenderedPageBreak/>
        <w:t xml:space="preserve">3.3 </w:t>
      </w:r>
      <w:r w:rsidR="008F395F" w:rsidRPr="00525403">
        <w:t>Atrybuty i dziedziny atrybutów</w:t>
      </w:r>
      <w:bookmarkEnd w:id="9"/>
    </w:p>
    <w:p w:rsidR="008F395F" w:rsidRDefault="008F395F" w:rsidP="00525403">
      <w:pPr>
        <w:pStyle w:val="Nagwek3"/>
      </w:pPr>
      <w:bookmarkStart w:id="10" w:name="_Toc343681015"/>
      <w:r>
        <w:t>3.3.1 Atrybuty</w:t>
      </w:r>
      <w:bookmarkEnd w:id="10"/>
    </w:p>
    <w:tbl>
      <w:tblPr>
        <w:tblStyle w:val="Tabela-Siatka"/>
        <w:tblW w:w="11143" w:type="dxa"/>
        <w:tblInd w:w="-471" w:type="dxa"/>
        <w:tblLayout w:type="fixed"/>
        <w:tblLook w:val="04A0"/>
      </w:tblPr>
      <w:tblGrid>
        <w:gridCol w:w="871"/>
        <w:gridCol w:w="1688"/>
        <w:gridCol w:w="1638"/>
        <w:gridCol w:w="1418"/>
        <w:gridCol w:w="1477"/>
        <w:gridCol w:w="791"/>
        <w:gridCol w:w="708"/>
        <w:gridCol w:w="1134"/>
        <w:gridCol w:w="1418"/>
      </w:tblGrid>
      <w:tr w:rsidR="008F395F" w:rsidRPr="000746F5" w:rsidTr="00E3096B">
        <w:trPr>
          <w:cantSplit/>
          <w:trHeight w:val="656"/>
        </w:trPr>
        <w:tc>
          <w:tcPr>
            <w:tcW w:w="87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688" w:type="dxa"/>
            <w:vAlign w:val="center"/>
          </w:tcPr>
          <w:p w:rsidR="008F395F" w:rsidRPr="000D0409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638" w:type="dxa"/>
            <w:vAlign w:val="center"/>
          </w:tcPr>
          <w:p w:rsidR="008F395F" w:rsidRPr="000D0409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trigger.</w:t>
            </w:r>
          </w:p>
        </w:tc>
      </w:tr>
      <w:tr w:rsidR="008F395F" w:rsidRPr="000746F5" w:rsidTr="00E3096B">
        <w:trPr>
          <w:cantSplit/>
          <w:trHeight w:val="638"/>
        </w:trPr>
        <w:tc>
          <w:tcPr>
            <w:tcW w:w="871" w:type="dxa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raje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raj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406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roducenci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628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raj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Kraje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567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Motocykle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odel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48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Producenci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A05AB4">
        <w:trPr>
          <w:cantSplit/>
          <w:trHeight w:val="1375"/>
        </w:trPr>
        <w:tc>
          <w:tcPr>
            <w:tcW w:w="871" w:type="dxa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TypyMotocykli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</w:t>
            </w:r>
            <w:r w:rsidRPr="00AD5DB5">
              <w:rPr>
                <w:b/>
                <w:sz w:val="20"/>
                <w:szCs w:val="20"/>
                <w:u w:val="single"/>
              </w:rPr>
              <w:t>yp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796"/>
        </w:trPr>
        <w:tc>
          <w:tcPr>
            <w:tcW w:w="871" w:type="dxa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olory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olor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1436"/>
        </w:trPr>
        <w:tc>
          <w:tcPr>
            <w:tcW w:w="871" w:type="dxa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RodzajePaliwa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</w:t>
            </w:r>
            <w:r w:rsidRPr="00AD5DB5">
              <w:rPr>
                <w:b/>
                <w:sz w:val="20"/>
                <w:szCs w:val="20"/>
                <w:u w:val="single"/>
              </w:rPr>
              <w:t>aliwo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687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Egzemplarze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 xml:space="preserve">TAK </w:t>
            </w:r>
          </w:p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(od 1 z krokiem co 1)</w:t>
            </w:r>
          </w:p>
        </w:tc>
      </w:tr>
      <w:tr w:rsidR="008F395F" w:rsidRPr="000746F5" w:rsidTr="00E3096B">
        <w:trPr>
          <w:cantSplit/>
          <w:trHeight w:val="88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ark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otocykle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9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odel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otocykle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10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3179F">
              <w:rPr>
                <w:sz w:val="20"/>
                <w:szCs w:val="20"/>
              </w:rPr>
              <w:t>yp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ypyMotocykli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15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aliwo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RodzajePaliwa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3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lor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Kolory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A05AB4">
        <w:trPr>
          <w:cantSplit/>
          <w:trHeight w:val="407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rSeryjny</w:t>
            </w:r>
          </w:p>
        </w:tc>
        <w:tc>
          <w:tcPr>
            <w:tcW w:w="1638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umer seryjny motocyklu</w:t>
            </w:r>
          </w:p>
        </w:tc>
        <w:tc>
          <w:tcPr>
            <w:tcW w:w="1418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6C384A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6C384A">
              <w:rPr>
                <w:b/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5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3179F">
              <w:rPr>
                <w:sz w:val="20"/>
                <w:szCs w:val="20"/>
              </w:rPr>
              <w:t>okProdukcji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4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30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ojSilnik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Pojemność silnika [cm3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4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11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ocSilnik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Moc silnika [Km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5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3179F">
              <w:rPr>
                <w:sz w:val="20"/>
                <w:szCs w:val="20"/>
              </w:rPr>
              <w:t>ag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Waga [kg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4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89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3179F">
              <w:rPr>
                <w:sz w:val="20"/>
                <w:szCs w:val="20"/>
              </w:rPr>
              <w:t>zerokosc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Szerokosc [cm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0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3179F">
              <w:rPr>
                <w:sz w:val="20"/>
                <w:szCs w:val="20"/>
              </w:rPr>
              <w:t>ysokosc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Wysokosc [cm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97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lugosc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lugosc [cm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70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79F">
              <w:rPr>
                <w:sz w:val="20"/>
                <w:szCs w:val="20"/>
              </w:rPr>
              <w:t>enaDetaliczn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etaliczna cena producenta [zł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8,2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41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3179F">
              <w:rPr>
                <w:sz w:val="20"/>
                <w:szCs w:val="20"/>
              </w:rPr>
              <w:t>warancj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Okres gwarancji [lat]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2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41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egzemplarz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255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4C48B2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F395F" w:rsidRPr="000746F5" w:rsidTr="004E6E3E">
        <w:trPr>
          <w:cantSplit/>
          <w:trHeight w:val="347"/>
        </w:trPr>
        <w:tc>
          <w:tcPr>
            <w:tcW w:w="871" w:type="dxa"/>
            <w:vMerge w:val="restart"/>
            <w:vAlign w:val="center"/>
          </w:tcPr>
          <w:p w:rsidR="008F395F" w:rsidRPr="000746F5" w:rsidRDefault="004E6E3E" w:rsidP="004E6E3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asta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odPocztowy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(5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8F395F" w:rsidRPr="000746F5" w:rsidTr="00E3096B">
        <w:trPr>
          <w:cantSplit/>
          <w:trHeight w:val="42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iasto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azwa mias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401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lienci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8F395F" w:rsidRPr="000746F5" w:rsidTr="00E3096B">
        <w:trPr>
          <w:cantSplit/>
          <w:trHeight w:val="180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mię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13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rugie imię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4C48B2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48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azwisko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2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urodzenia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0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iasta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5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559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lica zamieszkania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89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Domu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domu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  <w:r w:rsidRPr="000746F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0746F5">
              <w:rPr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07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Mieszkani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mieszkania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6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PESEL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11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9D7B98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6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Telefonu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klient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9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404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Oddzialy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8F395F" w:rsidRPr="000746F5" w:rsidTr="00E3096B">
        <w:trPr>
          <w:cantSplit/>
          <w:trHeight w:val="184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iasta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5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75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lica oddziału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65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Budynku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budynku oddziału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4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29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Lokalu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lokalu oddziału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4C48B2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90"/>
        </w:trPr>
        <w:tc>
          <w:tcPr>
            <w:tcW w:w="871" w:type="dxa"/>
            <w:vMerge w:val="restart"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ersonel</w:t>
            </w:r>
          </w:p>
        </w:tc>
        <w:tc>
          <w:tcPr>
            <w:tcW w:w="168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1638" w:type="dxa"/>
            <w:vAlign w:val="center"/>
          </w:tcPr>
          <w:p w:rsidR="008F395F" w:rsidRPr="00AD5DB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8F395F" w:rsidRPr="000746F5" w:rsidTr="00E3096B">
        <w:trPr>
          <w:cantSplit/>
          <w:trHeight w:val="171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mię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202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rugie imię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4C48B2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</w:p>
        </w:tc>
      </w:tr>
      <w:tr w:rsidR="008F395F" w:rsidRPr="000746F5" w:rsidTr="00E3096B">
        <w:trPr>
          <w:cantSplit/>
          <w:trHeight w:val="26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azwisko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188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urodzenia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94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Od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początku zatrudnienia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2923A8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DAT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7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Do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końca zatrudnienia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8F395F" w:rsidRPr="000746F5" w:rsidTr="00E3096B">
        <w:trPr>
          <w:cantSplit/>
          <w:trHeight w:val="376"/>
        </w:trPr>
        <w:tc>
          <w:tcPr>
            <w:tcW w:w="871" w:type="dxa"/>
            <w:vMerge/>
            <w:textDirection w:val="btLr"/>
            <w:vAlign w:val="center"/>
          </w:tcPr>
          <w:p w:rsidR="008F395F" w:rsidRPr="000746F5" w:rsidRDefault="008F395F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8F395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T</w:t>
            </w:r>
            <w:r w:rsidR="008F395F">
              <w:rPr>
                <w:sz w:val="20"/>
                <w:szCs w:val="20"/>
              </w:rPr>
              <w:t>elefonu</w:t>
            </w:r>
          </w:p>
        </w:tc>
        <w:tc>
          <w:tcPr>
            <w:tcW w:w="1638" w:type="dxa"/>
            <w:vAlign w:val="center"/>
          </w:tcPr>
          <w:p w:rsidR="008F395F" w:rsidRPr="0033179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pracownika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9,0)</w:t>
            </w:r>
          </w:p>
        </w:tc>
        <w:tc>
          <w:tcPr>
            <w:tcW w:w="791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8F395F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8F395F" w:rsidRPr="000746F5" w:rsidRDefault="008F395F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5C4455" w:rsidRPr="000746F5" w:rsidTr="005C4455">
        <w:trPr>
          <w:cantSplit/>
          <w:trHeight w:val="1202"/>
        </w:trPr>
        <w:tc>
          <w:tcPr>
            <w:tcW w:w="871" w:type="dxa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anowiska</w:t>
            </w:r>
          </w:p>
        </w:tc>
        <w:tc>
          <w:tcPr>
            <w:tcW w:w="1688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funkcja</w:t>
            </w:r>
          </w:p>
        </w:tc>
        <w:tc>
          <w:tcPr>
            <w:tcW w:w="1638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Klucz główny. </w:t>
            </w:r>
            <w:r w:rsidRPr="005C4455">
              <w:rPr>
                <w:b/>
                <w:sz w:val="20"/>
                <w:szCs w:val="20"/>
                <w:u w:val="single"/>
              </w:rPr>
              <w:t>Stanowisko pracownika</w:t>
            </w:r>
          </w:p>
        </w:tc>
        <w:tc>
          <w:tcPr>
            <w:tcW w:w="1418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 xml:space="preserve">- </w:t>
            </w:r>
          </w:p>
        </w:tc>
        <w:tc>
          <w:tcPr>
            <w:tcW w:w="1477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Varchar2(20)</w:t>
            </w:r>
          </w:p>
        </w:tc>
        <w:tc>
          <w:tcPr>
            <w:tcW w:w="791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5C445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445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5C4455" w:rsidRPr="000746F5" w:rsidTr="00E3096B">
        <w:trPr>
          <w:cantSplit/>
          <w:trHeight w:val="347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trudnienia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Personel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269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Oddzialy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60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a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6C3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</w:t>
            </w:r>
            <w:r w:rsidR="006C38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60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91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ensj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917308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Aktualne zarobki pracownik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7,2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917308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933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33179F" w:rsidRDefault="005C4455" w:rsidP="00E3096B">
            <w:pPr>
              <w:ind w:left="113" w:right="113"/>
              <w:jc w:val="center"/>
              <w:rPr>
                <w:i/>
                <w:sz w:val="17"/>
                <w:szCs w:val="17"/>
              </w:rPr>
            </w:pPr>
            <w:r w:rsidRPr="0033179F">
              <w:rPr>
                <w:i/>
                <w:sz w:val="17"/>
                <w:szCs w:val="17"/>
              </w:rPr>
              <w:t>DostEgezemplarza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Motocykle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608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Oddzialu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Oddzialy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418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JazdyProbne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DostEgzemplarza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340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Klienci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261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Pracownik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Personel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339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i godzina rozpoczęcia jazdy próbnej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imestamp(0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293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i godzina zakończenia jazdy próbnej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imestamp(0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417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wagi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wagi klienta odnośnie jazdy próbnej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55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AD5DB5" w:rsidTr="00E3096B">
        <w:trPr>
          <w:cantSplit/>
          <w:trHeight w:val="385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mowienia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418" w:type="dxa"/>
            <w:vAlign w:val="center"/>
          </w:tcPr>
          <w:p w:rsidR="005C4455" w:rsidRPr="00AD5DB5" w:rsidRDefault="005C4455" w:rsidP="00E3096B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165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Motocyklu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Motocykle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AD5DB5" w:rsidRDefault="005C4455" w:rsidP="00E3096B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229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Klient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Klienci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AD5DB5" w:rsidRDefault="005C4455" w:rsidP="00E3096B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151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Pracownik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Klucz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Personel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AD5DB5" w:rsidRDefault="005C4455" w:rsidP="00E3096B">
            <w:pPr>
              <w:jc w:val="center"/>
              <w:rPr>
                <w:sz w:val="20"/>
                <w:szCs w:val="20"/>
              </w:rPr>
            </w:pPr>
            <w:r w:rsidRPr="00AD5DB5">
              <w:rPr>
                <w:sz w:val="20"/>
                <w:szCs w:val="20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229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Zamowieni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złożenia zamówieni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DAT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435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oOdbioru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Możliwa data odbioru motocyklu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275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79F">
              <w:rPr>
                <w:sz w:val="20"/>
                <w:szCs w:val="20"/>
              </w:rPr>
              <w:t>en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stalona cena sprzedaż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8,2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339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liczka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Wpłacona zaliczk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8,2)</w:t>
            </w:r>
          </w:p>
        </w:tc>
        <w:tc>
          <w:tcPr>
            <w:tcW w:w="791" w:type="dxa"/>
            <w:vAlign w:val="center"/>
          </w:tcPr>
          <w:p w:rsidR="005C4455" w:rsidRPr="000746F5" w:rsidRDefault="006C384A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6C384A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0’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539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Sprzedane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Zamowienia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325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Odbioru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odbioru zamówieni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DAT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247"/>
        </w:trPr>
        <w:tc>
          <w:tcPr>
            <w:tcW w:w="871" w:type="dxa"/>
            <w:vMerge w:val="restart"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Rezgynacje</w:t>
            </w:r>
          </w:p>
        </w:tc>
        <w:tc>
          <w:tcPr>
            <w:tcW w:w="168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1638" w:type="dxa"/>
            <w:vAlign w:val="center"/>
          </w:tcPr>
          <w:p w:rsidR="005C4455" w:rsidRPr="00AD5DB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Zamowienia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5C4455" w:rsidRPr="000746F5" w:rsidTr="00E3096B">
        <w:trPr>
          <w:cantSplit/>
          <w:trHeight w:val="184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Rezygnacji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rezygnacji z zamówieni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DATE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5C4455" w:rsidRPr="000746F5" w:rsidTr="00E3096B">
        <w:trPr>
          <w:cantSplit/>
          <w:trHeight w:val="247"/>
        </w:trPr>
        <w:tc>
          <w:tcPr>
            <w:tcW w:w="871" w:type="dxa"/>
            <w:vMerge/>
            <w:textDirection w:val="btLr"/>
            <w:vAlign w:val="center"/>
          </w:tcPr>
          <w:p w:rsidR="005C4455" w:rsidRPr="000746F5" w:rsidRDefault="005C4455" w:rsidP="00E3096B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owód</w:t>
            </w:r>
          </w:p>
        </w:tc>
        <w:tc>
          <w:tcPr>
            <w:tcW w:w="1638" w:type="dxa"/>
            <w:vAlign w:val="center"/>
          </w:tcPr>
          <w:p w:rsidR="005C4455" w:rsidRPr="0033179F" w:rsidRDefault="005C4455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Powód rezygnacji z zamówienia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55)</w:t>
            </w:r>
          </w:p>
        </w:tc>
        <w:tc>
          <w:tcPr>
            <w:tcW w:w="791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ULL”</w:t>
            </w:r>
          </w:p>
        </w:tc>
        <w:tc>
          <w:tcPr>
            <w:tcW w:w="1418" w:type="dxa"/>
            <w:vAlign w:val="center"/>
          </w:tcPr>
          <w:p w:rsidR="005C4455" w:rsidRPr="000746F5" w:rsidRDefault="005C4455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</w:tbl>
    <w:p w:rsidR="00917308" w:rsidRDefault="00917308" w:rsidP="00EF0AE5">
      <w:pPr>
        <w:pStyle w:val="Nagwek3"/>
        <w:sectPr w:rsidR="00917308" w:rsidSect="0091730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F395F" w:rsidRDefault="00EF0AE5" w:rsidP="00EF0AE5">
      <w:pPr>
        <w:pStyle w:val="Nagwek3"/>
      </w:pPr>
      <w:bookmarkStart w:id="11" w:name="_Toc343681016"/>
      <w:r>
        <w:lastRenderedPageBreak/>
        <w:t>3.3.2 Dziedziny atrybutów</w:t>
      </w:r>
      <w:bookmarkEnd w:id="11"/>
    </w:p>
    <w:tbl>
      <w:tblPr>
        <w:tblStyle w:val="Tabela-Siatka"/>
        <w:tblW w:w="9885" w:type="dxa"/>
        <w:jc w:val="center"/>
        <w:tblInd w:w="-471" w:type="dxa"/>
        <w:tblLayout w:type="fixed"/>
        <w:tblLook w:val="04A0"/>
      </w:tblPr>
      <w:tblGrid>
        <w:gridCol w:w="871"/>
        <w:gridCol w:w="1670"/>
        <w:gridCol w:w="2545"/>
        <w:gridCol w:w="1287"/>
        <w:gridCol w:w="3512"/>
      </w:tblGrid>
      <w:tr w:rsidR="00606C8D" w:rsidRPr="000746F5" w:rsidTr="00F373A4">
        <w:trPr>
          <w:cantSplit/>
          <w:trHeight w:val="656"/>
          <w:jc w:val="center"/>
        </w:trPr>
        <w:tc>
          <w:tcPr>
            <w:tcW w:w="871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670" w:type="dxa"/>
            <w:vAlign w:val="center"/>
          </w:tcPr>
          <w:p w:rsidR="00606C8D" w:rsidRPr="000D0409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2545" w:type="dxa"/>
            <w:vAlign w:val="center"/>
          </w:tcPr>
          <w:p w:rsidR="00606C8D" w:rsidRPr="000D0409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dzina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artości</w:t>
            </w:r>
          </w:p>
        </w:tc>
      </w:tr>
      <w:tr w:rsidR="00606C8D" w:rsidRPr="000746F5" w:rsidTr="00F373A4">
        <w:trPr>
          <w:cantSplit/>
          <w:trHeight w:val="638"/>
          <w:jc w:val="center"/>
        </w:trPr>
        <w:tc>
          <w:tcPr>
            <w:tcW w:w="871" w:type="dxa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raj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raj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406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roducenci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62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raj</w:t>
            </w:r>
          </w:p>
        </w:tc>
        <w:tc>
          <w:tcPr>
            <w:tcW w:w="2545" w:type="dxa"/>
            <w:vAlign w:val="center"/>
          </w:tcPr>
          <w:p w:rsidR="00606C8D" w:rsidRPr="00E34EDA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567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Motocykl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odel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48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</w:t>
            </w:r>
            <w:r w:rsidRPr="00AD5DB5">
              <w:rPr>
                <w:b/>
                <w:sz w:val="20"/>
                <w:szCs w:val="20"/>
                <w:u w:val="single"/>
              </w:rPr>
              <w:t>ark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3B0891">
        <w:trPr>
          <w:cantSplit/>
          <w:trHeight w:val="1359"/>
          <w:jc w:val="center"/>
        </w:trPr>
        <w:tc>
          <w:tcPr>
            <w:tcW w:w="871" w:type="dxa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TypyMotocykli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</w:t>
            </w:r>
            <w:r w:rsidRPr="00AD5DB5">
              <w:rPr>
                <w:b/>
                <w:sz w:val="20"/>
                <w:szCs w:val="20"/>
                <w:u w:val="single"/>
              </w:rPr>
              <w:t>yp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796"/>
          <w:jc w:val="center"/>
        </w:trPr>
        <w:tc>
          <w:tcPr>
            <w:tcW w:w="871" w:type="dxa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olory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olor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A05AB4">
        <w:trPr>
          <w:cantSplit/>
          <w:trHeight w:val="1311"/>
          <w:jc w:val="center"/>
        </w:trPr>
        <w:tc>
          <w:tcPr>
            <w:tcW w:w="871" w:type="dxa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RodzajePaliwa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</w:t>
            </w:r>
            <w:r w:rsidRPr="00AD5DB5">
              <w:rPr>
                <w:b/>
                <w:sz w:val="20"/>
                <w:szCs w:val="20"/>
                <w:u w:val="single"/>
              </w:rPr>
              <w:t>aliwo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229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Egzemplarz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8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ar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9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odel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1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3179F">
              <w:rPr>
                <w:sz w:val="20"/>
                <w:szCs w:val="20"/>
              </w:rPr>
              <w:t>yp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1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aliwo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3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lor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23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Seryjny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5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3179F">
              <w:rPr>
                <w:sz w:val="20"/>
                <w:szCs w:val="20"/>
              </w:rPr>
              <w:t>okProdukcji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33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ojSilni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1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ocSilni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5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3179F">
              <w:rPr>
                <w:sz w:val="20"/>
                <w:szCs w:val="20"/>
              </w:rPr>
              <w:t>ag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8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33179F">
              <w:rPr>
                <w:sz w:val="20"/>
                <w:szCs w:val="20"/>
              </w:rPr>
              <w:t>zerokosc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0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3179F">
              <w:rPr>
                <w:sz w:val="20"/>
                <w:szCs w:val="20"/>
              </w:rPr>
              <w:t>ysokosc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9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lugosc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6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79F">
              <w:rPr>
                <w:sz w:val="20"/>
                <w:szCs w:val="20"/>
              </w:rPr>
              <w:t>enaDetaliczn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zmien</w:t>
            </w:r>
            <w:r w:rsidR="003B089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przecinkow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.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4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33179F">
              <w:rPr>
                <w:sz w:val="20"/>
                <w:szCs w:val="20"/>
              </w:rPr>
              <w:t>warancj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4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704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Miasta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</w:t>
            </w:r>
            <w:r w:rsidRPr="00AD5DB5">
              <w:rPr>
                <w:b/>
                <w:sz w:val="20"/>
                <w:szCs w:val="20"/>
                <w:u w:val="single"/>
              </w:rPr>
              <w:t>odPocztowy</w:t>
            </w:r>
          </w:p>
        </w:tc>
        <w:tc>
          <w:tcPr>
            <w:tcW w:w="2545" w:type="dxa"/>
            <w:vAlign w:val="center"/>
          </w:tcPr>
          <w:p w:rsidR="00606C8D" w:rsidRPr="003B0891" w:rsidRDefault="003B0891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B0891">
              <w:rPr>
                <w:b/>
                <w:sz w:val="20"/>
                <w:szCs w:val="20"/>
                <w:u w:val="single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2226F7" w:rsidRDefault="003B0891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xx</w:t>
            </w:r>
            <w:r w:rsidR="00606C8D" w:rsidRPr="002226F7">
              <w:rPr>
                <w:b/>
                <w:sz w:val="20"/>
                <w:szCs w:val="20"/>
                <w:u w:val="single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2226F7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226F7">
              <w:rPr>
                <w:b/>
                <w:sz w:val="20"/>
                <w:szCs w:val="20"/>
                <w:u w:val="single"/>
              </w:rPr>
              <w:t>x&lt;0,9&gt;</w:t>
            </w:r>
          </w:p>
        </w:tc>
      </w:tr>
      <w:tr w:rsidR="00606C8D" w:rsidRPr="000746F5" w:rsidTr="00F373A4">
        <w:trPr>
          <w:cantSplit/>
          <w:trHeight w:val="32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3179F">
              <w:rPr>
                <w:sz w:val="20"/>
                <w:szCs w:val="20"/>
              </w:rPr>
              <w:t>iasto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05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lienci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18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13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4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3B0891" w:rsidRPr="000746F5" w:rsidTr="00F373A4">
        <w:trPr>
          <w:cantSplit/>
          <w:trHeight w:val="7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10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2545" w:type="dxa"/>
            <w:vAlign w:val="center"/>
          </w:tcPr>
          <w:p w:rsidR="00606C8D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  <w:r w:rsidR="00606C8D"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7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8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Domu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30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Mieszkani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6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545" w:type="dxa"/>
            <w:vAlign w:val="center"/>
          </w:tcPr>
          <w:p w:rsidR="00606C8D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45522A" w:rsidP="00455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mmdd</w:t>
            </w:r>
            <w:r w:rsidR="00606C8D">
              <w:rPr>
                <w:sz w:val="20"/>
                <w:szCs w:val="20"/>
              </w:rPr>
              <w:t>xxxxx</w:t>
            </w:r>
          </w:p>
        </w:tc>
        <w:tc>
          <w:tcPr>
            <w:tcW w:w="3512" w:type="dxa"/>
            <w:vAlign w:val="center"/>
          </w:tcPr>
          <w:p w:rsidR="00606C8D" w:rsidRPr="000746F5" w:rsidRDefault="0045522A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&lt;00</w:t>
            </w:r>
            <w:r w:rsidR="00A05AB4">
              <w:rPr>
                <w:sz w:val="20"/>
                <w:szCs w:val="20"/>
              </w:rPr>
              <w:t>,</w:t>
            </w:r>
            <w:r w:rsidR="00645A75">
              <w:rPr>
                <w:sz w:val="20"/>
                <w:szCs w:val="20"/>
              </w:rPr>
              <w:t>99&gt;,m&lt;01,12&gt;&amp;&lt;21,32&gt;</w:t>
            </w:r>
            <w:r>
              <w:rPr>
                <w:sz w:val="20"/>
                <w:szCs w:val="20"/>
              </w:rPr>
              <w:t>,</w:t>
            </w:r>
            <w:r w:rsidR="00606C8D"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6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Telefonu</w:t>
            </w:r>
          </w:p>
        </w:tc>
        <w:tc>
          <w:tcPr>
            <w:tcW w:w="2545" w:type="dxa"/>
            <w:vAlign w:val="center"/>
          </w:tcPr>
          <w:p w:rsidR="00606C8D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49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Oddzialy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184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2545" w:type="dxa"/>
            <w:vAlign w:val="center"/>
          </w:tcPr>
          <w:p w:rsidR="00606C8D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  <w:r w:rsidR="00606C8D"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7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6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Budynku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0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Lokalu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281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Personel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17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0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6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8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606C8D" w:rsidRPr="000746F5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3B0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</w:t>
            </w:r>
            <w:r w:rsidR="003B0891">
              <w:rPr>
                <w:sz w:val="20"/>
                <w:szCs w:val="20"/>
              </w:rPr>
              <w:t>&gt;, rrrr&lt;</w:t>
            </w:r>
            <w:r>
              <w:rPr>
                <w:sz w:val="20"/>
                <w:szCs w:val="20"/>
              </w:rPr>
              <w:t xml:space="preserve">00, </w:t>
            </w:r>
            <w:r w:rsidR="003B089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3B0891" w:rsidRPr="000746F5" w:rsidTr="00F373A4">
        <w:trPr>
          <w:cantSplit/>
          <w:trHeight w:val="394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Od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3B0891" w:rsidRPr="000746F5" w:rsidTr="00F373A4">
        <w:trPr>
          <w:cantSplit/>
          <w:trHeight w:val="37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trudnionyDo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376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Telefonu</w:t>
            </w:r>
          </w:p>
        </w:tc>
        <w:tc>
          <w:tcPr>
            <w:tcW w:w="2545" w:type="dxa"/>
            <w:vAlign w:val="center"/>
          </w:tcPr>
          <w:p w:rsidR="00606C8D" w:rsidRPr="003B0891" w:rsidRDefault="00606C8D" w:rsidP="00EB4E9C">
            <w:pPr>
              <w:jc w:val="center"/>
              <w:rPr>
                <w:b/>
                <w:sz w:val="20"/>
                <w:szCs w:val="20"/>
              </w:rPr>
            </w:pPr>
            <w:r w:rsidRPr="003B0891">
              <w:rPr>
                <w:b/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x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F373A4" w:rsidRPr="000746F5" w:rsidTr="00F373A4">
        <w:trPr>
          <w:cantSplit/>
          <w:trHeight w:val="1090"/>
          <w:jc w:val="center"/>
        </w:trPr>
        <w:tc>
          <w:tcPr>
            <w:tcW w:w="871" w:type="dxa"/>
            <w:textDirection w:val="btLr"/>
            <w:vAlign w:val="center"/>
          </w:tcPr>
          <w:p w:rsidR="00F373A4" w:rsidRPr="000746F5" w:rsidRDefault="00F373A4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anowiska</w:t>
            </w:r>
          </w:p>
        </w:tc>
        <w:tc>
          <w:tcPr>
            <w:tcW w:w="1670" w:type="dxa"/>
            <w:vAlign w:val="center"/>
          </w:tcPr>
          <w:p w:rsidR="00F373A4" w:rsidRDefault="00F373A4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</w:t>
            </w:r>
          </w:p>
        </w:tc>
        <w:tc>
          <w:tcPr>
            <w:tcW w:w="2545" w:type="dxa"/>
            <w:vAlign w:val="center"/>
          </w:tcPr>
          <w:p w:rsidR="00F373A4" w:rsidRDefault="00F373A4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F373A4" w:rsidRDefault="00F373A4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F373A4" w:rsidRDefault="00F373A4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dyrektor’, ‘kierownik, ‘sprzedawca’</w:t>
            </w:r>
          </w:p>
        </w:tc>
      </w:tr>
      <w:tr w:rsidR="00606C8D" w:rsidRPr="000746F5" w:rsidTr="00F373A4">
        <w:trPr>
          <w:cantSplit/>
          <w:trHeight w:val="294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trudnienia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32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373A4" w:rsidRPr="000746F5" w:rsidTr="00F373A4">
        <w:trPr>
          <w:cantSplit/>
          <w:trHeight w:val="32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F373A4" w:rsidRPr="000746F5" w:rsidRDefault="00F373A4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F373A4" w:rsidRPr="00F373A4" w:rsidRDefault="00F373A4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</w:t>
            </w:r>
          </w:p>
        </w:tc>
        <w:tc>
          <w:tcPr>
            <w:tcW w:w="2545" w:type="dxa"/>
            <w:vAlign w:val="center"/>
          </w:tcPr>
          <w:p w:rsidR="00F373A4" w:rsidRPr="00F373A4" w:rsidRDefault="00F373A4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F373A4" w:rsidRPr="000746F5" w:rsidRDefault="00F373A4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F373A4" w:rsidRPr="000746F5" w:rsidRDefault="00F373A4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yrektor’, ‘kierownik, ‘sprzedawca’</w:t>
            </w:r>
          </w:p>
        </w:tc>
      </w:tr>
      <w:tr w:rsidR="00606C8D" w:rsidRPr="000746F5" w:rsidTr="00F373A4">
        <w:trPr>
          <w:cantSplit/>
          <w:trHeight w:val="33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ensj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zmienoprzecinkow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.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536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33179F" w:rsidRDefault="00606C8D" w:rsidP="00EB4E9C">
            <w:pPr>
              <w:ind w:left="113" w:right="113"/>
              <w:jc w:val="center"/>
              <w:rPr>
                <w:i/>
                <w:sz w:val="17"/>
                <w:szCs w:val="17"/>
              </w:rPr>
            </w:pPr>
            <w:r w:rsidRPr="0033179F">
              <w:rPr>
                <w:i/>
                <w:sz w:val="17"/>
                <w:szCs w:val="17"/>
              </w:rPr>
              <w:t>DostEgezemplarza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572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Oddzialu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418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JazdyProbn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Motocyklu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340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26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Pracowni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3B0891" w:rsidRPr="000746F5" w:rsidTr="00F373A4">
        <w:trPr>
          <w:cantSplit/>
          <w:trHeight w:val="33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3B0891" w:rsidRPr="000746F5" w:rsidTr="00F373A4">
        <w:trPr>
          <w:cantSplit/>
          <w:trHeight w:val="293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247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wagi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AD5DB5" w:rsidTr="00F373A4">
        <w:trPr>
          <w:cantSplit/>
          <w:trHeight w:val="279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mowienia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AD5DB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06C8D" w:rsidRPr="000746F5" w:rsidTr="00F373A4">
        <w:trPr>
          <w:cantSplit/>
          <w:trHeight w:val="16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Motocyklu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22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Klient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606C8D" w:rsidRPr="000746F5" w:rsidTr="00F373A4">
        <w:trPr>
          <w:cantSplit/>
          <w:trHeight w:val="151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dPracowni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  <w:tr w:rsidR="003B0891" w:rsidRPr="000746F5" w:rsidTr="00F373A4">
        <w:trPr>
          <w:cantSplit/>
          <w:trHeight w:val="22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Zamowienia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3B0891" w:rsidRPr="000746F5" w:rsidTr="00F373A4">
        <w:trPr>
          <w:cantSplit/>
          <w:trHeight w:val="43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oOdbioru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27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3179F">
              <w:rPr>
                <w:sz w:val="20"/>
                <w:szCs w:val="20"/>
              </w:rPr>
              <w:t>en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zmienoprzecinkow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.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339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3179F">
              <w:rPr>
                <w:sz w:val="20"/>
                <w:szCs w:val="20"/>
              </w:rPr>
              <w:t>aliczka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zmienoprzecinkow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x.xx</w:t>
            </w: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0,9&gt;</w:t>
            </w:r>
          </w:p>
        </w:tc>
      </w:tr>
      <w:tr w:rsidR="00606C8D" w:rsidRPr="000746F5" w:rsidTr="00F373A4">
        <w:trPr>
          <w:cantSplit/>
          <w:trHeight w:val="1032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Sprzedan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B0891" w:rsidRPr="000746F5" w:rsidTr="00F373A4">
        <w:trPr>
          <w:cantSplit/>
          <w:trHeight w:val="325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Odbioru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247"/>
          <w:jc w:val="center"/>
        </w:trPr>
        <w:tc>
          <w:tcPr>
            <w:tcW w:w="871" w:type="dxa"/>
            <w:vMerge w:val="restart"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Rezgynacje</w:t>
            </w:r>
          </w:p>
        </w:tc>
        <w:tc>
          <w:tcPr>
            <w:tcW w:w="1670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Zamowienia</w:t>
            </w:r>
          </w:p>
        </w:tc>
        <w:tc>
          <w:tcPr>
            <w:tcW w:w="2545" w:type="dxa"/>
            <w:vAlign w:val="center"/>
          </w:tcPr>
          <w:p w:rsidR="00606C8D" w:rsidRPr="00AD5DB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czby całkowite dodatnie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B0891" w:rsidRPr="000746F5" w:rsidTr="00F373A4">
        <w:trPr>
          <w:cantSplit/>
          <w:trHeight w:val="184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3B0891" w:rsidRPr="000746F5" w:rsidRDefault="003B0891" w:rsidP="00EB4E9C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Rezygnacji</w:t>
            </w:r>
          </w:p>
        </w:tc>
        <w:tc>
          <w:tcPr>
            <w:tcW w:w="2545" w:type="dxa"/>
            <w:vAlign w:val="center"/>
          </w:tcPr>
          <w:p w:rsidR="003B0891" w:rsidRPr="0033179F" w:rsidRDefault="003B0891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, zależne od systemu</w:t>
            </w:r>
          </w:p>
        </w:tc>
        <w:tc>
          <w:tcPr>
            <w:tcW w:w="1287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/mm/dd</w:t>
            </w:r>
          </w:p>
        </w:tc>
        <w:tc>
          <w:tcPr>
            <w:tcW w:w="3512" w:type="dxa"/>
            <w:vAlign w:val="center"/>
          </w:tcPr>
          <w:p w:rsidR="003B0891" w:rsidRPr="000746F5" w:rsidRDefault="003B0891" w:rsidP="00BD2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&lt;1,31&gt;, mm&lt;1,12&gt;, rrrr&lt;00, 99&gt;</w:t>
            </w:r>
          </w:p>
        </w:tc>
      </w:tr>
      <w:tr w:rsidR="00606C8D" w:rsidRPr="000746F5" w:rsidTr="00F373A4">
        <w:trPr>
          <w:cantSplit/>
          <w:trHeight w:val="288"/>
          <w:jc w:val="center"/>
        </w:trPr>
        <w:tc>
          <w:tcPr>
            <w:tcW w:w="871" w:type="dxa"/>
            <w:vMerge/>
            <w:textDirection w:val="btLr"/>
            <w:vAlign w:val="center"/>
          </w:tcPr>
          <w:p w:rsidR="00606C8D" w:rsidRPr="000746F5" w:rsidRDefault="00606C8D" w:rsidP="00EB4E9C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owód</w:t>
            </w:r>
          </w:p>
        </w:tc>
        <w:tc>
          <w:tcPr>
            <w:tcW w:w="2545" w:type="dxa"/>
            <w:vAlign w:val="center"/>
          </w:tcPr>
          <w:p w:rsidR="00606C8D" w:rsidRPr="0033179F" w:rsidRDefault="00606C8D" w:rsidP="00EB4E9C">
            <w:pPr>
              <w:jc w:val="center"/>
              <w:rPr>
                <w:sz w:val="20"/>
                <w:szCs w:val="20"/>
              </w:rPr>
            </w:pPr>
            <w:r w:rsidRPr="00E34EDA">
              <w:rPr>
                <w:sz w:val="20"/>
                <w:szCs w:val="20"/>
              </w:rPr>
              <w:t>Ciąg znaków</w:t>
            </w:r>
          </w:p>
        </w:tc>
        <w:tc>
          <w:tcPr>
            <w:tcW w:w="1287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  <w:vAlign w:val="center"/>
          </w:tcPr>
          <w:p w:rsidR="00606C8D" w:rsidRPr="000746F5" w:rsidRDefault="00606C8D" w:rsidP="00EB4E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4EAE" w:rsidRDefault="00FC0304" w:rsidP="005C4EAE">
      <w:pPr>
        <w:pStyle w:val="Nagwek2"/>
      </w:pPr>
      <w:r>
        <w:br/>
      </w:r>
      <w:bookmarkStart w:id="12" w:name="_Toc343681017"/>
      <w:r w:rsidR="005C4EAE" w:rsidRPr="0081475B">
        <w:t>3.4 Klucze kandydujące i główne</w:t>
      </w:r>
      <w:bookmarkEnd w:id="12"/>
    </w:p>
    <w:p w:rsidR="00D930C9" w:rsidRDefault="005C4EAE" w:rsidP="00D930C9">
      <w:r>
        <w:t>Wybierając</w:t>
      </w:r>
      <w:r w:rsidR="004C2233">
        <w:t xml:space="preserve"> klucze kandydujące, staraliśmy się znaleźć taki zbiór atrybutów, który by jednoznacznie identyfikował wystąpienie encji w zbiorze encji. Przy wyborze kluczy głównych kierowaliśmy się jak najmniejszą ilość atrybutów. Zwracaliśmy uwagę na fakt czy dany atrybut jest tekstowy czy liczbowy. Wybieraliśmy te drugie o względnie niskich wartościach.</w:t>
      </w:r>
    </w:p>
    <w:p w:rsidR="004C2233" w:rsidRDefault="004C2233" w:rsidP="00D930C9">
      <w:r>
        <w:t xml:space="preserve">Klucze kandydujące są </w:t>
      </w:r>
      <w:r w:rsidR="00D509C5">
        <w:t>pogrubione, a główne podkreślone i pogrubione.</w:t>
      </w:r>
    </w:p>
    <w:p w:rsidR="00D509C5" w:rsidRDefault="00D509C5" w:rsidP="00D509C5">
      <w:pPr>
        <w:pStyle w:val="Nagwek2"/>
      </w:pPr>
      <w:bookmarkStart w:id="13" w:name="_Toc343681018"/>
      <w:r>
        <w:t>3.5Weryfikacja pod kątem wystąpienia redundancji</w:t>
      </w:r>
      <w:bookmarkEnd w:id="13"/>
    </w:p>
    <w:p w:rsidR="001730FE" w:rsidRDefault="001730FE" w:rsidP="00D509C5"/>
    <w:p w:rsidR="00B34E71" w:rsidRDefault="00D509C5" w:rsidP="00D509C5">
      <w:r>
        <w:t>W naszym projekcie nie występują związki wzajemne jednoznaczne (1:1)</w:t>
      </w:r>
    </w:p>
    <w:p w:rsidR="00D509C5" w:rsidRDefault="00D509C5" w:rsidP="00D509C5">
      <w:r>
        <w:t>Związek redundantny, to taki związek dostarczający informacje, które można uzyskać na podstawie innego związku.</w:t>
      </w:r>
    </w:p>
    <w:p w:rsidR="00644E3C" w:rsidRDefault="00644E3C" w:rsidP="00D509C5">
      <w:r>
        <w:t>- Do informacji  o tym jakie jazdy próbne są organizowane możemy dojść od strony pracownika poprzez relacje R14 , również klient może uzyskać taką informację poprzez relację R1</w:t>
      </w:r>
      <w:r w:rsidR="00CF43E7">
        <w:t>6</w:t>
      </w:r>
      <w:r>
        <w:t xml:space="preserve">, ale Klient wie tylko o jazdach próbnych, w których sam bierze udział, a personel o wszystkich jazdach próbnych. </w:t>
      </w:r>
    </w:p>
    <w:p w:rsidR="00644E3C" w:rsidRDefault="00644E3C" w:rsidP="00D509C5">
      <w:r>
        <w:t>- Podobna sytuacja mogłaby wystąpić przy próbie sprawdzenia, które egzemplarze zostały sprzedane spoglądając od strony relacji  R13 i R</w:t>
      </w:r>
      <w:r w:rsidR="00CF43E7">
        <w:t>19</w:t>
      </w:r>
      <w:r>
        <w:t>, a z drugiej strony od relacji R1</w:t>
      </w:r>
      <w:r w:rsidR="00CF43E7">
        <w:t>7</w:t>
      </w:r>
      <w:r>
        <w:t xml:space="preserve"> i R</w:t>
      </w:r>
      <w:r w:rsidR="00CF43E7">
        <w:t>19</w:t>
      </w:r>
      <w:r>
        <w:t>. Tutaj jednak również klient ma dostęp tylko do swoich egzemplarzy zakupionych a personel do wszystkich.</w:t>
      </w:r>
    </w:p>
    <w:p w:rsidR="00A26935" w:rsidRPr="00D509C5" w:rsidRDefault="00A26935" w:rsidP="00D509C5">
      <w:r>
        <w:t>Zatem w naszej bazie nie zaobserwowaliśmy  związku redundancyjnego.</w:t>
      </w:r>
    </w:p>
    <w:p w:rsidR="0068363B" w:rsidRDefault="0068363B" w:rsidP="00A26935">
      <w:pPr>
        <w:pStyle w:val="Nagwek2"/>
        <w:rPr>
          <w:sz w:val="22"/>
          <w:szCs w:val="22"/>
        </w:rPr>
      </w:pPr>
    </w:p>
    <w:p w:rsidR="0068363B" w:rsidRDefault="0068363B" w:rsidP="00A26935">
      <w:pPr>
        <w:pStyle w:val="Nagwek2"/>
        <w:rPr>
          <w:sz w:val="22"/>
          <w:szCs w:val="22"/>
        </w:rPr>
        <w:sectPr w:rsidR="0068363B" w:rsidSect="0068363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8363B" w:rsidRDefault="00FC0304" w:rsidP="00525403">
      <w:pPr>
        <w:pStyle w:val="Nagwek2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49885</wp:posOffset>
            </wp:positionV>
            <wp:extent cx="9832340" cy="5899785"/>
            <wp:effectExtent l="19050" t="0" r="0" b="0"/>
            <wp:wrapSquare wrapText="bothSides"/>
            <wp:docPr id="6" name="Obraz 4" descr="Salon motocyklow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motocyklowy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234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Toc343681019"/>
      <w:r w:rsidR="00A26935" w:rsidRPr="00525403">
        <w:t>3.6 Schemat ER na poziomie konceptua</w:t>
      </w:r>
      <w:r w:rsidR="005D43FA" w:rsidRPr="00525403">
        <w:t>lnym</w:t>
      </w:r>
      <w:bookmarkEnd w:id="14"/>
    </w:p>
    <w:p w:rsidR="00FC0304" w:rsidRPr="00FC0304" w:rsidRDefault="00FC0304" w:rsidP="00FC0304">
      <w:pPr>
        <w:sectPr w:rsidR="00FC0304" w:rsidRPr="00FC0304" w:rsidSect="0068363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26935" w:rsidRPr="005D43FA" w:rsidRDefault="00A26935" w:rsidP="005D43FA">
      <w:pPr>
        <w:pStyle w:val="Nagwek1"/>
      </w:pPr>
      <w:bookmarkStart w:id="15" w:name="_Toc343681020"/>
      <w:r w:rsidRPr="005D43FA">
        <w:lastRenderedPageBreak/>
        <w:t>4. Model logiczny</w:t>
      </w:r>
      <w:bookmarkEnd w:id="15"/>
    </w:p>
    <w:p w:rsidR="00A26935" w:rsidRPr="005D43FA" w:rsidRDefault="00A26935" w:rsidP="005D43FA">
      <w:pPr>
        <w:pStyle w:val="Nagwek2"/>
      </w:pPr>
      <w:bookmarkStart w:id="16" w:name="_Toc343681021"/>
      <w:r w:rsidRPr="005D43FA">
        <w:t>4.1 Charakterystyka modelu relacyjnego</w:t>
      </w:r>
      <w:bookmarkEnd w:id="16"/>
    </w:p>
    <w:p w:rsidR="00F35CFA" w:rsidRDefault="00F35CFA" w:rsidP="00F35CFA">
      <w:r>
        <w:t>W modelu relacyjnym  każda relacja ma nazwę i składa się z posiadających własne nazwy atrybutów (kolumn) danych. Każda krotka zawiera jedną wartość każdego atrybutu. O sile modelu relacyjnego świadczy prostota struktury logicznej. Jednak główny mechanizm tego modelu jest oparty na</w:t>
      </w:r>
      <w:r w:rsidR="008E78A2">
        <w:t xml:space="preserve"> matematycznej teorii mnogości i rachunku predykantów pierwszego rzędu.</w:t>
      </w:r>
    </w:p>
    <w:p w:rsidR="008E78A2" w:rsidRPr="005D43FA" w:rsidRDefault="008E78A2" w:rsidP="005D43FA">
      <w:pPr>
        <w:pStyle w:val="Nagwek2"/>
      </w:pPr>
      <w:bookmarkStart w:id="17" w:name="_Toc343681022"/>
      <w:r w:rsidRPr="005D43FA">
        <w:t>4.2 Usunięcie właściwości niekompatybilnych z modelem relacyjnym - przykłady</w:t>
      </w:r>
      <w:bookmarkEnd w:id="17"/>
    </w:p>
    <w:p w:rsidR="008E78A2" w:rsidRPr="005D43FA" w:rsidRDefault="008E78A2" w:rsidP="005D43FA">
      <w:pPr>
        <w:pStyle w:val="Nagwek3"/>
      </w:pPr>
      <w:bookmarkStart w:id="18" w:name="_Toc343681023"/>
      <w:r w:rsidRPr="005D43FA">
        <w:t>4.2.1 Usunięci</w:t>
      </w:r>
      <w:r w:rsidR="00395F94" w:rsidRPr="005D43FA">
        <w:t>e</w:t>
      </w:r>
      <w:r w:rsidRPr="005D43FA">
        <w:t xml:space="preserve"> związków wielu do wielu.</w:t>
      </w:r>
      <w:bookmarkEnd w:id="18"/>
    </w:p>
    <w:p w:rsidR="002C5102" w:rsidRDefault="002C5102" w:rsidP="002C5102">
      <w:r>
        <w:t xml:space="preserve">W naszej bazie występowały następujące związki wielu do wielu. </w:t>
      </w:r>
    </w:p>
    <w:p w:rsidR="002C5102" w:rsidRDefault="002C5102" w:rsidP="002C5102">
      <w:r>
        <w:t xml:space="preserve">Związek:  Oddziały </w:t>
      </w:r>
      <w:r>
        <w:sym w:font="Wingdings" w:char="F0F3"/>
      </w:r>
      <w:r>
        <w:t xml:space="preserve"> Personel</w:t>
      </w:r>
    </w:p>
    <w:p w:rsidR="002C5102" w:rsidRDefault="002C5102" w:rsidP="002C5102">
      <w:r>
        <w:t xml:space="preserve">Związek  ten rozwiązaliśmy w następujący sposób: poprzez dodanie nowej encji </w:t>
      </w:r>
      <w:r w:rsidRPr="002C5102">
        <w:rPr>
          <w:u w:val="single"/>
        </w:rPr>
        <w:t>Z</w:t>
      </w:r>
      <w:r w:rsidR="00395F94">
        <w:rPr>
          <w:u w:val="single"/>
        </w:rPr>
        <w:t>a</w:t>
      </w:r>
      <w:r w:rsidRPr="002C5102">
        <w:rPr>
          <w:u w:val="single"/>
        </w:rPr>
        <w:t>trudnienia</w:t>
      </w:r>
      <w:r>
        <w:t xml:space="preserve"> oraz związków R11, R15.  Bez tej encji Personel mógłby być zatrudniony w różnych oddziałach oraz w danym oddziale mogłoby pracować wielu pracowników.</w:t>
      </w:r>
    </w:p>
    <w:p w:rsidR="006B0ACD" w:rsidRPr="002C5102" w:rsidRDefault="006B0ACD" w:rsidP="002C5102"/>
    <w:tbl>
      <w:tblPr>
        <w:tblStyle w:val="Tabela-Siatka"/>
        <w:tblpPr w:leftFromText="141" w:rightFromText="141" w:vertAnchor="text" w:horzAnchor="margin" w:tblpY="44"/>
        <w:tblW w:w="9747" w:type="dxa"/>
        <w:tblLook w:val="04A0"/>
      </w:tblPr>
      <w:tblGrid>
        <w:gridCol w:w="2376"/>
        <w:gridCol w:w="2552"/>
        <w:gridCol w:w="4819"/>
      </w:tblGrid>
      <w:tr w:rsidR="00395F94" w:rsidTr="00395F94">
        <w:tc>
          <w:tcPr>
            <w:tcW w:w="2376" w:type="dxa"/>
          </w:tcPr>
          <w:p w:rsidR="00395F94" w:rsidRPr="005C4EAE" w:rsidRDefault="00395F94" w:rsidP="00395F94">
            <w:pPr>
              <w:jc w:val="center"/>
              <w:rPr>
                <w:b/>
              </w:rPr>
            </w:pPr>
            <w:r w:rsidRPr="005C4EAE">
              <w:rPr>
                <w:b/>
              </w:rPr>
              <w:t>Nazwa zbioru encji</w:t>
            </w:r>
          </w:p>
        </w:tc>
        <w:tc>
          <w:tcPr>
            <w:tcW w:w="2552" w:type="dxa"/>
          </w:tcPr>
          <w:p w:rsidR="00395F94" w:rsidRPr="005C4EAE" w:rsidRDefault="00395F94" w:rsidP="00395F94">
            <w:pPr>
              <w:jc w:val="center"/>
              <w:rPr>
                <w:b/>
              </w:rPr>
            </w:pPr>
            <w:r w:rsidRPr="005C4EAE">
              <w:rPr>
                <w:b/>
              </w:rPr>
              <w:t>Opis</w:t>
            </w:r>
          </w:p>
        </w:tc>
        <w:tc>
          <w:tcPr>
            <w:tcW w:w="4819" w:type="dxa"/>
          </w:tcPr>
          <w:p w:rsidR="00395F94" w:rsidRPr="005C4EAE" w:rsidRDefault="00395F94" w:rsidP="00395F94">
            <w:pPr>
              <w:jc w:val="center"/>
              <w:rPr>
                <w:b/>
              </w:rPr>
            </w:pPr>
            <w:r w:rsidRPr="005C4EAE">
              <w:rPr>
                <w:b/>
              </w:rPr>
              <w:t>Własności</w:t>
            </w:r>
          </w:p>
        </w:tc>
      </w:tr>
      <w:tr w:rsidR="00395F94" w:rsidTr="00395F94">
        <w:tc>
          <w:tcPr>
            <w:tcW w:w="2376" w:type="dxa"/>
          </w:tcPr>
          <w:p w:rsidR="00395F94" w:rsidRPr="004E3A06" w:rsidRDefault="00395F94" w:rsidP="00395F94">
            <w:pPr>
              <w:rPr>
                <w:b/>
              </w:rPr>
            </w:pPr>
            <w:r w:rsidRPr="004E3A06">
              <w:rPr>
                <w:b/>
              </w:rPr>
              <w:t>Zatrudnienia</w:t>
            </w:r>
          </w:p>
        </w:tc>
        <w:tc>
          <w:tcPr>
            <w:tcW w:w="2552" w:type="dxa"/>
          </w:tcPr>
          <w:p w:rsidR="00395F94" w:rsidRDefault="00395F94" w:rsidP="00395F94">
            <w:r>
              <w:t>Encja pośrednicząca pomiędzy Encjami Personel i Odziały.</w:t>
            </w:r>
          </w:p>
        </w:tc>
        <w:tc>
          <w:tcPr>
            <w:tcW w:w="4819" w:type="dxa"/>
          </w:tcPr>
          <w:p w:rsidR="00395F94" w:rsidRDefault="00395F94" w:rsidP="00395F94">
            <w:r>
              <w:t>Encja modelująca zatrudnienia w celu uniknięcia związku wielu do wielu. Z jednej strony może być wielu pracowników zatrudnionych obecnie. Z drugiej strony każdy oddział zatrudnia wielu pracowników.</w:t>
            </w:r>
          </w:p>
        </w:tc>
      </w:tr>
    </w:tbl>
    <w:p w:rsidR="008F395F" w:rsidRDefault="008F395F" w:rsidP="00F35CFA"/>
    <w:tbl>
      <w:tblPr>
        <w:tblStyle w:val="Tabela-Siatka"/>
        <w:tblW w:w="9725" w:type="dxa"/>
        <w:tblInd w:w="-34" w:type="dxa"/>
        <w:tblLayout w:type="fixed"/>
        <w:tblLook w:val="04A0"/>
      </w:tblPr>
      <w:tblGrid>
        <w:gridCol w:w="871"/>
        <w:gridCol w:w="1688"/>
        <w:gridCol w:w="1638"/>
        <w:gridCol w:w="1418"/>
        <w:gridCol w:w="1477"/>
        <w:gridCol w:w="791"/>
        <w:gridCol w:w="708"/>
        <w:gridCol w:w="1134"/>
      </w:tblGrid>
      <w:tr w:rsidR="006B0ACD" w:rsidRPr="000746F5" w:rsidTr="006B0ACD">
        <w:trPr>
          <w:cantSplit/>
          <w:trHeight w:val="656"/>
        </w:trPr>
        <w:tc>
          <w:tcPr>
            <w:tcW w:w="871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688" w:type="dxa"/>
            <w:vAlign w:val="center"/>
          </w:tcPr>
          <w:p w:rsidR="006B0ACD" w:rsidRPr="000D0409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638" w:type="dxa"/>
            <w:vAlign w:val="center"/>
          </w:tcPr>
          <w:p w:rsidR="006B0ACD" w:rsidRPr="000D0409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418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477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791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708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  <w:vAlign w:val="center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</w:tr>
      <w:tr w:rsidR="006B0ACD" w:rsidRPr="000746F5" w:rsidTr="007D53F4">
        <w:trPr>
          <w:trHeight w:val="347"/>
        </w:trPr>
        <w:tc>
          <w:tcPr>
            <w:tcW w:w="871" w:type="dxa"/>
            <w:vMerge w:val="restart"/>
            <w:textDirection w:val="btLr"/>
            <w:vAlign w:val="center"/>
          </w:tcPr>
          <w:p w:rsidR="006B0ACD" w:rsidRPr="000746F5" w:rsidRDefault="006B0ACD" w:rsidP="007D53F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Zatrudnienia</w:t>
            </w:r>
          </w:p>
        </w:tc>
        <w:tc>
          <w:tcPr>
            <w:tcW w:w="1688" w:type="dxa"/>
          </w:tcPr>
          <w:p w:rsidR="006B0ACD" w:rsidRPr="00AD5DB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1638" w:type="dxa"/>
          </w:tcPr>
          <w:p w:rsidR="006B0ACD" w:rsidRPr="00AD5DB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Personel</w:t>
            </w:r>
          </w:p>
        </w:tc>
        <w:tc>
          <w:tcPr>
            <w:tcW w:w="1477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6B0ACD" w:rsidRPr="000746F5" w:rsidTr="006B0ACD">
        <w:trPr>
          <w:trHeight w:val="269"/>
        </w:trPr>
        <w:tc>
          <w:tcPr>
            <w:tcW w:w="871" w:type="dxa"/>
            <w:vMerge/>
            <w:textDirection w:val="btLr"/>
          </w:tcPr>
          <w:p w:rsidR="006B0ACD" w:rsidRPr="000746F5" w:rsidRDefault="006B0ACD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</w:tcPr>
          <w:p w:rsidR="006B0ACD" w:rsidRPr="00AD5DB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1638" w:type="dxa"/>
          </w:tcPr>
          <w:p w:rsidR="006B0ACD" w:rsidRPr="00AD5DB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418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Oddzialy</w:t>
            </w:r>
          </w:p>
        </w:tc>
        <w:tc>
          <w:tcPr>
            <w:tcW w:w="1477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91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8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</w:tcPr>
          <w:p w:rsidR="006B0ACD" w:rsidRPr="000746F5" w:rsidRDefault="006B0ACD" w:rsidP="00E3096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6B0ACD" w:rsidRPr="000746F5" w:rsidTr="006B0ACD">
        <w:trPr>
          <w:trHeight w:val="60"/>
        </w:trPr>
        <w:tc>
          <w:tcPr>
            <w:tcW w:w="871" w:type="dxa"/>
            <w:vMerge/>
            <w:textDirection w:val="btLr"/>
          </w:tcPr>
          <w:p w:rsidR="006B0ACD" w:rsidRPr="000746F5" w:rsidRDefault="006B0ACD" w:rsidP="00E3096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88" w:type="dxa"/>
          </w:tcPr>
          <w:p w:rsidR="006B0ACD" w:rsidRPr="0033179F" w:rsidRDefault="006B0ACD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ensja</w:t>
            </w:r>
          </w:p>
        </w:tc>
        <w:tc>
          <w:tcPr>
            <w:tcW w:w="1638" w:type="dxa"/>
          </w:tcPr>
          <w:p w:rsidR="006B0ACD" w:rsidRPr="0033179F" w:rsidRDefault="006B0ACD" w:rsidP="00E3096B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Aktualne zarobki pracownika</w:t>
            </w:r>
          </w:p>
        </w:tc>
        <w:tc>
          <w:tcPr>
            <w:tcW w:w="1418" w:type="dxa"/>
          </w:tcPr>
          <w:p w:rsidR="006B0ACD" w:rsidRPr="000746F5" w:rsidRDefault="006B0ACD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6B0ACD" w:rsidRPr="000746F5" w:rsidRDefault="006B0ACD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7,2)</w:t>
            </w:r>
          </w:p>
        </w:tc>
        <w:tc>
          <w:tcPr>
            <w:tcW w:w="791" w:type="dxa"/>
          </w:tcPr>
          <w:p w:rsidR="006B0ACD" w:rsidRPr="000746F5" w:rsidRDefault="006B0ACD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B0ACD" w:rsidRPr="000746F5" w:rsidRDefault="006B0ACD" w:rsidP="00E3096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:rsidR="006B0ACD" w:rsidRPr="000746F5" w:rsidRDefault="006B0ACD" w:rsidP="00E30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6B0ACD" w:rsidRDefault="006B0ACD" w:rsidP="00F35CFA"/>
    <w:tbl>
      <w:tblPr>
        <w:tblStyle w:val="Tabela-Siatka"/>
        <w:tblW w:w="0" w:type="auto"/>
        <w:tblLook w:val="04A0"/>
      </w:tblPr>
      <w:tblGrid>
        <w:gridCol w:w="2405"/>
        <w:gridCol w:w="1044"/>
        <w:gridCol w:w="1788"/>
        <w:gridCol w:w="601"/>
        <w:gridCol w:w="2404"/>
        <w:gridCol w:w="1044"/>
      </w:tblGrid>
      <w:tr w:rsidR="008F395F" w:rsidRPr="00336392" w:rsidTr="00E3096B">
        <w:tc>
          <w:tcPr>
            <w:tcW w:w="2406" w:type="dxa"/>
            <w:vAlign w:val="center"/>
          </w:tcPr>
          <w:p w:rsidR="008F395F" w:rsidRPr="00336392" w:rsidRDefault="008F395F" w:rsidP="00E3096B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8F395F" w:rsidRPr="00336392" w:rsidRDefault="008F395F" w:rsidP="00E3096B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  <w:tc>
          <w:tcPr>
            <w:tcW w:w="2389" w:type="dxa"/>
            <w:gridSpan w:val="2"/>
            <w:vAlign w:val="center"/>
          </w:tcPr>
          <w:p w:rsidR="008F395F" w:rsidRPr="00336392" w:rsidRDefault="008F395F" w:rsidP="00E3096B">
            <w:pPr>
              <w:jc w:val="center"/>
              <w:rPr>
                <w:b/>
              </w:rPr>
            </w:pPr>
            <w:r w:rsidRPr="00336392">
              <w:rPr>
                <w:b/>
              </w:rPr>
              <w:t>Związek</w:t>
            </w:r>
          </w:p>
        </w:tc>
        <w:tc>
          <w:tcPr>
            <w:tcW w:w="2405" w:type="dxa"/>
            <w:vAlign w:val="center"/>
          </w:tcPr>
          <w:p w:rsidR="008F395F" w:rsidRPr="00336392" w:rsidRDefault="008F395F" w:rsidP="00E3096B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8F395F" w:rsidRPr="00336392" w:rsidRDefault="008F395F" w:rsidP="00E3096B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</w:tr>
      <w:tr w:rsidR="008F395F" w:rsidTr="00E3096B">
        <w:trPr>
          <w:trHeight w:hRule="exact" w:val="312"/>
        </w:trPr>
        <w:tc>
          <w:tcPr>
            <w:tcW w:w="2406" w:type="dxa"/>
            <w:vAlign w:val="center"/>
          </w:tcPr>
          <w:p w:rsidR="008F395F" w:rsidRDefault="008F395F" w:rsidP="00E3096B">
            <w:r>
              <w:t>Oddzialy</w:t>
            </w:r>
          </w:p>
        </w:tc>
        <w:tc>
          <w:tcPr>
            <w:tcW w:w="1044" w:type="dxa"/>
            <w:vAlign w:val="center"/>
          </w:tcPr>
          <w:p w:rsidR="008F395F" w:rsidRDefault="008F395F" w:rsidP="00E3096B">
            <w:r>
              <w:t>1..1</w:t>
            </w:r>
          </w:p>
        </w:tc>
        <w:tc>
          <w:tcPr>
            <w:tcW w:w="1788" w:type="dxa"/>
            <w:vAlign w:val="center"/>
          </w:tcPr>
          <w:p w:rsidR="008F395F" w:rsidRDefault="008F395F" w:rsidP="00E3096B">
            <w:r>
              <w:t>Zatrudnia</w:t>
            </w:r>
          </w:p>
        </w:tc>
        <w:tc>
          <w:tcPr>
            <w:tcW w:w="601" w:type="dxa"/>
          </w:tcPr>
          <w:p w:rsidR="008F395F" w:rsidRDefault="008F395F" w:rsidP="00E3096B">
            <w:r>
              <w:t>R11</w:t>
            </w:r>
          </w:p>
        </w:tc>
        <w:tc>
          <w:tcPr>
            <w:tcW w:w="2405" w:type="dxa"/>
            <w:vAlign w:val="center"/>
          </w:tcPr>
          <w:p w:rsidR="008F395F" w:rsidRDefault="008F395F" w:rsidP="00E3096B">
            <w:r>
              <w:t>Zatrudnienie</w:t>
            </w:r>
          </w:p>
        </w:tc>
        <w:tc>
          <w:tcPr>
            <w:tcW w:w="1044" w:type="dxa"/>
            <w:vAlign w:val="center"/>
          </w:tcPr>
          <w:p w:rsidR="008F395F" w:rsidRDefault="008F395F" w:rsidP="00E3096B">
            <w:r>
              <w:t>0..*</w:t>
            </w:r>
          </w:p>
        </w:tc>
      </w:tr>
      <w:tr w:rsidR="008F395F" w:rsidTr="008F395F">
        <w:trPr>
          <w:trHeight w:hRule="exact" w:val="312"/>
        </w:trPr>
        <w:tc>
          <w:tcPr>
            <w:tcW w:w="2406" w:type="dxa"/>
          </w:tcPr>
          <w:p w:rsidR="008F395F" w:rsidRDefault="008F395F" w:rsidP="00E3096B">
            <w:r>
              <w:t>Personel</w:t>
            </w:r>
          </w:p>
        </w:tc>
        <w:tc>
          <w:tcPr>
            <w:tcW w:w="1044" w:type="dxa"/>
          </w:tcPr>
          <w:p w:rsidR="008F395F" w:rsidRDefault="008F395F" w:rsidP="00E3096B">
            <w:r>
              <w:t>1..1</w:t>
            </w:r>
          </w:p>
        </w:tc>
        <w:tc>
          <w:tcPr>
            <w:tcW w:w="1788" w:type="dxa"/>
          </w:tcPr>
          <w:p w:rsidR="008F395F" w:rsidRDefault="008F395F" w:rsidP="00E3096B">
            <w:r>
              <w:t>JestZatrudniony</w:t>
            </w:r>
          </w:p>
        </w:tc>
        <w:tc>
          <w:tcPr>
            <w:tcW w:w="601" w:type="dxa"/>
          </w:tcPr>
          <w:p w:rsidR="008F395F" w:rsidRDefault="008F395F" w:rsidP="00E3096B">
            <w:r>
              <w:t>R15</w:t>
            </w:r>
          </w:p>
        </w:tc>
        <w:tc>
          <w:tcPr>
            <w:tcW w:w="2405" w:type="dxa"/>
          </w:tcPr>
          <w:p w:rsidR="008F395F" w:rsidRDefault="008F395F" w:rsidP="00E3096B">
            <w:r>
              <w:t>Zatrudnienia</w:t>
            </w:r>
          </w:p>
        </w:tc>
        <w:tc>
          <w:tcPr>
            <w:tcW w:w="1044" w:type="dxa"/>
          </w:tcPr>
          <w:p w:rsidR="008F395F" w:rsidRDefault="008F395F" w:rsidP="00E3096B">
            <w:r>
              <w:t>0..*</w:t>
            </w:r>
          </w:p>
        </w:tc>
      </w:tr>
    </w:tbl>
    <w:p w:rsidR="008F395F" w:rsidRDefault="008F395F" w:rsidP="00F35CFA"/>
    <w:p w:rsidR="00F2732F" w:rsidRPr="00F35CFA" w:rsidRDefault="00F2732F" w:rsidP="00F35CFA"/>
    <w:p w:rsidR="00601598" w:rsidRPr="005D43FA" w:rsidRDefault="00601598" w:rsidP="005D43FA">
      <w:pPr>
        <w:pStyle w:val="Nagwek3"/>
      </w:pPr>
      <w:bookmarkStart w:id="19" w:name="_Toc343681024"/>
      <w:r w:rsidRPr="005D43FA">
        <w:lastRenderedPageBreak/>
        <w:t>4.2.2 Usunięci</w:t>
      </w:r>
      <w:r w:rsidR="004E6E3E" w:rsidRPr="005D43FA">
        <w:t>e</w:t>
      </w:r>
      <w:r w:rsidRPr="005D43FA">
        <w:t xml:space="preserve"> związków rekurencyjnych</w:t>
      </w:r>
      <w:r w:rsidR="007275EA" w:rsidRPr="005D43FA">
        <w:t xml:space="preserve"> wielu do wielu oraz atrybutów złożonych.</w:t>
      </w:r>
      <w:bookmarkEnd w:id="19"/>
    </w:p>
    <w:p w:rsidR="000970C4" w:rsidRDefault="000970C4" w:rsidP="00601598">
      <w:r>
        <w:br/>
      </w:r>
      <w:r w:rsidR="00601598">
        <w:t>W naszej bazie nie ma związków rekurencyjnych wielu do wielu.</w:t>
      </w:r>
      <w:r w:rsidR="007275EA">
        <w:t xml:space="preserve"> Nie zaobserwowaliśmy  też żadnych związków złożonych. Ponadto nie ma zaobserwowaliśmy żadnych pól atrybutów wielowartościowych. Już na pierwszym etapie projektowania wyeliminowaliśmy pola złożone, np: </w:t>
      </w:r>
    </w:p>
    <w:p w:rsidR="000970C4" w:rsidRDefault="000970C4" w:rsidP="000970C4">
      <w:pPr>
        <w:pStyle w:val="Akapitzlist"/>
        <w:numPr>
          <w:ilvl w:val="0"/>
          <w:numId w:val="2"/>
        </w:numPr>
      </w:pPr>
      <w:r w:rsidRPr="000970C4">
        <w:rPr>
          <w:i/>
        </w:rPr>
        <w:t>Imię</w:t>
      </w:r>
      <w:r w:rsidR="00AC78E0">
        <w:rPr>
          <w:i/>
        </w:rPr>
        <w:t xml:space="preserve"> </w:t>
      </w:r>
      <w:r>
        <w:rPr>
          <w:i/>
        </w:rPr>
        <w:t xml:space="preserve">i </w:t>
      </w:r>
      <w:r w:rsidR="007275EA" w:rsidRPr="000970C4">
        <w:rPr>
          <w:i/>
        </w:rPr>
        <w:t>Nazwisko</w:t>
      </w:r>
      <w:r w:rsidR="00AC78E0">
        <w:rPr>
          <w:i/>
        </w:rPr>
        <w:t xml:space="preserve"> </w:t>
      </w:r>
      <w:r w:rsidR="007275EA">
        <w:t>rozdzieliliśmy na dwa pola</w:t>
      </w:r>
      <w:r>
        <w:t xml:space="preserve">: </w:t>
      </w:r>
      <w:r w:rsidRPr="000970C4">
        <w:rPr>
          <w:i/>
        </w:rPr>
        <w:t>Imię</w:t>
      </w:r>
      <w:r>
        <w:t xml:space="preserve"> oraz </w:t>
      </w:r>
      <w:r w:rsidRPr="000970C4">
        <w:rPr>
          <w:i/>
        </w:rPr>
        <w:t>Nazwisko</w:t>
      </w:r>
    </w:p>
    <w:p w:rsidR="00601598" w:rsidRPr="000970C4" w:rsidRDefault="000970C4" w:rsidP="000970C4">
      <w:pPr>
        <w:pStyle w:val="Akapitzlist"/>
        <w:numPr>
          <w:ilvl w:val="0"/>
          <w:numId w:val="2"/>
        </w:numPr>
        <w:rPr>
          <w:i/>
        </w:rPr>
      </w:pPr>
      <w:r w:rsidRPr="000970C4">
        <w:rPr>
          <w:i/>
        </w:rPr>
        <w:t>Adres</w:t>
      </w:r>
      <w:r>
        <w:t xml:space="preserve"> oddziału</w:t>
      </w:r>
      <w:r w:rsidR="00AC78E0">
        <w:t xml:space="preserve"> (podobnie jak klienta)</w:t>
      </w:r>
      <w:r>
        <w:t xml:space="preserve"> rozdzieliliśmy na pola: </w:t>
      </w:r>
      <w:r w:rsidRPr="0078712A">
        <w:rPr>
          <w:i/>
        </w:rPr>
        <w:t>kodPocztowy, ulica, nrBudynku, nrLokalu</w:t>
      </w:r>
    </w:p>
    <w:p w:rsidR="00D930C9" w:rsidRDefault="00EE1B3D" w:rsidP="007275EA">
      <w:pPr>
        <w:pStyle w:val="Nagwek2"/>
      </w:pPr>
      <w:r>
        <w:br/>
      </w:r>
      <w:bookmarkStart w:id="20" w:name="_Toc343681025"/>
      <w:r w:rsidR="007275EA">
        <w:t>4.3 Usunięcie pułapek szczelinowych i wachlarzowych</w:t>
      </w:r>
      <w:bookmarkEnd w:id="20"/>
    </w:p>
    <w:p w:rsidR="00D930C9" w:rsidRPr="00D930C9" w:rsidRDefault="005D43FA" w:rsidP="005D43FA">
      <w:pPr>
        <w:pStyle w:val="Nagwek3"/>
      </w:pPr>
      <w:bookmarkStart w:id="21" w:name="_Toc343681026"/>
      <w:r>
        <w:t>4.3.1 Pułapki wachlarzowe</w:t>
      </w:r>
      <w:bookmarkEnd w:id="21"/>
    </w:p>
    <w:p w:rsidR="00D930C9" w:rsidRDefault="001D21B4" w:rsidP="00D930C9">
      <w:r>
        <w:t>Pułapki wachlarzowe mogłyby być związane z encjami  Egzemplarze, Personel, Oddziały i Klienci. Po przebadaniu relacji występujących w naszym modelu, nie stwierdziliśmy występowania żadnych pułapek wachlarzowych, ponieważ do wszystkich potrzebnych informacji da się dojść z każdej odpowiedniej encji.</w:t>
      </w:r>
    </w:p>
    <w:p w:rsidR="005D43FA" w:rsidRDefault="005D43FA" w:rsidP="005D43FA">
      <w:pPr>
        <w:pStyle w:val="Nagwek3"/>
      </w:pPr>
      <w:bookmarkStart w:id="22" w:name="_Toc343681027"/>
      <w:r>
        <w:t>4.3.2 Pułapki szczelinowe</w:t>
      </w:r>
      <w:bookmarkEnd w:id="22"/>
    </w:p>
    <w:p w:rsidR="001D21B4" w:rsidRPr="00D930C9" w:rsidRDefault="001D21B4" w:rsidP="00D930C9">
      <w:r>
        <w:t>Podobnie pułapki szczelinowe mogłyby być związane z  Producenci, Motocykle, Egzemplarze lub z encjami  Klienci, Zamówienia, Rezerwacje. Jednak podobnie tutaj nie stwierdzamy pominięcia żadnych istotnych informacji w żadnym z rozważanych przypadków.</w:t>
      </w:r>
    </w:p>
    <w:p w:rsidR="001F09AC" w:rsidRDefault="00EB4129" w:rsidP="001F09AC">
      <w:pPr>
        <w:pStyle w:val="Nagwek2"/>
      </w:pPr>
      <w:r>
        <w:br/>
      </w:r>
      <w:bookmarkStart w:id="23" w:name="_Toc343681028"/>
      <w:r w:rsidR="001D21B4" w:rsidRPr="0081475B">
        <w:t>4.4 Proces normalizacji – analiza i przykłady</w:t>
      </w:r>
      <w:bookmarkEnd w:id="23"/>
    </w:p>
    <w:p w:rsidR="001F09AC" w:rsidRDefault="001F09AC" w:rsidP="001F09AC">
      <w:pPr>
        <w:pStyle w:val="Nagwek3"/>
      </w:pPr>
      <w:bookmarkStart w:id="24" w:name="_Toc343681029"/>
      <w:r>
        <w:t>4.4.1Analiza anomalii wstawiania, modyfikacji i usuwania.</w:t>
      </w:r>
      <w:bookmarkEnd w:id="24"/>
    </w:p>
    <w:p w:rsidR="001F09AC" w:rsidRPr="00601598" w:rsidRDefault="00EB4129" w:rsidP="001F09AC">
      <w:r>
        <w:br/>
        <w:t>Po przeanalizowaniu uznaliśmy, że w</w:t>
      </w:r>
      <w:r w:rsidR="001F09AC">
        <w:t xml:space="preserve"> naszej bazie danych nie obserwujemy anomalii wstawiania i modyfikacji. Jedynym miejscem, w którym w naszej bazie występowały anomalie usuwania były encje zatrudnienia, personel oraz oddziały. Informacje o personelu takie jak oddziały, w których pracował, ostatnia pensja oraz okresy pracy były tracone wraz z odejściem pracownika z danego oddziału. Zostało to rozwiązane poprzez usunięcie atrybutów </w:t>
      </w:r>
      <w:r w:rsidR="001F09AC">
        <w:rPr>
          <w:i/>
        </w:rPr>
        <w:t>zatrudnionyOd</w:t>
      </w:r>
      <w:r w:rsidR="00917308">
        <w:rPr>
          <w:i/>
        </w:rPr>
        <w:t xml:space="preserve"> </w:t>
      </w:r>
      <w:r w:rsidR="001F09AC">
        <w:t xml:space="preserve">oraz </w:t>
      </w:r>
      <w:r w:rsidR="001F09AC">
        <w:rPr>
          <w:i/>
        </w:rPr>
        <w:t>zatrudnionyDo</w:t>
      </w:r>
      <w:r w:rsidR="00917308">
        <w:rPr>
          <w:i/>
        </w:rPr>
        <w:t xml:space="preserve"> </w:t>
      </w:r>
      <w:r w:rsidR="001F09AC">
        <w:t xml:space="preserve">z encji </w:t>
      </w:r>
      <w:r w:rsidR="001F09AC">
        <w:rPr>
          <w:i/>
        </w:rPr>
        <w:t>Personel</w:t>
      </w:r>
      <w:r w:rsidR="001F09AC">
        <w:t xml:space="preserve"> oraz utworzenie identycznych w encji </w:t>
      </w:r>
      <w:r w:rsidR="001F09AC">
        <w:rPr>
          <w:i/>
        </w:rPr>
        <w:t>Zatrudnienia,</w:t>
      </w:r>
      <w:r w:rsidR="001F09AC">
        <w:t xml:space="preserve"> a także poprzez powiązanie związków R13 i R14 z encją zatrudnienie, zamiast encją Personel.</w:t>
      </w:r>
    </w:p>
    <w:tbl>
      <w:tblPr>
        <w:tblStyle w:val="Tabela-Siatka"/>
        <w:tblW w:w="9747" w:type="dxa"/>
        <w:tblLook w:val="04A0"/>
      </w:tblPr>
      <w:tblGrid>
        <w:gridCol w:w="2426"/>
        <w:gridCol w:w="2644"/>
        <w:gridCol w:w="4677"/>
      </w:tblGrid>
      <w:tr w:rsidR="001F09AC" w:rsidRPr="005C4EAE" w:rsidTr="000F7FF9">
        <w:tc>
          <w:tcPr>
            <w:tcW w:w="2426" w:type="dxa"/>
          </w:tcPr>
          <w:p w:rsidR="001F09AC" w:rsidRPr="005C4EAE" w:rsidRDefault="001F09AC" w:rsidP="000F7FF9">
            <w:pPr>
              <w:jc w:val="center"/>
              <w:rPr>
                <w:b/>
              </w:rPr>
            </w:pPr>
            <w:r w:rsidRPr="005C4EAE">
              <w:rPr>
                <w:b/>
              </w:rPr>
              <w:t>Nazwa zbioru encji</w:t>
            </w:r>
          </w:p>
        </w:tc>
        <w:tc>
          <w:tcPr>
            <w:tcW w:w="2644" w:type="dxa"/>
          </w:tcPr>
          <w:p w:rsidR="001F09AC" w:rsidRPr="005C4EAE" w:rsidRDefault="001F09AC" w:rsidP="000F7FF9">
            <w:pPr>
              <w:jc w:val="center"/>
              <w:rPr>
                <w:b/>
              </w:rPr>
            </w:pPr>
            <w:r w:rsidRPr="005C4EAE">
              <w:rPr>
                <w:b/>
              </w:rPr>
              <w:t>Opis</w:t>
            </w:r>
          </w:p>
        </w:tc>
        <w:tc>
          <w:tcPr>
            <w:tcW w:w="4677" w:type="dxa"/>
          </w:tcPr>
          <w:p w:rsidR="001F09AC" w:rsidRPr="005C4EAE" w:rsidRDefault="001F09AC" w:rsidP="000F7FF9">
            <w:pPr>
              <w:jc w:val="center"/>
              <w:rPr>
                <w:b/>
              </w:rPr>
            </w:pPr>
            <w:r w:rsidRPr="005C4EAE">
              <w:rPr>
                <w:b/>
              </w:rPr>
              <w:t>Własności</w:t>
            </w:r>
          </w:p>
        </w:tc>
      </w:tr>
      <w:tr w:rsidR="001F09AC" w:rsidTr="000F7FF9">
        <w:tc>
          <w:tcPr>
            <w:tcW w:w="2426" w:type="dxa"/>
          </w:tcPr>
          <w:p w:rsidR="001F09AC" w:rsidRPr="004E3A06" w:rsidRDefault="001F09AC" w:rsidP="000F7FF9">
            <w:pPr>
              <w:rPr>
                <w:b/>
              </w:rPr>
            </w:pPr>
            <w:r w:rsidRPr="004E3A06">
              <w:rPr>
                <w:b/>
              </w:rPr>
              <w:t>Zatrudnienia</w:t>
            </w:r>
          </w:p>
        </w:tc>
        <w:tc>
          <w:tcPr>
            <w:tcW w:w="2644" w:type="dxa"/>
          </w:tcPr>
          <w:p w:rsidR="001F09AC" w:rsidRDefault="001F09AC" w:rsidP="000F7FF9">
            <w:r>
              <w:t>Encja pośrednicząca pomiędzy Encjami Personel i Oddziały opisująca zatrudnionych pracowników.</w:t>
            </w:r>
          </w:p>
        </w:tc>
        <w:tc>
          <w:tcPr>
            <w:tcW w:w="4677" w:type="dxa"/>
          </w:tcPr>
          <w:p w:rsidR="001F09AC" w:rsidRDefault="001F09AC" w:rsidP="000F7FF9">
            <w:r>
              <w:t>Encja modelująca zatrudnienia w celu uniknięcia związku wielu do wielu. Dany pracownik może tylko raz być zatrudniony w danym oddziale.</w:t>
            </w:r>
          </w:p>
        </w:tc>
      </w:tr>
    </w:tbl>
    <w:p w:rsidR="001F09AC" w:rsidRDefault="001F09AC" w:rsidP="001F09AC">
      <w:pPr>
        <w:pStyle w:val="Nagwek2"/>
      </w:pPr>
    </w:p>
    <w:p w:rsidR="00A45362" w:rsidRDefault="00A45362" w:rsidP="00A45362"/>
    <w:p w:rsidR="00734BE8" w:rsidRPr="00A45362" w:rsidRDefault="00734BE8" w:rsidP="00A45362"/>
    <w:tbl>
      <w:tblPr>
        <w:tblStyle w:val="Tabela-Siatka"/>
        <w:tblW w:w="10360" w:type="dxa"/>
        <w:tblInd w:w="-471" w:type="dxa"/>
        <w:tblLayout w:type="fixed"/>
        <w:tblLook w:val="04A0"/>
      </w:tblPr>
      <w:tblGrid>
        <w:gridCol w:w="871"/>
        <w:gridCol w:w="1527"/>
        <w:gridCol w:w="1583"/>
        <w:gridCol w:w="1134"/>
        <w:gridCol w:w="1276"/>
        <w:gridCol w:w="709"/>
        <w:gridCol w:w="709"/>
        <w:gridCol w:w="1134"/>
        <w:gridCol w:w="1417"/>
      </w:tblGrid>
      <w:tr w:rsidR="001F09AC" w:rsidRPr="000746F5" w:rsidTr="00EB4129">
        <w:trPr>
          <w:trHeight w:val="656"/>
        </w:trPr>
        <w:tc>
          <w:tcPr>
            <w:tcW w:w="871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lastRenderedPageBreak/>
              <w:t>Nazwa zbioru encji</w:t>
            </w:r>
          </w:p>
        </w:tc>
        <w:tc>
          <w:tcPr>
            <w:tcW w:w="1527" w:type="dxa"/>
          </w:tcPr>
          <w:p w:rsidR="001F09AC" w:rsidRPr="000D0409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583" w:type="dxa"/>
          </w:tcPr>
          <w:p w:rsidR="001F09AC" w:rsidRPr="000D0409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134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276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709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709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  <w:tc>
          <w:tcPr>
            <w:tcW w:w="1417" w:type="dxa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trigger.</w:t>
            </w:r>
          </w:p>
        </w:tc>
      </w:tr>
      <w:tr w:rsidR="001F09AC" w:rsidRPr="000746F5" w:rsidTr="00EB4129">
        <w:trPr>
          <w:cantSplit/>
          <w:trHeight w:val="347"/>
        </w:trPr>
        <w:tc>
          <w:tcPr>
            <w:tcW w:w="871" w:type="dxa"/>
            <w:vMerge w:val="restart"/>
            <w:textDirection w:val="btLr"/>
            <w:vAlign w:val="center"/>
          </w:tcPr>
          <w:p w:rsidR="001F09AC" w:rsidRPr="00A20C93" w:rsidRDefault="001F09AC" w:rsidP="000F7FF9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A20C93">
              <w:rPr>
                <w:i/>
                <w:sz w:val="20"/>
                <w:szCs w:val="20"/>
              </w:rPr>
              <w:t>Zatrudnienia</w:t>
            </w:r>
          </w:p>
        </w:tc>
        <w:tc>
          <w:tcPr>
            <w:tcW w:w="1527" w:type="dxa"/>
            <w:vAlign w:val="center"/>
          </w:tcPr>
          <w:p w:rsidR="001F09AC" w:rsidRPr="00AD5DB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Pracownika</w:t>
            </w:r>
          </w:p>
        </w:tc>
        <w:tc>
          <w:tcPr>
            <w:tcW w:w="1583" w:type="dxa"/>
            <w:vAlign w:val="center"/>
          </w:tcPr>
          <w:p w:rsidR="001F09AC" w:rsidRPr="00AD5DB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Personel</w:t>
            </w:r>
          </w:p>
        </w:tc>
        <w:tc>
          <w:tcPr>
            <w:tcW w:w="1276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7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1F09AC" w:rsidRPr="000746F5" w:rsidTr="00EB4129">
        <w:trPr>
          <w:cantSplit/>
          <w:trHeight w:val="269"/>
        </w:trPr>
        <w:tc>
          <w:tcPr>
            <w:tcW w:w="871" w:type="dxa"/>
            <w:vMerge/>
            <w:textDirection w:val="btLr"/>
            <w:vAlign w:val="center"/>
          </w:tcPr>
          <w:p w:rsidR="001F09AC" w:rsidRPr="000746F5" w:rsidRDefault="001F09AC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F09AC" w:rsidRPr="00AD5DB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1583" w:type="dxa"/>
            <w:vAlign w:val="center"/>
          </w:tcPr>
          <w:p w:rsidR="001F09AC" w:rsidRPr="00AD5DB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 obcy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Oddzialy</w:t>
            </w:r>
          </w:p>
        </w:tc>
        <w:tc>
          <w:tcPr>
            <w:tcW w:w="1276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417" w:type="dxa"/>
            <w:vAlign w:val="center"/>
          </w:tcPr>
          <w:p w:rsidR="001F09AC" w:rsidRPr="000746F5" w:rsidRDefault="001F09AC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1F09AC" w:rsidRPr="000746F5" w:rsidTr="00EB4129">
        <w:trPr>
          <w:cantSplit/>
          <w:trHeight w:val="60"/>
        </w:trPr>
        <w:tc>
          <w:tcPr>
            <w:tcW w:w="871" w:type="dxa"/>
            <w:vMerge/>
            <w:textDirection w:val="btLr"/>
            <w:vAlign w:val="center"/>
          </w:tcPr>
          <w:p w:rsidR="001F09AC" w:rsidRPr="000746F5" w:rsidRDefault="001F09AC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F09AC" w:rsidRPr="0033179F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3179F">
              <w:rPr>
                <w:sz w:val="20"/>
                <w:szCs w:val="20"/>
              </w:rPr>
              <w:t>ensja</w:t>
            </w:r>
          </w:p>
        </w:tc>
        <w:tc>
          <w:tcPr>
            <w:tcW w:w="1583" w:type="dxa"/>
            <w:vAlign w:val="center"/>
          </w:tcPr>
          <w:p w:rsidR="001F09AC" w:rsidRPr="0033179F" w:rsidRDefault="001F09AC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Aktualne zarobki pracownika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7,2)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F09AC" w:rsidRPr="000746F5" w:rsidTr="00EB4129">
        <w:trPr>
          <w:cantSplit/>
          <w:trHeight w:val="60"/>
        </w:trPr>
        <w:tc>
          <w:tcPr>
            <w:tcW w:w="871" w:type="dxa"/>
            <w:vMerge/>
            <w:textDirection w:val="btLr"/>
            <w:vAlign w:val="center"/>
          </w:tcPr>
          <w:p w:rsidR="001F09AC" w:rsidRPr="000746F5" w:rsidRDefault="001F09AC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F09AC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yOd</w:t>
            </w:r>
          </w:p>
        </w:tc>
        <w:tc>
          <w:tcPr>
            <w:tcW w:w="1583" w:type="dxa"/>
            <w:vAlign w:val="center"/>
          </w:tcPr>
          <w:p w:rsidR="001F09AC" w:rsidRPr="0033179F" w:rsidRDefault="001F09AC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początku zatrudnienia pracownika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F09AC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F09AC" w:rsidRPr="000746F5" w:rsidTr="00EB4129">
        <w:trPr>
          <w:cantSplit/>
          <w:trHeight w:val="60"/>
        </w:trPr>
        <w:tc>
          <w:tcPr>
            <w:tcW w:w="871" w:type="dxa"/>
            <w:vMerge/>
            <w:textDirection w:val="btLr"/>
            <w:vAlign w:val="center"/>
          </w:tcPr>
          <w:p w:rsidR="001F09AC" w:rsidRPr="000746F5" w:rsidRDefault="001F09AC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1F09AC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yDo</w:t>
            </w:r>
          </w:p>
        </w:tc>
        <w:tc>
          <w:tcPr>
            <w:tcW w:w="1583" w:type="dxa"/>
            <w:vAlign w:val="center"/>
          </w:tcPr>
          <w:p w:rsidR="001F09AC" w:rsidRPr="0033179F" w:rsidRDefault="001F09AC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końca</w:t>
            </w:r>
            <w:r w:rsidRPr="0033179F">
              <w:rPr>
                <w:sz w:val="20"/>
                <w:szCs w:val="20"/>
              </w:rPr>
              <w:t xml:space="preserve"> zatrudnienia pracownika</w:t>
            </w:r>
          </w:p>
        </w:tc>
        <w:tc>
          <w:tcPr>
            <w:tcW w:w="1134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09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F09AC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:rsidR="001F09AC" w:rsidRPr="000746F5" w:rsidRDefault="001F09AC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1F09AC" w:rsidRDefault="001F09AC" w:rsidP="001F09AC"/>
    <w:tbl>
      <w:tblPr>
        <w:tblStyle w:val="Tabela-Siatka"/>
        <w:tblW w:w="10360" w:type="dxa"/>
        <w:tblInd w:w="-471" w:type="dxa"/>
        <w:tblLayout w:type="fixed"/>
        <w:tblLook w:val="04A0"/>
      </w:tblPr>
      <w:tblGrid>
        <w:gridCol w:w="2685"/>
        <w:gridCol w:w="1164"/>
        <w:gridCol w:w="1994"/>
        <w:gridCol w:w="670"/>
        <w:gridCol w:w="2683"/>
        <w:gridCol w:w="1164"/>
      </w:tblGrid>
      <w:tr w:rsidR="00201201" w:rsidRPr="00336392" w:rsidTr="00201201">
        <w:tc>
          <w:tcPr>
            <w:tcW w:w="2406" w:type="dxa"/>
            <w:vAlign w:val="center"/>
          </w:tcPr>
          <w:p w:rsidR="00201201" w:rsidRPr="00336392" w:rsidRDefault="00201201" w:rsidP="00201201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201201" w:rsidRPr="00336392" w:rsidRDefault="00201201" w:rsidP="00201201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  <w:tc>
          <w:tcPr>
            <w:tcW w:w="2389" w:type="dxa"/>
            <w:gridSpan w:val="2"/>
            <w:vAlign w:val="center"/>
          </w:tcPr>
          <w:p w:rsidR="00201201" w:rsidRPr="00336392" w:rsidRDefault="00201201" w:rsidP="00201201">
            <w:pPr>
              <w:jc w:val="center"/>
              <w:rPr>
                <w:b/>
              </w:rPr>
            </w:pPr>
            <w:r w:rsidRPr="00336392">
              <w:rPr>
                <w:b/>
              </w:rPr>
              <w:t>Związek</w:t>
            </w:r>
          </w:p>
        </w:tc>
        <w:tc>
          <w:tcPr>
            <w:tcW w:w="2405" w:type="dxa"/>
            <w:vAlign w:val="center"/>
          </w:tcPr>
          <w:p w:rsidR="00201201" w:rsidRPr="00336392" w:rsidRDefault="00201201" w:rsidP="00201201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201201" w:rsidRPr="00336392" w:rsidRDefault="00201201" w:rsidP="00201201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</w:tr>
      <w:tr w:rsidR="00201201" w:rsidTr="00201201">
        <w:trPr>
          <w:trHeight w:hRule="exact" w:val="312"/>
        </w:trPr>
        <w:tc>
          <w:tcPr>
            <w:tcW w:w="2406" w:type="dxa"/>
            <w:vAlign w:val="center"/>
          </w:tcPr>
          <w:p w:rsidR="00201201" w:rsidRDefault="00201201" w:rsidP="00201201">
            <w:r>
              <w:t>Zatrudnienia</w:t>
            </w:r>
          </w:p>
        </w:tc>
        <w:tc>
          <w:tcPr>
            <w:tcW w:w="1044" w:type="dxa"/>
            <w:vAlign w:val="center"/>
          </w:tcPr>
          <w:p w:rsidR="00201201" w:rsidRDefault="00201201" w:rsidP="00201201">
            <w:r>
              <w:t>1..1</w:t>
            </w:r>
          </w:p>
        </w:tc>
        <w:tc>
          <w:tcPr>
            <w:tcW w:w="1788" w:type="dxa"/>
            <w:vAlign w:val="center"/>
          </w:tcPr>
          <w:p w:rsidR="00201201" w:rsidRDefault="00201201" w:rsidP="00201201">
            <w:r>
              <w:t>Zamawia</w:t>
            </w:r>
          </w:p>
        </w:tc>
        <w:tc>
          <w:tcPr>
            <w:tcW w:w="601" w:type="dxa"/>
          </w:tcPr>
          <w:p w:rsidR="00201201" w:rsidRDefault="00201201" w:rsidP="00201201">
            <w:r>
              <w:t>R13</w:t>
            </w:r>
          </w:p>
        </w:tc>
        <w:tc>
          <w:tcPr>
            <w:tcW w:w="2405" w:type="dxa"/>
            <w:vAlign w:val="center"/>
          </w:tcPr>
          <w:p w:rsidR="00201201" w:rsidRDefault="00201201" w:rsidP="00201201">
            <w:r>
              <w:t>Zamowienia</w:t>
            </w:r>
          </w:p>
        </w:tc>
        <w:tc>
          <w:tcPr>
            <w:tcW w:w="1044" w:type="dxa"/>
            <w:vAlign w:val="center"/>
          </w:tcPr>
          <w:p w:rsidR="00201201" w:rsidRDefault="00201201" w:rsidP="00201201">
            <w:r>
              <w:t>0..*</w:t>
            </w:r>
          </w:p>
        </w:tc>
      </w:tr>
      <w:tr w:rsidR="00201201" w:rsidTr="00201201">
        <w:trPr>
          <w:trHeight w:hRule="exact" w:val="312"/>
        </w:trPr>
        <w:tc>
          <w:tcPr>
            <w:tcW w:w="2406" w:type="dxa"/>
            <w:vAlign w:val="center"/>
          </w:tcPr>
          <w:p w:rsidR="00201201" w:rsidRDefault="00201201" w:rsidP="00201201">
            <w:r>
              <w:t>Zatrudnienia</w:t>
            </w:r>
          </w:p>
        </w:tc>
        <w:tc>
          <w:tcPr>
            <w:tcW w:w="1044" w:type="dxa"/>
            <w:vAlign w:val="center"/>
          </w:tcPr>
          <w:p w:rsidR="00201201" w:rsidRDefault="00201201" w:rsidP="00201201">
            <w:r>
              <w:t>1..1</w:t>
            </w:r>
          </w:p>
        </w:tc>
        <w:tc>
          <w:tcPr>
            <w:tcW w:w="1788" w:type="dxa"/>
            <w:vAlign w:val="center"/>
          </w:tcPr>
          <w:p w:rsidR="00201201" w:rsidRDefault="00201201" w:rsidP="00201201">
            <w:r>
              <w:t>Organizuje</w:t>
            </w:r>
          </w:p>
        </w:tc>
        <w:tc>
          <w:tcPr>
            <w:tcW w:w="601" w:type="dxa"/>
          </w:tcPr>
          <w:p w:rsidR="00201201" w:rsidRDefault="00201201" w:rsidP="00201201">
            <w:r>
              <w:t>R14</w:t>
            </w:r>
          </w:p>
        </w:tc>
        <w:tc>
          <w:tcPr>
            <w:tcW w:w="2405" w:type="dxa"/>
            <w:vAlign w:val="center"/>
          </w:tcPr>
          <w:p w:rsidR="00201201" w:rsidRDefault="00201201" w:rsidP="00201201">
            <w:r>
              <w:t>JazdyProbne</w:t>
            </w:r>
          </w:p>
        </w:tc>
        <w:tc>
          <w:tcPr>
            <w:tcW w:w="1044" w:type="dxa"/>
            <w:vAlign w:val="center"/>
          </w:tcPr>
          <w:p w:rsidR="00201201" w:rsidRDefault="00201201" w:rsidP="00201201">
            <w:r>
              <w:t>0..*</w:t>
            </w:r>
          </w:p>
        </w:tc>
      </w:tr>
    </w:tbl>
    <w:p w:rsidR="00201201" w:rsidRPr="001F09AC" w:rsidRDefault="00201201" w:rsidP="001F09AC"/>
    <w:p w:rsidR="001D21B4" w:rsidRDefault="001D21B4" w:rsidP="001D21B4">
      <w:pPr>
        <w:pStyle w:val="Nagwek3"/>
      </w:pPr>
      <w:bookmarkStart w:id="25" w:name="_Toc343681030"/>
      <w:r>
        <w:t>4.4.</w:t>
      </w:r>
      <w:r w:rsidR="001F09AC">
        <w:t>2</w:t>
      </w:r>
      <w:r>
        <w:t xml:space="preserve"> Pierwsza postać normalna</w:t>
      </w:r>
      <w:bookmarkEnd w:id="25"/>
    </w:p>
    <w:p w:rsidR="001D21B4" w:rsidRPr="001D21B4" w:rsidRDefault="001D21B4" w:rsidP="001D2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381E" w:rsidRDefault="001D21B4" w:rsidP="00586FFB">
      <w:pPr>
        <w:autoSpaceDE w:val="0"/>
        <w:autoSpaceDN w:val="0"/>
        <w:adjustRightInd w:val="0"/>
        <w:spacing w:after="0" w:line="240" w:lineRule="auto"/>
      </w:pPr>
      <w:r w:rsidRPr="001D21B4">
        <w:t xml:space="preserve">Relacja jest w pierwszej postaci normalnej, jeśli każda wartość atrybutu w każdej krotce tej relacji jest wartością elementarną, czyli nierozkładalną </w:t>
      </w:r>
      <w:r w:rsidR="007969B3">
        <w:t>. W trakcie projektowania naszej bazy zwracaliśmy uwagę na fakt, żeby atrybuty w każdej krotce były wartościami nierozkładalnymi. Zatem nasza baza jest w pierwszej postaci normalnej</w:t>
      </w:r>
      <w:r w:rsidR="000970C4">
        <w:t>.</w:t>
      </w:r>
    </w:p>
    <w:p w:rsidR="00B3381E" w:rsidRPr="00B3381E" w:rsidRDefault="007969B3" w:rsidP="00B3381E">
      <w:pPr>
        <w:pStyle w:val="Nagwek3"/>
      </w:pPr>
      <w:bookmarkStart w:id="26" w:name="_Toc343681031"/>
      <w:r>
        <w:t>4.4.</w:t>
      </w:r>
      <w:r w:rsidR="001F09AC">
        <w:t>3</w:t>
      </w:r>
      <w:r>
        <w:t xml:space="preserve"> Druga postać normalna</w:t>
      </w:r>
      <w:bookmarkEnd w:id="26"/>
    </w:p>
    <w:p w:rsidR="007969B3" w:rsidRDefault="00EE1B3D" w:rsidP="007969B3">
      <w:pPr>
        <w:autoSpaceDE w:val="0"/>
        <w:autoSpaceDN w:val="0"/>
        <w:adjustRightInd w:val="0"/>
        <w:spacing w:after="0" w:line="240" w:lineRule="auto"/>
      </w:pPr>
      <w:r>
        <w:br/>
      </w:r>
      <w:r w:rsidR="007969B3" w:rsidRPr="007969B3">
        <w:t xml:space="preserve">Relacja jest w </w:t>
      </w:r>
      <w:r w:rsidR="007969B3">
        <w:t>drugiej postaci normalnej</w:t>
      </w:r>
      <w:r w:rsidR="007969B3" w:rsidRPr="007969B3">
        <w:t xml:space="preserve"> jeżeli każdy atrybut nie wchodzący w skład klucza zależy od klucza a nie od jego części. </w:t>
      </w:r>
      <w:r w:rsidR="00DE0B1A">
        <w:t xml:space="preserve"> W każdej encji, która ma klucz główny w postaci prostej to niewątpliwie każdy atrybut nie wchodzący w skład klucza, zależy od całego klucza a nie od części.</w:t>
      </w:r>
    </w:p>
    <w:p w:rsidR="0088429F" w:rsidRDefault="0088429F" w:rsidP="007969B3">
      <w:pPr>
        <w:autoSpaceDE w:val="0"/>
        <w:autoSpaceDN w:val="0"/>
        <w:adjustRightInd w:val="0"/>
        <w:spacing w:after="0" w:line="240" w:lineRule="auto"/>
      </w:pPr>
      <w:r>
        <w:t>Przeanalizowaliśmy encje zawiera</w:t>
      </w:r>
      <w:r w:rsidR="00CF43E7">
        <w:t>jące następujące klucze główne:</w:t>
      </w:r>
    </w:p>
    <w:p w:rsidR="0088429F" w:rsidRDefault="0088429F" w:rsidP="007969B3">
      <w:pPr>
        <w:autoSpaceDE w:val="0"/>
        <w:autoSpaceDN w:val="0"/>
        <w:adjustRightInd w:val="0"/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1463"/>
        <w:gridCol w:w="2756"/>
      </w:tblGrid>
      <w:tr w:rsidR="00642DA6" w:rsidTr="00642DA6">
        <w:tc>
          <w:tcPr>
            <w:tcW w:w="1463" w:type="dxa"/>
          </w:tcPr>
          <w:p w:rsidR="00642DA6" w:rsidRPr="00642DA6" w:rsidRDefault="00642DA6" w:rsidP="00642DA6">
            <w:pPr>
              <w:autoSpaceDE w:val="0"/>
              <w:autoSpaceDN w:val="0"/>
              <w:adjustRightInd w:val="0"/>
              <w:ind w:left="142" w:hanging="142"/>
              <w:rPr>
                <w:b/>
              </w:rPr>
            </w:pPr>
            <w:r w:rsidRPr="00642DA6">
              <w:rPr>
                <w:b/>
              </w:rPr>
              <w:t>Encja</w:t>
            </w:r>
          </w:p>
        </w:tc>
        <w:tc>
          <w:tcPr>
            <w:tcW w:w="2756" w:type="dxa"/>
          </w:tcPr>
          <w:p w:rsidR="00642DA6" w:rsidRPr="00642DA6" w:rsidRDefault="00642DA6" w:rsidP="007969B3">
            <w:pPr>
              <w:autoSpaceDE w:val="0"/>
              <w:autoSpaceDN w:val="0"/>
              <w:adjustRightInd w:val="0"/>
              <w:rPr>
                <w:b/>
              </w:rPr>
            </w:pPr>
            <w:r w:rsidRPr="00642DA6">
              <w:rPr>
                <w:b/>
              </w:rPr>
              <w:t>Klucz główny</w:t>
            </w:r>
          </w:p>
        </w:tc>
      </w:tr>
      <w:tr w:rsidR="00642DA6" w:rsidTr="00642DA6">
        <w:tc>
          <w:tcPr>
            <w:tcW w:w="1463" w:type="dxa"/>
          </w:tcPr>
          <w:p w:rsidR="00642DA6" w:rsidRPr="00642DA6" w:rsidRDefault="00642DA6" w:rsidP="007969B3">
            <w:pPr>
              <w:autoSpaceDE w:val="0"/>
              <w:autoSpaceDN w:val="0"/>
              <w:adjustRightInd w:val="0"/>
              <w:rPr>
                <w:i/>
              </w:rPr>
            </w:pPr>
            <w:r w:rsidRPr="00642DA6">
              <w:rPr>
                <w:i/>
              </w:rPr>
              <w:t>Motocykle</w:t>
            </w:r>
          </w:p>
        </w:tc>
        <w:tc>
          <w:tcPr>
            <w:tcW w:w="2756" w:type="dxa"/>
          </w:tcPr>
          <w:p w:rsidR="00642DA6" w:rsidRDefault="00642DA6" w:rsidP="007969B3">
            <w:pPr>
              <w:autoSpaceDE w:val="0"/>
              <w:autoSpaceDN w:val="0"/>
              <w:adjustRightInd w:val="0"/>
            </w:pPr>
            <w:r>
              <w:rPr>
                <w:i/>
              </w:rPr>
              <w:t>m</w:t>
            </w:r>
            <w:r w:rsidRPr="00642DA6">
              <w:rPr>
                <w:i/>
              </w:rPr>
              <w:t>odel</w:t>
            </w:r>
            <w:r>
              <w:t xml:space="preserve"> + </w:t>
            </w:r>
            <w:r w:rsidRPr="00642DA6">
              <w:rPr>
                <w:i/>
              </w:rPr>
              <w:t>marka</w:t>
            </w:r>
          </w:p>
        </w:tc>
      </w:tr>
      <w:tr w:rsidR="00642DA6" w:rsidTr="00642DA6">
        <w:tc>
          <w:tcPr>
            <w:tcW w:w="1463" w:type="dxa"/>
          </w:tcPr>
          <w:p w:rsidR="00642DA6" w:rsidRPr="00642DA6" w:rsidRDefault="00642DA6" w:rsidP="007969B3">
            <w:pPr>
              <w:autoSpaceDE w:val="0"/>
              <w:autoSpaceDN w:val="0"/>
              <w:adjustRightInd w:val="0"/>
              <w:rPr>
                <w:i/>
              </w:rPr>
            </w:pPr>
            <w:r w:rsidRPr="00642DA6">
              <w:rPr>
                <w:i/>
              </w:rPr>
              <w:t>Zatrudnienia</w:t>
            </w:r>
          </w:p>
        </w:tc>
        <w:tc>
          <w:tcPr>
            <w:tcW w:w="2756" w:type="dxa"/>
          </w:tcPr>
          <w:p w:rsidR="00642DA6" w:rsidRDefault="00642DA6" w:rsidP="00642DA6">
            <w:pPr>
              <w:autoSpaceDE w:val="0"/>
              <w:autoSpaceDN w:val="0"/>
              <w:adjustRightInd w:val="0"/>
            </w:pPr>
            <w:r>
              <w:rPr>
                <w:i/>
              </w:rPr>
              <w:t>idP</w:t>
            </w:r>
            <w:r w:rsidRPr="00642DA6">
              <w:rPr>
                <w:i/>
              </w:rPr>
              <w:t>racownika</w:t>
            </w:r>
            <w:r>
              <w:t xml:space="preserve"> + </w:t>
            </w:r>
            <w:r w:rsidRPr="00642DA6">
              <w:rPr>
                <w:i/>
              </w:rPr>
              <w:t>idOddzialu</w:t>
            </w:r>
          </w:p>
        </w:tc>
      </w:tr>
      <w:tr w:rsidR="00642DA6" w:rsidTr="00642DA6">
        <w:tc>
          <w:tcPr>
            <w:tcW w:w="1463" w:type="dxa"/>
          </w:tcPr>
          <w:p w:rsidR="00642DA6" w:rsidRPr="00642DA6" w:rsidRDefault="00642DA6" w:rsidP="007969B3">
            <w:pPr>
              <w:autoSpaceDE w:val="0"/>
              <w:autoSpaceDN w:val="0"/>
              <w:adjustRightInd w:val="0"/>
              <w:rPr>
                <w:i/>
              </w:rPr>
            </w:pPr>
            <w:r w:rsidRPr="00642DA6">
              <w:rPr>
                <w:i/>
              </w:rPr>
              <w:t>JazdyProbne</w:t>
            </w:r>
          </w:p>
        </w:tc>
        <w:tc>
          <w:tcPr>
            <w:tcW w:w="2756" w:type="dxa"/>
          </w:tcPr>
          <w:p w:rsidR="00642DA6" w:rsidRDefault="00642DA6" w:rsidP="00642DA6">
            <w:pPr>
              <w:autoSpaceDE w:val="0"/>
              <w:autoSpaceDN w:val="0"/>
              <w:adjustRightInd w:val="0"/>
            </w:pPr>
            <w:r w:rsidRPr="00642DA6">
              <w:rPr>
                <w:i/>
              </w:rPr>
              <w:t>idKlienta</w:t>
            </w:r>
            <w:r>
              <w:t xml:space="preserve"> + </w:t>
            </w:r>
            <w:r>
              <w:rPr>
                <w:i/>
              </w:rPr>
              <w:t>idMotocykl</w:t>
            </w:r>
            <w:r w:rsidR="001F3923">
              <w:rPr>
                <w:i/>
              </w:rPr>
              <w:t>u</w:t>
            </w:r>
          </w:p>
        </w:tc>
      </w:tr>
    </w:tbl>
    <w:p w:rsidR="00642DA6" w:rsidRDefault="00642DA6" w:rsidP="007969B3">
      <w:pPr>
        <w:autoSpaceDE w:val="0"/>
        <w:autoSpaceDN w:val="0"/>
        <w:adjustRightInd w:val="0"/>
        <w:spacing w:after="0" w:line="240" w:lineRule="auto"/>
      </w:pPr>
    </w:p>
    <w:p w:rsidR="00DE0B1A" w:rsidRDefault="00642DA6" w:rsidP="007969B3">
      <w:pPr>
        <w:autoSpaceDE w:val="0"/>
        <w:autoSpaceDN w:val="0"/>
        <w:adjustRightInd w:val="0"/>
        <w:spacing w:after="0" w:line="240" w:lineRule="auto"/>
      </w:pPr>
      <w:r>
        <w:t>Stwierdzamy, że każda kolumna zależy funkcyjnie od całego klucza głównego a nie od jego części</w:t>
      </w:r>
      <w:r w:rsidR="00DE0B1A">
        <w:t xml:space="preserve">. </w:t>
      </w:r>
      <w:r>
        <w:t>N</w:t>
      </w:r>
      <w:r w:rsidR="00DE0B1A">
        <w:t xml:space="preserve">asza baza jest </w:t>
      </w:r>
      <w:r>
        <w:t xml:space="preserve">zatem </w:t>
      </w:r>
      <w:r w:rsidR="00DE0B1A">
        <w:t>w drugiej postaci normalnej.</w:t>
      </w:r>
    </w:p>
    <w:p w:rsidR="00DE0B1A" w:rsidRPr="007969B3" w:rsidRDefault="00DE0B1A" w:rsidP="007969B3">
      <w:pPr>
        <w:autoSpaceDE w:val="0"/>
        <w:autoSpaceDN w:val="0"/>
        <w:adjustRightInd w:val="0"/>
        <w:spacing w:after="0" w:line="240" w:lineRule="auto"/>
      </w:pPr>
    </w:p>
    <w:p w:rsidR="00DE0B1A" w:rsidRDefault="00DE0B1A" w:rsidP="00DE0B1A">
      <w:pPr>
        <w:pStyle w:val="Nagwek3"/>
      </w:pPr>
      <w:bookmarkStart w:id="27" w:name="_Toc343681032"/>
      <w:r>
        <w:t>4.4.</w:t>
      </w:r>
      <w:r w:rsidR="001F09AC">
        <w:t>4</w:t>
      </w:r>
      <w:r>
        <w:t xml:space="preserve"> Trzecia  postać normalna</w:t>
      </w:r>
      <w:bookmarkEnd w:id="27"/>
    </w:p>
    <w:p w:rsidR="00EE1B3D" w:rsidRDefault="00EE1B3D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E1B3D" w:rsidRDefault="00DE0B1A" w:rsidP="00DE0B1A">
      <w:pPr>
        <w:pStyle w:val="Default"/>
        <w:rPr>
          <w:rFonts w:asciiTheme="minorHAnsi" w:hAnsiTheme="minorHAnsi" w:cstheme="minorBidi"/>
          <w:sz w:val="22"/>
          <w:szCs w:val="22"/>
        </w:rPr>
      </w:pPr>
      <w:r w:rsidRPr="00DE0B1A">
        <w:rPr>
          <w:rFonts w:asciiTheme="minorHAnsi" w:hAnsiTheme="minorHAnsi" w:cstheme="minorBidi"/>
          <w:color w:val="auto"/>
          <w:sz w:val="22"/>
          <w:szCs w:val="22"/>
        </w:rPr>
        <w:t xml:space="preserve">Dana relacja jest w trzeciej postaci normalnej, jeśli jest ona w drugiej postaci normalnej i każdy jej atrybut nie wchodzący w skład żadnego klucza potencjalnego nie jest przechodnio funkcyjnie zależny od żadnego klucza potencjalnego tej relacji. </w:t>
      </w:r>
      <w:r w:rsidRPr="00DE0B1A">
        <w:rPr>
          <w:rFonts w:asciiTheme="minorHAnsi" w:hAnsiTheme="minorHAnsi" w:cstheme="minorBidi"/>
          <w:sz w:val="22"/>
          <w:szCs w:val="22"/>
        </w:rPr>
        <w:t xml:space="preserve">Inaczej mówiąc, wszystkie niekluczowe kolumny są określone kluczem, całym kluczem i tylko kluczem. </w:t>
      </w:r>
    </w:p>
    <w:p w:rsidR="00C92E30" w:rsidRDefault="00C92E30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E1B3D" w:rsidRDefault="00EE1B3D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W encji 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>Motocykl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poza wyznaczonym kluczem głównym 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>id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Motocykla istnieje również klucz kandydujący 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 xml:space="preserve">nrSeryjny,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który jest unikatowy dla każdego motocykla i jednoznacznie identyfikuje każdy motocykl. Zatem w encji tej mamy do czynienia z zależnościami przechodnimi. Ponadto zauważyliśmy, że może istnieć wiele jednakowych pod względem parametrów motocykli różniących się wyłącznie numerem seryjnym. W związku z tym tworzymy nową encję </w:t>
      </w:r>
      <w:r w:rsidR="00CF43E7">
        <w:rPr>
          <w:rFonts w:asciiTheme="minorHAnsi" w:hAnsiTheme="minorHAnsi" w:cstheme="minorBidi"/>
          <w:i/>
          <w:color w:val="auto"/>
          <w:sz w:val="22"/>
          <w:szCs w:val="22"/>
        </w:rPr>
        <w:t>KonkretnyMotocyk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>l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EE1B3D" w:rsidRDefault="00EE1B3D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ela-Siatka"/>
        <w:tblW w:w="9747" w:type="dxa"/>
        <w:tblLook w:val="04A0"/>
      </w:tblPr>
      <w:tblGrid>
        <w:gridCol w:w="2426"/>
        <w:gridCol w:w="2644"/>
        <w:gridCol w:w="4677"/>
      </w:tblGrid>
      <w:tr w:rsidR="00EE1B3D" w:rsidRPr="005C4EAE" w:rsidTr="00EE1B3D">
        <w:tc>
          <w:tcPr>
            <w:tcW w:w="2426" w:type="dxa"/>
          </w:tcPr>
          <w:p w:rsidR="00EE1B3D" w:rsidRPr="005C4EAE" w:rsidRDefault="00EE1B3D" w:rsidP="00EE1B3D">
            <w:pPr>
              <w:jc w:val="center"/>
              <w:rPr>
                <w:b/>
              </w:rPr>
            </w:pPr>
            <w:r w:rsidRPr="005C4EAE">
              <w:rPr>
                <w:b/>
              </w:rPr>
              <w:t>Nazwa zbioru encji</w:t>
            </w:r>
          </w:p>
        </w:tc>
        <w:tc>
          <w:tcPr>
            <w:tcW w:w="2644" w:type="dxa"/>
          </w:tcPr>
          <w:p w:rsidR="00EE1B3D" w:rsidRPr="005C4EAE" w:rsidRDefault="00EE1B3D" w:rsidP="00EE1B3D">
            <w:pPr>
              <w:jc w:val="center"/>
              <w:rPr>
                <w:b/>
              </w:rPr>
            </w:pPr>
            <w:r w:rsidRPr="005C4EAE">
              <w:rPr>
                <w:b/>
              </w:rPr>
              <w:t>Opis</w:t>
            </w:r>
          </w:p>
        </w:tc>
        <w:tc>
          <w:tcPr>
            <w:tcW w:w="4677" w:type="dxa"/>
          </w:tcPr>
          <w:p w:rsidR="00EE1B3D" w:rsidRPr="005C4EAE" w:rsidRDefault="00EE1B3D" w:rsidP="00EE1B3D">
            <w:pPr>
              <w:jc w:val="center"/>
              <w:rPr>
                <w:b/>
              </w:rPr>
            </w:pPr>
            <w:r w:rsidRPr="005C4EAE">
              <w:rPr>
                <w:b/>
              </w:rPr>
              <w:t>Własności</w:t>
            </w:r>
          </w:p>
        </w:tc>
      </w:tr>
      <w:tr w:rsidR="00EE1B3D" w:rsidTr="00EE1B3D">
        <w:tc>
          <w:tcPr>
            <w:tcW w:w="2426" w:type="dxa"/>
          </w:tcPr>
          <w:p w:rsidR="00EE1B3D" w:rsidRDefault="00EE1B3D" w:rsidP="00EE1B3D">
            <w:r>
              <w:rPr>
                <w:b/>
              </w:rPr>
              <w:t>KonkretnyMotocykl</w:t>
            </w:r>
          </w:p>
        </w:tc>
        <w:tc>
          <w:tcPr>
            <w:tcW w:w="2644" w:type="dxa"/>
          </w:tcPr>
          <w:p w:rsidR="00EE1B3D" w:rsidRDefault="00EE1B3D" w:rsidP="00EE1B3D">
            <w:r>
              <w:t>Opisuje dokładnie jeden, konkretny motocykl na podstawie jego numeru seryjnego</w:t>
            </w:r>
          </w:p>
        </w:tc>
        <w:tc>
          <w:tcPr>
            <w:tcW w:w="4677" w:type="dxa"/>
          </w:tcPr>
          <w:p w:rsidR="00EE1B3D" w:rsidRDefault="00EE1B3D" w:rsidP="00EE1B3D">
            <w:r>
              <w:t>Może istnieć wiele jednakowych motocykli różniących się wyłącznie numerem seryjnym.</w:t>
            </w:r>
          </w:p>
        </w:tc>
      </w:tr>
    </w:tbl>
    <w:p w:rsidR="00EB4129" w:rsidRDefault="00EB4129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/>
      </w:tblPr>
      <w:tblGrid>
        <w:gridCol w:w="871"/>
        <w:gridCol w:w="1354"/>
        <w:gridCol w:w="1569"/>
        <w:gridCol w:w="1276"/>
        <w:gridCol w:w="1298"/>
        <w:gridCol w:w="732"/>
        <w:gridCol w:w="709"/>
        <w:gridCol w:w="1134"/>
        <w:gridCol w:w="1088"/>
      </w:tblGrid>
      <w:tr w:rsidR="001D7983" w:rsidRPr="000746F5" w:rsidTr="00E9281B">
        <w:trPr>
          <w:cantSplit/>
          <w:trHeight w:val="656"/>
        </w:trPr>
        <w:tc>
          <w:tcPr>
            <w:tcW w:w="871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354" w:type="dxa"/>
            <w:vAlign w:val="center"/>
          </w:tcPr>
          <w:p w:rsidR="001D7983" w:rsidRPr="000D0409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569" w:type="dxa"/>
            <w:vAlign w:val="center"/>
          </w:tcPr>
          <w:p w:rsidR="001D7983" w:rsidRPr="000D0409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298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732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709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  <w:tc>
          <w:tcPr>
            <w:tcW w:w="1088" w:type="dxa"/>
            <w:vAlign w:val="center"/>
          </w:tcPr>
          <w:p w:rsidR="001D7983" w:rsidRPr="000746F5" w:rsidRDefault="001D7983" w:rsidP="00030B3C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trigger.</w:t>
            </w:r>
          </w:p>
        </w:tc>
      </w:tr>
      <w:tr w:rsidR="00E9281B" w:rsidRPr="000746F5" w:rsidTr="00E9281B">
        <w:trPr>
          <w:cantSplit/>
          <w:trHeight w:val="258"/>
        </w:trPr>
        <w:tc>
          <w:tcPr>
            <w:tcW w:w="871" w:type="dxa"/>
            <w:vMerge w:val="restart"/>
            <w:textDirection w:val="btLr"/>
            <w:vAlign w:val="center"/>
          </w:tcPr>
          <w:p w:rsidR="00E9281B" w:rsidRPr="000746F5" w:rsidRDefault="00E9281B" w:rsidP="00030B3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kretnyMotocykl</w:t>
            </w:r>
          </w:p>
        </w:tc>
        <w:tc>
          <w:tcPr>
            <w:tcW w:w="1354" w:type="dxa"/>
            <w:vAlign w:val="center"/>
          </w:tcPr>
          <w:p w:rsidR="00E9281B" w:rsidRPr="00AD5DB5" w:rsidRDefault="00E9281B" w:rsidP="001D798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rSeryjny</w:t>
            </w:r>
          </w:p>
        </w:tc>
        <w:tc>
          <w:tcPr>
            <w:tcW w:w="1569" w:type="dxa"/>
            <w:vAlign w:val="center"/>
          </w:tcPr>
          <w:p w:rsidR="00E9281B" w:rsidRPr="00AD5DB5" w:rsidRDefault="00E9281B" w:rsidP="00030B3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276" w:type="dxa"/>
            <w:vAlign w:val="center"/>
          </w:tcPr>
          <w:p w:rsidR="00E9281B" w:rsidRPr="000746F5" w:rsidRDefault="00E9281B" w:rsidP="00030B3C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Align w:val="center"/>
          </w:tcPr>
          <w:p w:rsidR="00E9281B" w:rsidRPr="000746F5" w:rsidRDefault="00E9281B" w:rsidP="001D798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Varchar2(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0746F5">
              <w:rPr>
                <w:b/>
                <w:sz w:val="20"/>
                <w:szCs w:val="20"/>
                <w:u w:val="single"/>
              </w:rPr>
              <w:t>0)</w:t>
            </w:r>
          </w:p>
        </w:tc>
        <w:tc>
          <w:tcPr>
            <w:tcW w:w="732" w:type="dxa"/>
            <w:vAlign w:val="center"/>
          </w:tcPr>
          <w:p w:rsidR="00E9281B" w:rsidRPr="000746F5" w:rsidRDefault="00E9281B" w:rsidP="00030B3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9" w:type="dxa"/>
            <w:vAlign w:val="center"/>
          </w:tcPr>
          <w:p w:rsidR="00E9281B" w:rsidRPr="000746F5" w:rsidRDefault="00E9281B" w:rsidP="00030B3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E9281B" w:rsidRPr="000746F5" w:rsidRDefault="00E9281B" w:rsidP="00030B3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088" w:type="dxa"/>
            <w:vAlign w:val="center"/>
          </w:tcPr>
          <w:p w:rsidR="00E9281B" w:rsidRPr="000746F5" w:rsidRDefault="00E9281B" w:rsidP="00030B3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</w:tr>
      <w:tr w:rsidR="00E9281B" w:rsidRPr="000746F5" w:rsidTr="00E9281B">
        <w:trPr>
          <w:cantSplit/>
          <w:trHeight w:val="417"/>
        </w:trPr>
        <w:tc>
          <w:tcPr>
            <w:tcW w:w="871" w:type="dxa"/>
            <w:vMerge/>
            <w:textDirection w:val="btLr"/>
            <w:vAlign w:val="center"/>
          </w:tcPr>
          <w:p w:rsidR="00E9281B" w:rsidRPr="000746F5" w:rsidRDefault="00E9281B" w:rsidP="00030B3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idMotocyklu</w:t>
            </w:r>
          </w:p>
        </w:tc>
        <w:tc>
          <w:tcPr>
            <w:tcW w:w="1569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Klucz obcy</w:t>
            </w:r>
          </w:p>
        </w:tc>
        <w:tc>
          <w:tcPr>
            <w:tcW w:w="1276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Egzemplarze</w:t>
            </w:r>
          </w:p>
        </w:tc>
        <w:tc>
          <w:tcPr>
            <w:tcW w:w="1298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Number</w:t>
            </w:r>
          </w:p>
        </w:tc>
        <w:tc>
          <w:tcPr>
            <w:tcW w:w="732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NIE</w:t>
            </w:r>
          </w:p>
        </w:tc>
        <w:tc>
          <w:tcPr>
            <w:tcW w:w="1088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 w:rsidRPr="00CF43E7">
              <w:rPr>
                <w:sz w:val="20"/>
                <w:szCs w:val="20"/>
              </w:rPr>
              <w:t>TAK (od1 z krokiem co 1)</w:t>
            </w:r>
          </w:p>
        </w:tc>
      </w:tr>
      <w:tr w:rsidR="00E9281B" w:rsidRPr="000746F5" w:rsidTr="00E9281B">
        <w:trPr>
          <w:cantSplit/>
          <w:trHeight w:val="638"/>
        </w:trPr>
        <w:tc>
          <w:tcPr>
            <w:tcW w:w="871" w:type="dxa"/>
            <w:vMerge/>
            <w:textDirection w:val="btLr"/>
            <w:vAlign w:val="center"/>
          </w:tcPr>
          <w:p w:rsidR="00E9281B" w:rsidRPr="000746F5" w:rsidRDefault="00E9281B" w:rsidP="00030B3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E9281B" w:rsidRPr="00CF43E7" w:rsidRDefault="00AC78E0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e</w:t>
            </w:r>
            <w:r w:rsidR="00E9281B">
              <w:rPr>
                <w:sz w:val="20"/>
                <w:szCs w:val="20"/>
              </w:rPr>
              <w:t>pny</w:t>
            </w:r>
          </w:p>
        </w:tc>
        <w:tc>
          <w:tcPr>
            <w:tcW w:w="1569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czy konkretny motocykl został sprzedany</w:t>
            </w:r>
          </w:p>
        </w:tc>
        <w:tc>
          <w:tcPr>
            <w:tcW w:w="1276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732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E9281B" w:rsidRPr="00CF43E7" w:rsidRDefault="00AC78E0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’</w:t>
            </w:r>
          </w:p>
        </w:tc>
        <w:tc>
          <w:tcPr>
            <w:tcW w:w="1088" w:type="dxa"/>
            <w:vAlign w:val="center"/>
          </w:tcPr>
          <w:p w:rsidR="00E9281B" w:rsidRPr="00CF43E7" w:rsidRDefault="00E9281B" w:rsidP="0003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</w:tbl>
    <w:p w:rsidR="001D7983" w:rsidRDefault="001D7983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ela-Siatka"/>
        <w:tblW w:w="5209" w:type="dxa"/>
        <w:jc w:val="center"/>
        <w:tblInd w:w="-471" w:type="dxa"/>
        <w:tblLayout w:type="fixed"/>
        <w:tblLook w:val="04A0"/>
      </w:tblPr>
      <w:tblGrid>
        <w:gridCol w:w="871"/>
        <w:gridCol w:w="1037"/>
        <w:gridCol w:w="1134"/>
        <w:gridCol w:w="851"/>
        <w:gridCol w:w="1316"/>
      </w:tblGrid>
      <w:tr w:rsidR="00E9281B" w:rsidRPr="000746F5" w:rsidTr="00C71749">
        <w:trPr>
          <w:cantSplit/>
          <w:trHeight w:val="656"/>
          <w:jc w:val="center"/>
        </w:trPr>
        <w:tc>
          <w:tcPr>
            <w:tcW w:w="871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037" w:type="dxa"/>
            <w:vAlign w:val="center"/>
          </w:tcPr>
          <w:p w:rsidR="00E9281B" w:rsidRPr="000D0409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134" w:type="dxa"/>
            <w:vAlign w:val="center"/>
          </w:tcPr>
          <w:p w:rsidR="00E9281B" w:rsidRPr="000D0409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dzina</w:t>
            </w:r>
          </w:p>
        </w:tc>
        <w:tc>
          <w:tcPr>
            <w:tcW w:w="851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1316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artości</w:t>
            </w:r>
          </w:p>
        </w:tc>
      </w:tr>
      <w:tr w:rsidR="00E9281B" w:rsidRPr="000746F5" w:rsidTr="00C71749">
        <w:trPr>
          <w:cantSplit/>
          <w:trHeight w:val="1061"/>
          <w:jc w:val="center"/>
        </w:trPr>
        <w:tc>
          <w:tcPr>
            <w:tcW w:w="871" w:type="dxa"/>
            <w:textDirection w:val="btLr"/>
            <w:vAlign w:val="center"/>
          </w:tcPr>
          <w:p w:rsidR="00E9281B" w:rsidRPr="000746F5" w:rsidRDefault="00E9281B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nkretnyMotocykl</w:t>
            </w:r>
          </w:p>
        </w:tc>
        <w:tc>
          <w:tcPr>
            <w:tcW w:w="1037" w:type="dxa"/>
            <w:vAlign w:val="center"/>
          </w:tcPr>
          <w:p w:rsidR="00E9281B" w:rsidRPr="00E9281B" w:rsidRDefault="00C71749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AC78E0">
              <w:rPr>
                <w:sz w:val="20"/>
                <w:szCs w:val="20"/>
              </w:rPr>
              <w:t>ste</w:t>
            </w:r>
            <w:r w:rsidR="00E9281B" w:rsidRPr="00E9281B">
              <w:rPr>
                <w:sz w:val="20"/>
                <w:szCs w:val="20"/>
              </w:rPr>
              <w:t>pny</w:t>
            </w:r>
          </w:p>
        </w:tc>
        <w:tc>
          <w:tcPr>
            <w:tcW w:w="1134" w:type="dxa"/>
            <w:vAlign w:val="center"/>
          </w:tcPr>
          <w:p w:rsidR="00E9281B" w:rsidRPr="00E9281B" w:rsidRDefault="00E9281B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</w:t>
            </w:r>
          </w:p>
        </w:tc>
        <w:tc>
          <w:tcPr>
            <w:tcW w:w="851" w:type="dxa"/>
            <w:vAlign w:val="center"/>
          </w:tcPr>
          <w:p w:rsidR="00E9281B" w:rsidRPr="000746F5" w:rsidRDefault="00E9281B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16" w:type="dxa"/>
            <w:vAlign w:val="center"/>
          </w:tcPr>
          <w:p w:rsidR="00E9281B" w:rsidRPr="00E9281B" w:rsidRDefault="00E9281B" w:rsidP="00C44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&lt;’t’,’n’&gt;</w:t>
            </w:r>
            <w:r w:rsidR="00C71749">
              <w:rPr>
                <w:sz w:val="20"/>
                <w:szCs w:val="20"/>
              </w:rPr>
              <w:br/>
              <w:t>t - tak</w:t>
            </w:r>
            <w:r w:rsidR="00C71749">
              <w:rPr>
                <w:sz w:val="20"/>
                <w:szCs w:val="20"/>
              </w:rPr>
              <w:br/>
              <w:t>n – nie</w:t>
            </w:r>
          </w:p>
        </w:tc>
      </w:tr>
    </w:tbl>
    <w:p w:rsidR="00E9281B" w:rsidRDefault="00E9281B" w:rsidP="001D7983"/>
    <w:p w:rsidR="001D7983" w:rsidRPr="00431812" w:rsidRDefault="00C3798D" w:rsidP="001D7983">
      <w:r>
        <w:t xml:space="preserve">Z encji </w:t>
      </w:r>
      <w:r w:rsidRPr="00C3798D">
        <w:t>Egzemplarze</w:t>
      </w:r>
      <w:r>
        <w:t xml:space="preserve"> zostaje usunięty atrybut </w:t>
      </w:r>
      <w:r>
        <w:rPr>
          <w:i/>
        </w:rPr>
        <w:t xml:space="preserve">nrSeryjny. </w:t>
      </w:r>
      <w:r w:rsidR="001D7983" w:rsidRPr="00C3798D">
        <w:t>Zostaje</w:t>
      </w:r>
      <w:r w:rsidR="001D7983">
        <w:t xml:space="preserve"> utworzony nowy związek pomiędzy encją </w:t>
      </w:r>
      <w:r w:rsidR="001D7983">
        <w:rPr>
          <w:i/>
        </w:rPr>
        <w:t xml:space="preserve">Egzemplarze </w:t>
      </w:r>
      <w:r w:rsidR="001D7983">
        <w:t xml:space="preserve">a </w:t>
      </w:r>
      <w:r w:rsidR="001D7983">
        <w:rPr>
          <w:i/>
        </w:rPr>
        <w:t>KonkretnyMotocykl</w:t>
      </w:r>
      <w:r w:rsidR="001D7983">
        <w:t xml:space="preserve"> oraz część dotychczasowych związków powiązanych z encją </w:t>
      </w:r>
      <w:r w:rsidR="001D7983">
        <w:rPr>
          <w:i/>
        </w:rPr>
        <w:t>Egzemplarze</w:t>
      </w:r>
      <w:r w:rsidR="001D7983">
        <w:t xml:space="preserve"> zostaje powiązana z encją </w:t>
      </w:r>
      <w:r w:rsidR="001D7983">
        <w:rPr>
          <w:i/>
        </w:rPr>
        <w:t>KonkretnyMotocykl.</w:t>
      </w:r>
      <w:r w:rsidR="00431812">
        <w:t xml:space="preserve"> Uzyskany związek R8 jest związkiem wzajemnie jednoznacznym (1:1), ponieważ jeden konkretny motocykl o unikatowym numerze seryjnym może być </w:t>
      </w:r>
      <w:r w:rsidR="0094551C">
        <w:t>na stanie tylko</w:t>
      </w:r>
      <w:r w:rsidR="00431812">
        <w:t xml:space="preserve"> i wyłącznie w jednym oddziale. Związek ten nie wprowadza do naszej bazy niekompatybilności.</w:t>
      </w:r>
    </w:p>
    <w:tbl>
      <w:tblPr>
        <w:tblStyle w:val="Tabela-Siatka"/>
        <w:tblW w:w="9288" w:type="dxa"/>
        <w:tblLook w:val="04A0"/>
      </w:tblPr>
      <w:tblGrid>
        <w:gridCol w:w="2406"/>
        <w:gridCol w:w="1044"/>
        <w:gridCol w:w="1788"/>
        <w:gridCol w:w="601"/>
        <w:gridCol w:w="2405"/>
        <w:gridCol w:w="1044"/>
      </w:tblGrid>
      <w:tr w:rsidR="001D7983" w:rsidRPr="00336392" w:rsidTr="001D7983">
        <w:tc>
          <w:tcPr>
            <w:tcW w:w="2406" w:type="dxa"/>
            <w:vAlign w:val="center"/>
          </w:tcPr>
          <w:p w:rsidR="001D7983" w:rsidRPr="00336392" w:rsidRDefault="001D7983" w:rsidP="00030B3C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1D7983" w:rsidRPr="00336392" w:rsidRDefault="001D7983" w:rsidP="00030B3C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  <w:tc>
          <w:tcPr>
            <w:tcW w:w="2389" w:type="dxa"/>
            <w:gridSpan w:val="2"/>
            <w:vAlign w:val="center"/>
          </w:tcPr>
          <w:p w:rsidR="001D7983" w:rsidRPr="00336392" w:rsidRDefault="001D7983" w:rsidP="00030B3C">
            <w:pPr>
              <w:jc w:val="center"/>
              <w:rPr>
                <w:b/>
              </w:rPr>
            </w:pPr>
            <w:r w:rsidRPr="00336392">
              <w:rPr>
                <w:b/>
              </w:rPr>
              <w:t>Związek</w:t>
            </w:r>
          </w:p>
        </w:tc>
        <w:tc>
          <w:tcPr>
            <w:tcW w:w="2405" w:type="dxa"/>
            <w:vAlign w:val="center"/>
          </w:tcPr>
          <w:p w:rsidR="001D7983" w:rsidRPr="00336392" w:rsidRDefault="001D7983" w:rsidP="00030B3C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1D7983" w:rsidRPr="00336392" w:rsidRDefault="001D7983" w:rsidP="00030B3C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</w:tr>
      <w:tr w:rsidR="001D7983" w:rsidTr="001D7983">
        <w:trPr>
          <w:trHeight w:hRule="exact" w:val="312"/>
        </w:trPr>
        <w:tc>
          <w:tcPr>
            <w:tcW w:w="2406" w:type="dxa"/>
            <w:vAlign w:val="center"/>
          </w:tcPr>
          <w:p w:rsidR="001D7983" w:rsidRDefault="001D7983" w:rsidP="00030B3C">
            <w:r>
              <w:t>Egzemplarze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1..1</w:t>
            </w:r>
          </w:p>
        </w:tc>
        <w:tc>
          <w:tcPr>
            <w:tcW w:w="1788" w:type="dxa"/>
            <w:vAlign w:val="center"/>
          </w:tcPr>
          <w:p w:rsidR="001D7983" w:rsidRDefault="001D7983" w:rsidP="00030B3C">
            <w:r>
              <w:t>Istnieje</w:t>
            </w:r>
          </w:p>
        </w:tc>
        <w:tc>
          <w:tcPr>
            <w:tcW w:w="601" w:type="dxa"/>
          </w:tcPr>
          <w:p w:rsidR="001D7983" w:rsidRDefault="00F829DB" w:rsidP="00CF43E7">
            <w:r>
              <w:t>R22</w:t>
            </w:r>
          </w:p>
        </w:tc>
        <w:tc>
          <w:tcPr>
            <w:tcW w:w="2405" w:type="dxa"/>
            <w:vAlign w:val="center"/>
          </w:tcPr>
          <w:p w:rsidR="001D7983" w:rsidRDefault="001D7983" w:rsidP="00030B3C">
            <w:r>
              <w:t>KonkretnyMotocykl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1..*</w:t>
            </w:r>
          </w:p>
        </w:tc>
      </w:tr>
      <w:tr w:rsidR="001D7983" w:rsidTr="001D7983">
        <w:trPr>
          <w:trHeight w:hRule="exact" w:val="312"/>
        </w:trPr>
        <w:tc>
          <w:tcPr>
            <w:tcW w:w="2406" w:type="dxa"/>
            <w:vAlign w:val="center"/>
          </w:tcPr>
          <w:p w:rsidR="001D7983" w:rsidRDefault="001D7983" w:rsidP="00030B3C">
            <w:r>
              <w:t>KonkretnyMotocykl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1..1</w:t>
            </w:r>
          </w:p>
        </w:tc>
        <w:tc>
          <w:tcPr>
            <w:tcW w:w="1788" w:type="dxa"/>
            <w:vAlign w:val="center"/>
          </w:tcPr>
          <w:p w:rsidR="001D7983" w:rsidRDefault="001D7983" w:rsidP="00030B3C">
            <w:r>
              <w:t>Zamawiane</w:t>
            </w:r>
          </w:p>
        </w:tc>
        <w:tc>
          <w:tcPr>
            <w:tcW w:w="601" w:type="dxa"/>
          </w:tcPr>
          <w:p w:rsidR="001D7983" w:rsidRDefault="001D7983" w:rsidP="00030B3C">
            <w:r>
              <w:t>R7</w:t>
            </w:r>
          </w:p>
        </w:tc>
        <w:tc>
          <w:tcPr>
            <w:tcW w:w="2405" w:type="dxa"/>
            <w:vAlign w:val="center"/>
          </w:tcPr>
          <w:p w:rsidR="001D7983" w:rsidRDefault="001D7983" w:rsidP="00030B3C">
            <w:r>
              <w:t>Zamowienia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0..*</w:t>
            </w:r>
          </w:p>
        </w:tc>
      </w:tr>
      <w:tr w:rsidR="001D7983" w:rsidTr="001D7983">
        <w:trPr>
          <w:trHeight w:hRule="exact" w:val="312"/>
        </w:trPr>
        <w:tc>
          <w:tcPr>
            <w:tcW w:w="2406" w:type="dxa"/>
            <w:vAlign w:val="center"/>
          </w:tcPr>
          <w:p w:rsidR="001D7983" w:rsidRDefault="001D7983" w:rsidP="00030B3C">
            <w:r>
              <w:t>KonkretnyMotocykl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1..1</w:t>
            </w:r>
          </w:p>
        </w:tc>
        <w:tc>
          <w:tcPr>
            <w:tcW w:w="1788" w:type="dxa"/>
            <w:vAlign w:val="center"/>
          </w:tcPr>
          <w:p w:rsidR="001D7983" w:rsidRDefault="001D7983" w:rsidP="00030B3C">
            <w:r>
              <w:t>JestDostepny</w:t>
            </w:r>
          </w:p>
        </w:tc>
        <w:tc>
          <w:tcPr>
            <w:tcW w:w="601" w:type="dxa"/>
          </w:tcPr>
          <w:p w:rsidR="001D7983" w:rsidRDefault="001D7983" w:rsidP="00030B3C">
            <w:r>
              <w:t>R8</w:t>
            </w:r>
          </w:p>
        </w:tc>
        <w:tc>
          <w:tcPr>
            <w:tcW w:w="2405" w:type="dxa"/>
            <w:vAlign w:val="center"/>
          </w:tcPr>
          <w:p w:rsidR="001D7983" w:rsidRDefault="001D7983" w:rsidP="00030B3C">
            <w:r>
              <w:t>DostepnoscEgzemplarza</w:t>
            </w:r>
          </w:p>
        </w:tc>
        <w:tc>
          <w:tcPr>
            <w:tcW w:w="1044" w:type="dxa"/>
            <w:vAlign w:val="center"/>
          </w:tcPr>
          <w:p w:rsidR="001D7983" w:rsidRDefault="001D7983" w:rsidP="00030B3C">
            <w:r>
              <w:t>0..</w:t>
            </w:r>
            <w:r w:rsidR="00431812">
              <w:t>1</w:t>
            </w:r>
          </w:p>
        </w:tc>
      </w:tr>
    </w:tbl>
    <w:p w:rsidR="001D7983" w:rsidRPr="001730FE" w:rsidRDefault="001D7983" w:rsidP="00DE0B1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C07176" w:rsidRPr="00D415B3" w:rsidRDefault="0045522A" w:rsidP="00030B3C">
      <w:pPr>
        <w:pStyle w:val="Default"/>
        <w:rPr>
          <w:rFonts w:asciiTheme="minorHAnsi" w:hAnsiTheme="minorHAnsi"/>
          <w:sz w:val="22"/>
          <w:szCs w:val="22"/>
        </w:rPr>
      </w:pPr>
      <w:r w:rsidRPr="001730FE">
        <w:rPr>
          <w:rFonts w:asciiTheme="minorHAnsi" w:hAnsiTheme="minorHAnsi" w:cstheme="minorBidi"/>
          <w:color w:val="auto"/>
          <w:sz w:val="22"/>
          <w:szCs w:val="22"/>
        </w:rPr>
        <w:t xml:space="preserve">Ponadto już na etapie projektowania modelu konceptualnego stworzyliśmy encję </w:t>
      </w:r>
      <w:r w:rsidR="001730FE">
        <w:rPr>
          <w:rFonts w:asciiTheme="minorHAnsi" w:hAnsiTheme="minorHAnsi" w:cstheme="minorBidi"/>
          <w:i/>
          <w:color w:val="auto"/>
          <w:sz w:val="22"/>
          <w:szCs w:val="22"/>
        </w:rPr>
        <w:t>Miasta</w:t>
      </w:r>
      <w:r w:rsidRPr="001730FE">
        <w:rPr>
          <w:rFonts w:asciiTheme="minorHAnsi" w:hAnsiTheme="minorHAnsi" w:cstheme="minorBidi"/>
          <w:color w:val="auto"/>
          <w:sz w:val="22"/>
          <w:szCs w:val="22"/>
        </w:rPr>
        <w:t>, aby uniknąć z</w:t>
      </w:r>
      <w:r w:rsidRPr="001730FE">
        <w:rPr>
          <w:rFonts w:asciiTheme="minorHAnsi" w:hAnsiTheme="minorHAnsi"/>
          <w:sz w:val="22"/>
          <w:szCs w:val="22"/>
        </w:rPr>
        <w:t xml:space="preserve">ależności nazwy </w:t>
      </w:r>
      <w:r w:rsidRPr="001730FE">
        <w:rPr>
          <w:rFonts w:asciiTheme="minorHAnsi" w:hAnsiTheme="minorHAnsi"/>
          <w:i/>
          <w:sz w:val="22"/>
          <w:szCs w:val="22"/>
        </w:rPr>
        <w:t xml:space="preserve">miasta </w:t>
      </w:r>
      <w:r w:rsidRPr="001730FE">
        <w:rPr>
          <w:rFonts w:asciiTheme="minorHAnsi" w:hAnsiTheme="minorHAnsi"/>
          <w:sz w:val="22"/>
          <w:szCs w:val="22"/>
        </w:rPr>
        <w:t xml:space="preserve">od </w:t>
      </w:r>
      <w:r w:rsidRPr="001730FE">
        <w:rPr>
          <w:rFonts w:asciiTheme="minorHAnsi" w:hAnsiTheme="minorHAnsi"/>
          <w:i/>
          <w:sz w:val="22"/>
          <w:szCs w:val="22"/>
        </w:rPr>
        <w:t>kodu pocztowego</w:t>
      </w:r>
      <w:r w:rsidRPr="001730FE">
        <w:rPr>
          <w:rFonts w:asciiTheme="minorHAnsi" w:hAnsiTheme="minorHAnsi"/>
          <w:sz w:val="22"/>
          <w:szCs w:val="22"/>
        </w:rPr>
        <w:t xml:space="preserve"> w zbiorze encji </w:t>
      </w:r>
      <w:r w:rsidRPr="001730FE">
        <w:rPr>
          <w:rFonts w:asciiTheme="minorHAnsi" w:hAnsiTheme="minorHAnsi"/>
          <w:i/>
          <w:sz w:val="22"/>
          <w:szCs w:val="22"/>
        </w:rPr>
        <w:t xml:space="preserve">Klienci </w:t>
      </w:r>
      <w:r w:rsidRPr="001730FE">
        <w:rPr>
          <w:rFonts w:asciiTheme="minorHAnsi" w:hAnsiTheme="minorHAnsi"/>
          <w:sz w:val="22"/>
          <w:szCs w:val="22"/>
        </w:rPr>
        <w:t xml:space="preserve">oraz </w:t>
      </w:r>
      <w:r w:rsidR="001730FE" w:rsidRPr="001730FE">
        <w:rPr>
          <w:rFonts w:asciiTheme="minorHAnsi" w:hAnsiTheme="minorHAnsi"/>
          <w:i/>
          <w:sz w:val="22"/>
          <w:szCs w:val="22"/>
        </w:rPr>
        <w:t xml:space="preserve">Oddzialy. </w:t>
      </w:r>
      <w:r w:rsidR="001730FE" w:rsidRPr="001730FE">
        <w:rPr>
          <w:rFonts w:asciiTheme="minorHAnsi" w:hAnsiTheme="minorHAnsi"/>
          <w:i/>
          <w:sz w:val="22"/>
          <w:szCs w:val="22"/>
        </w:rPr>
        <w:br/>
      </w:r>
      <w:r w:rsidR="001730FE">
        <w:rPr>
          <w:rFonts w:asciiTheme="minorHAnsi" w:hAnsiTheme="minorHAnsi"/>
          <w:sz w:val="22"/>
          <w:szCs w:val="22"/>
        </w:rPr>
        <w:t xml:space="preserve">Stworzyliśmy również encję </w:t>
      </w:r>
      <w:r w:rsidR="001730FE">
        <w:rPr>
          <w:rFonts w:asciiTheme="minorHAnsi" w:hAnsiTheme="minorHAnsi"/>
          <w:i/>
          <w:sz w:val="22"/>
          <w:szCs w:val="22"/>
        </w:rPr>
        <w:t>Silniki</w:t>
      </w:r>
      <w:r w:rsidR="001730FE">
        <w:rPr>
          <w:rFonts w:asciiTheme="minorHAnsi" w:hAnsiTheme="minorHAnsi"/>
          <w:sz w:val="22"/>
          <w:szCs w:val="22"/>
        </w:rPr>
        <w:t xml:space="preserve">, aby uniknąć ewentualnej redundancji danych oraz mieć możliwość uzyskania większej </w:t>
      </w:r>
      <w:r w:rsidR="00AC78E0">
        <w:rPr>
          <w:rFonts w:asciiTheme="minorHAnsi" w:hAnsiTheme="minorHAnsi"/>
          <w:sz w:val="22"/>
          <w:szCs w:val="22"/>
        </w:rPr>
        <w:t>ilości</w:t>
      </w:r>
      <w:r w:rsidR="001730FE">
        <w:rPr>
          <w:rFonts w:asciiTheme="minorHAnsi" w:hAnsiTheme="minorHAnsi"/>
          <w:sz w:val="22"/>
          <w:szCs w:val="22"/>
        </w:rPr>
        <w:t xml:space="preserve"> informacji odnośnie stosowanych silników w danych motocyklach.</w:t>
      </w:r>
      <w:r w:rsidR="00D415B3">
        <w:rPr>
          <w:rFonts w:asciiTheme="minorHAnsi" w:hAnsiTheme="minorHAnsi"/>
          <w:sz w:val="22"/>
          <w:szCs w:val="22"/>
        </w:rPr>
        <w:t xml:space="preserve"> Związek R6 powiązaną z utworzoną encją.</w:t>
      </w:r>
      <w:r w:rsidR="001730FE" w:rsidRPr="001730FE">
        <w:rPr>
          <w:rFonts w:asciiTheme="minorHAnsi" w:hAnsiTheme="minorHAnsi"/>
          <w:sz w:val="22"/>
          <w:szCs w:val="22"/>
        </w:rPr>
        <w:br/>
      </w:r>
    </w:p>
    <w:tbl>
      <w:tblPr>
        <w:tblStyle w:val="Tabela-Siatka"/>
        <w:tblW w:w="9747" w:type="dxa"/>
        <w:tblLook w:val="04A0"/>
      </w:tblPr>
      <w:tblGrid>
        <w:gridCol w:w="2426"/>
        <w:gridCol w:w="2644"/>
        <w:gridCol w:w="4677"/>
      </w:tblGrid>
      <w:tr w:rsidR="00C07176" w:rsidRPr="005C4EAE" w:rsidTr="00C07176">
        <w:tc>
          <w:tcPr>
            <w:tcW w:w="2426" w:type="dxa"/>
          </w:tcPr>
          <w:p w:rsidR="00C07176" w:rsidRPr="005C4EAE" w:rsidRDefault="00C07176" w:rsidP="00C07176">
            <w:pPr>
              <w:jc w:val="center"/>
              <w:rPr>
                <w:b/>
              </w:rPr>
            </w:pPr>
            <w:r w:rsidRPr="005C4EAE">
              <w:rPr>
                <w:b/>
              </w:rPr>
              <w:lastRenderedPageBreak/>
              <w:t>Nazwa zbioru encji</w:t>
            </w:r>
          </w:p>
        </w:tc>
        <w:tc>
          <w:tcPr>
            <w:tcW w:w="2644" w:type="dxa"/>
          </w:tcPr>
          <w:p w:rsidR="00C07176" w:rsidRPr="005C4EAE" w:rsidRDefault="00C07176" w:rsidP="00C07176">
            <w:pPr>
              <w:jc w:val="center"/>
              <w:rPr>
                <w:b/>
              </w:rPr>
            </w:pPr>
            <w:r w:rsidRPr="005C4EAE">
              <w:rPr>
                <w:b/>
              </w:rPr>
              <w:t>Opis</w:t>
            </w:r>
          </w:p>
        </w:tc>
        <w:tc>
          <w:tcPr>
            <w:tcW w:w="4677" w:type="dxa"/>
          </w:tcPr>
          <w:p w:rsidR="00C07176" w:rsidRPr="005C4EAE" w:rsidRDefault="00C07176" w:rsidP="00C07176">
            <w:pPr>
              <w:jc w:val="center"/>
              <w:rPr>
                <w:b/>
              </w:rPr>
            </w:pPr>
            <w:r w:rsidRPr="005C4EAE">
              <w:rPr>
                <w:b/>
              </w:rPr>
              <w:t>Własności</w:t>
            </w:r>
          </w:p>
        </w:tc>
      </w:tr>
      <w:tr w:rsidR="00C07176" w:rsidTr="00C07176">
        <w:tc>
          <w:tcPr>
            <w:tcW w:w="2426" w:type="dxa"/>
          </w:tcPr>
          <w:p w:rsidR="00C07176" w:rsidRDefault="00C07176" w:rsidP="00C07176">
            <w:r>
              <w:rPr>
                <w:b/>
              </w:rPr>
              <w:t>Silniki</w:t>
            </w:r>
          </w:p>
        </w:tc>
        <w:tc>
          <w:tcPr>
            <w:tcW w:w="2644" w:type="dxa"/>
          </w:tcPr>
          <w:p w:rsidR="00C07176" w:rsidRDefault="00C07176" w:rsidP="00C07176">
            <w:r>
              <w:t>Encja opisująca silnika.</w:t>
            </w:r>
          </w:p>
        </w:tc>
        <w:tc>
          <w:tcPr>
            <w:tcW w:w="4677" w:type="dxa"/>
          </w:tcPr>
          <w:p w:rsidR="00C07176" w:rsidRDefault="00C07176" w:rsidP="00D415B3">
            <w:r>
              <w:t>Reprezentuje właściwości konkretnego silnika</w:t>
            </w:r>
            <w:r w:rsidR="00E9281B">
              <w:t>, tak</w:t>
            </w:r>
            <w:r w:rsidR="00D415B3">
              <w:t xml:space="preserve">ie jak jego typ, pojemność, moc, </w:t>
            </w:r>
            <w:r w:rsidR="00E9281B">
              <w:t>spalanie</w:t>
            </w:r>
            <w:r w:rsidR="00D415B3">
              <w:t xml:space="preserve"> czy wykorzystywane paliwo</w:t>
            </w:r>
            <w:r w:rsidR="00E9281B">
              <w:t>.</w:t>
            </w:r>
          </w:p>
        </w:tc>
      </w:tr>
    </w:tbl>
    <w:p w:rsidR="00E9281B" w:rsidRPr="001730FE" w:rsidRDefault="00E9281B" w:rsidP="00030B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/>
      </w:r>
    </w:p>
    <w:tbl>
      <w:tblPr>
        <w:tblStyle w:val="Tabela-Siatka"/>
        <w:tblW w:w="9889" w:type="dxa"/>
        <w:tblLayout w:type="fixed"/>
        <w:tblLook w:val="04A0"/>
      </w:tblPr>
      <w:tblGrid>
        <w:gridCol w:w="871"/>
        <w:gridCol w:w="1222"/>
        <w:gridCol w:w="1701"/>
        <w:gridCol w:w="1134"/>
        <w:gridCol w:w="1276"/>
        <w:gridCol w:w="708"/>
        <w:gridCol w:w="709"/>
        <w:gridCol w:w="1134"/>
        <w:gridCol w:w="1134"/>
      </w:tblGrid>
      <w:tr w:rsidR="00E9281B" w:rsidRPr="000746F5" w:rsidTr="00D415B3">
        <w:trPr>
          <w:cantSplit/>
          <w:trHeight w:val="656"/>
        </w:trPr>
        <w:tc>
          <w:tcPr>
            <w:tcW w:w="871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222" w:type="dxa"/>
            <w:vAlign w:val="center"/>
          </w:tcPr>
          <w:p w:rsidR="00E9281B" w:rsidRPr="000D0409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701" w:type="dxa"/>
            <w:vAlign w:val="center"/>
          </w:tcPr>
          <w:p w:rsidR="00E9281B" w:rsidRPr="000D0409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134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276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708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709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  <w:tc>
          <w:tcPr>
            <w:tcW w:w="1134" w:type="dxa"/>
            <w:vAlign w:val="center"/>
          </w:tcPr>
          <w:p w:rsidR="00E9281B" w:rsidRPr="000746F5" w:rsidRDefault="00E9281B" w:rsidP="00E9281B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trigger.</w:t>
            </w:r>
          </w:p>
        </w:tc>
      </w:tr>
      <w:tr w:rsidR="003D70E2" w:rsidRPr="000746F5" w:rsidTr="00D415B3">
        <w:trPr>
          <w:cantSplit/>
          <w:trHeight w:val="768"/>
        </w:trPr>
        <w:tc>
          <w:tcPr>
            <w:tcW w:w="871" w:type="dxa"/>
            <w:vMerge w:val="restart"/>
            <w:textDirection w:val="btLr"/>
            <w:vAlign w:val="center"/>
          </w:tcPr>
          <w:p w:rsidR="003D70E2" w:rsidRPr="000746F5" w:rsidRDefault="003D70E2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lniki</w:t>
            </w:r>
          </w:p>
        </w:tc>
        <w:tc>
          <w:tcPr>
            <w:tcW w:w="1222" w:type="dxa"/>
            <w:vAlign w:val="center"/>
          </w:tcPr>
          <w:p w:rsidR="003D70E2" w:rsidRPr="00AD5DB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dSilnika</w:t>
            </w:r>
          </w:p>
        </w:tc>
        <w:tc>
          <w:tcPr>
            <w:tcW w:w="1701" w:type="dxa"/>
            <w:vAlign w:val="center"/>
          </w:tcPr>
          <w:p w:rsidR="003D70E2" w:rsidRPr="00AD5DB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134" w:type="dxa"/>
            <w:vAlign w:val="center"/>
          </w:tcPr>
          <w:p w:rsidR="003D70E2" w:rsidRPr="000746F5" w:rsidRDefault="003D70E2" w:rsidP="00E9281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70E2" w:rsidRPr="000746F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708" w:type="dxa"/>
            <w:vAlign w:val="center"/>
          </w:tcPr>
          <w:p w:rsidR="003D70E2" w:rsidRPr="000746F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709" w:type="dxa"/>
            <w:vAlign w:val="center"/>
          </w:tcPr>
          <w:p w:rsidR="003D70E2" w:rsidRPr="000746F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0746F5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E928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70E2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D415B3" w:rsidRPr="000746F5" w:rsidTr="00D415B3">
        <w:trPr>
          <w:cantSplit/>
          <w:trHeight w:val="768"/>
        </w:trPr>
        <w:tc>
          <w:tcPr>
            <w:tcW w:w="871" w:type="dxa"/>
            <w:vMerge/>
            <w:textDirection w:val="btLr"/>
            <w:vAlign w:val="center"/>
          </w:tcPr>
          <w:p w:rsidR="00D415B3" w:rsidRDefault="00D415B3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D415B3" w:rsidRPr="00D415B3" w:rsidRDefault="00D415B3" w:rsidP="00D4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iwo</w:t>
            </w:r>
          </w:p>
        </w:tc>
        <w:tc>
          <w:tcPr>
            <w:tcW w:w="1701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 obcy</w:t>
            </w:r>
          </w:p>
        </w:tc>
        <w:tc>
          <w:tcPr>
            <w:tcW w:w="1134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Paliwa</w:t>
            </w:r>
          </w:p>
        </w:tc>
        <w:tc>
          <w:tcPr>
            <w:tcW w:w="1276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20)</w:t>
            </w:r>
          </w:p>
        </w:tc>
        <w:tc>
          <w:tcPr>
            <w:tcW w:w="708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D415B3" w:rsidRPr="00D415B3" w:rsidRDefault="00D415B3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3D70E2" w:rsidRPr="000746F5" w:rsidTr="00D415B3">
        <w:trPr>
          <w:cantSplit/>
          <w:trHeight w:val="638"/>
        </w:trPr>
        <w:tc>
          <w:tcPr>
            <w:tcW w:w="871" w:type="dxa"/>
            <w:vMerge/>
            <w:textDirection w:val="btLr"/>
            <w:vAlign w:val="center"/>
          </w:tcPr>
          <w:p w:rsidR="003D70E2" w:rsidRPr="000746F5" w:rsidRDefault="003D70E2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1701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typ silnika, tj dwusuw czy czterosuw</w:t>
            </w:r>
          </w:p>
        </w:tc>
        <w:tc>
          <w:tcPr>
            <w:tcW w:w="1134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(9)</w:t>
            </w:r>
          </w:p>
        </w:tc>
        <w:tc>
          <w:tcPr>
            <w:tcW w:w="708" w:type="dxa"/>
            <w:vAlign w:val="center"/>
          </w:tcPr>
          <w:p w:rsidR="003D70E2" w:rsidRPr="003D70E2" w:rsidRDefault="003D70E2" w:rsidP="00E9281B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</w:tr>
      <w:tr w:rsidR="003D70E2" w:rsidRPr="000746F5" w:rsidTr="00D415B3">
        <w:trPr>
          <w:cantSplit/>
          <w:trHeight w:val="638"/>
        </w:trPr>
        <w:tc>
          <w:tcPr>
            <w:tcW w:w="871" w:type="dxa"/>
            <w:vMerge/>
            <w:textDirection w:val="btLr"/>
            <w:vAlign w:val="center"/>
          </w:tcPr>
          <w:p w:rsidR="003D70E2" w:rsidRPr="000746F5" w:rsidRDefault="003D70E2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Silnika</w:t>
            </w:r>
          </w:p>
        </w:tc>
        <w:tc>
          <w:tcPr>
            <w:tcW w:w="1701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silnika [cm3]</w:t>
            </w:r>
          </w:p>
        </w:tc>
        <w:tc>
          <w:tcPr>
            <w:tcW w:w="1134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4,0)</w:t>
            </w:r>
          </w:p>
        </w:tc>
        <w:tc>
          <w:tcPr>
            <w:tcW w:w="708" w:type="dxa"/>
            <w:vAlign w:val="center"/>
          </w:tcPr>
          <w:p w:rsidR="003D70E2" w:rsidRPr="003D70E2" w:rsidRDefault="003D70E2" w:rsidP="00E9281B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</w:tr>
      <w:tr w:rsidR="003D70E2" w:rsidRPr="000746F5" w:rsidTr="00D415B3">
        <w:trPr>
          <w:cantSplit/>
          <w:trHeight w:val="638"/>
        </w:trPr>
        <w:tc>
          <w:tcPr>
            <w:tcW w:w="871" w:type="dxa"/>
            <w:vMerge/>
            <w:textDirection w:val="btLr"/>
            <w:vAlign w:val="center"/>
          </w:tcPr>
          <w:p w:rsidR="003D70E2" w:rsidRPr="000746F5" w:rsidRDefault="003D70E2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Silnika</w:t>
            </w:r>
          </w:p>
        </w:tc>
        <w:tc>
          <w:tcPr>
            <w:tcW w:w="1701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silnika [KM]</w:t>
            </w:r>
          </w:p>
        </w:tc>
        <w:tc>
          <w:tcPr>
            <w:tcW w:w="1134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70E2" w:rsidRPr="00CF43E7" w:rsidRDefault="003D70E2" w:rsidP="00AC78E0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</w:t>
            </w:r>
            <w:r w:rsidR="00AC78E0">
              <w:rPr>
                <w:sz w:val="20"/>
                <w:szCs w:val="20"/>
              </w:rPr>
              <w:t>3</w:t>
            </w:r>
            <w:r w:rsidRPr="000746F5">
              <w:rPr>
                <w:sz w:val="20"/>
                <w:szCs w:val="20"/>
              </w:rPr>
              <w:t>,0)</w:t>
            </w:r>
          </w:p>
        </w:tc>
        <w:tc>
          <w:tcPr>
            <w:tcW w:w="708" w:type="dxa"/>
            <w:vAlign w:val="center"/>
          </w:tcPr>
          <w:p w:rsidR="003D70E2" w:rsidRPr="003D70E2" w:rsidRDefault="003D70E2" w:rsidP="00E9281B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</w:tr>
      <w:tr w:rsidR="003D70E2" w:rsidRPr="000746F5" w:rsidTr="00D415B3">
        <w:trPr>
          <w:cantSplit/>
          <w:trHeight w:val="638"/>
        </w:trPr>
        <w:tc>
          <w:tcPr>
            <w:tcW w:w="871" w:type="dxa"/>
            <w:vMerge/>
            <w:textDirection w:val="btLr"/>
            <w:vAlign w:val="center"/>
          </w:tcPr>
          <w:p w:rsidR="003D70E2" w:rsidRPr="000746F5" w:rsidRDefault="003D70E2" w:rsidP="00E9281B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anie</w:t>
            </w:r>
          </w:p>
        </w:tc>
        <w:tc>
          <w:tcPr>
            <w:tcW w:w="1701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e spalanie silnika[l/100km]</w:t>
            </w:r>
          </w:p>
        </w:tc>
        <w:tc>
          <w:tcPr>
            <w:tcW w:w="1134" w:type="dxa"/>
            <w:vAlign w:val="center"/>
          </w:tcPr>
          <w:p w:rsidR="003D70E2" w:rsidRPr="00CF43E7" w:rsidRDefault="003D70E2" w:rsidP="00E9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D70E2" w:rsidRPr="00CF43E7" w:rsidRDefault="003D70E2" w:rsidP="00AC78E0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</w:t>
            </w:r>
            <w:r w:rsidR="00AC78E0">
              <w:rPr>
                <w:sz w:val="20"/>
                <w:szCs w:val="20"/>
              </w:rPr>
              <w:t>3,1</w:t>
            </w:r>
            <w:r w:rsidRPr="000746F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3D70E2" w:rsidRPr="003D70E2" w:rsidRDefault="003D70E2" w:rsidP="00E9281B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709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3D70E2" w:rsidRPr="003D70E2" w:rsidRDefault="003D70E2" w:rsidP="003D70E2">
            <w:pPr>
              <w:jc w:val="center"/>
              <w:rPr>
                <w:sz w:val="20"/>
                <w:szCs w:val="20"/>
              </w:rPr>
            </w:pPr>
            <w:r w:rsidRPr="003D70E2">
              <w:rPr>
                <w:sz w:val="20"/>
                <w:szCs w:val="20"/>
              </w:rPr>
              <w:t>NIE</w:t>
            </w:r>
          </w:p>
        </w:tc>
      </w:tr>
    </w:tbl>
    <w:p w:rsidR="0045522A" w:rsidRPr="001730FE" w:rsidRDefault="0045522A" w:rsidP="00030B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ela-Siatka"/>
        <w:tblW w:w="9288" w:type="dxa"/>
        <w:tblLook w:val="04A0"/>
      </w:tblPr>
      <w:tblGrid>
        <w:gridCol w:w="2406"/>
        <w:gridCol w:w="1044"/>
        <w:gridCol w:w="1788"/>
        <w:gridCol w:w="601"/>
        <w:gridCol w:w="2405"/>
        <w:gridCol w:w="1044"/>
      </w:tblGrid>
      <w:tr w:rsidR="00E9281B" w:rsidRPr="00336392" w:rsidTr="00E9281B">
        <w:tc>
          <w:tcPr>
            <w:tcW w:w="2406" w:type="dxa"/>
            <w:vAlign w:val="center"/>
          </w:tcPr>
          <w:p w:rsidR="00E9281B" w:rsidRPr="00336392" w:rsidRDefault="00E9281B" w:rsidP="00E9281B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E9281B" w:rsidRPr="00336392" w:rsidRDefault="00E9281B" w:rsidP="00E9281B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  <w:tc>
          <w:tcPr>
            <w:tcW w:w="2389" w:type="dxa"/>
            <w:gridSpan w:val="2"/>
            <w:vAlign w:val="center"/>
          </w:tcPr>
          <w:p w:rsidR="00E9281B" w:rsidRPr="00336392" w:rsidRDefault="00E9281B" w:rsidP="00E9281B">
            <w:pPr>
              <w:jc w:val="center"/>
              <w:rPr>
                <w:b/>
              </w:rPr>
            </w:pPr>
            <w:r w:rsidRPr="00336392">
              <w:rPr>
                <w:b/>
              </w:rPr>
              <w:t>Związek</w:t>
            </w:r>
          </w:p>
        </w:tc>
        <w:tc>
          <w:tcPr>
            <w:tcW w:w="2405" w:type="dxa"/>
            <w:vAlign w:val="center"/>
          </w:tcPr>
          <w:p w:rsidR="00E9281B" w:rsidRPr="00336392" w:rsidRDefault="00E9281B" w:rsidP="00E9281B">
            <w:pPr>
              <w:jc w:val="center"/>
              <w:rPr>
                <w:b/>
              </w:rPr>
            </w:pPr>
            <w:r w:rsidRPr="00336392">
              <w:rPr>
                <w:b/>
              </w:rPr>
              <w:t>Nazwa encji</w:t>
            </w:r>
          </w:p>
        </w:tc>
        <w:tc>
          <w:tcPr>
            <w:tcW w:w="1044" w:type="dxa"/>
            <w:vAlign w:val="center"/>
          </w:tcPr>
          <w:p w:rsidR="00E9281B" w:rsidRPr="00336392" w:rsidRDefault="00E9281B" w:rsidP="00E9281B">
            <w:pPr>
              <w:jc w:val="center"/>
              <w:rPr>
                <w:b/>
              </w:rPr>
            </w:pPr>
            <w:r w:rsidRPr="00336392">
              <w:rPr>
                <w:b/>
              </w:rPr>
              <w:t>Krotność</w:t>
            </w:r>
          </w:p>
        </w:tc>
      </w:tr>
      <w:tr w:rsidR="00E9281B" w:rsidTr="00E9281B">
        <w:trPr>
          <w:trHeight w:hRule="exact" w:val="312"/>
        </w:trPr>
        <w:tc>
          <w:tcPr>
            <w:tcW w:w="2406" w:type="dxa"/>
            <w:vAlign w:val="center"/>
          </w:tcPr>
          <w:p w:rsidR="00E9281B" w:rsidRDefault="00E9281B" w:rsidP="00E9281B">
            <w:r>
              <w:t>Silniki</w:t>
            </w:r>
          </w:p>
        </w:tc>
        <w:tc>
          <w:tcPr>
            <w:tcW w:w="1044" w:type="dxa"/>
            <w:vAlign w:val="center"/>
          </w:tcPr>
          <w:p w:rsidR="00E9281B" w:rsidRDefault="00E9281B" w:rsidP="00E9281B">
            <w:r>
              <w:t>1..1</w:t>
            </w:r>
          </w:p>
        </w:tc>
        <w:tc>
          <w:tcPr>
            <w:tcW w:w="1788" w:type="dxa"/>
            <w:vAlign w:val="center"/>
          </w:tcPr>
          <w:p w:rsidR="00E9281B" w:rsidRDefault="00C21768" w:rsidP="00C21768">
            <w:r>
              <w:t>maS</w:t>
            </w:r>
            <w:r w:rsidR="00E9281B">
              <w:t>ilnik</w:t>
            </w:r>
          </w:p>
        </w:tc>
        <w:tc>
          <w:tcPr>
            <w:tcW w:w="601" w:type="dxa"/>
          </w:tcPr>
          <w:p w:rsidR="00E9281B" w:rsidRDefault="00E9281B" w:rsidP="00E9281B">
            <w:r>
              <w:t>R2</w:t>
            </w:r>
            <w:r w:rsidR="00F829DB">
              <w:t>3</w:t>
            </w:r>
          </w:p>
        </w:tc>
        <w:tc>
          <w:tcPr>
            <w:tcW w:w="2405" w:type="dxa"/>
            <w:vAlign w:val="center"/>
          </w:tcPr>
          <w:p w:rsidR="00E9281B" w:rsidRDefault="00E9281B" w:rsidP="00E9281B">
            <w:r>
              <w:t>Egzemplarze</w:t>
            </w:r>
          </w:p>
        </w:tc>
        <w:tc>
          <w:tcPr>
            <w:tcW w:w="1044" w:type="dxa"/>
            <w:vAlign w:val="center"/>
          </w:tcPr>
          <w:p w:rsidR="00E9281B" w:rsidRDefault="00E9281B" w:rsidP="00E9281B">
            <w:r>
              <w:t>1..*</w:t>
            </w:r>
          </w:p>
        </w:tc>
      </w:tr>
      <w:tr w:rsidR="00D415B3" w:rsidTr="00E9281B">
        <w:trPr>
          <w:trHeight w:hRule="exact" w:val="312"/>
        </w:trPr>
        <w:tc>
          <w:tcPr>
            <w:tcW w:w="2406" w:type="dxa"/>
            <w:vAlign w:val="center"/>
          </w:tcPr>
          <w:p w:rsidR="00D415B3" w:rsidRDefault="00D415B3" w:rsidP="00C21768">
            <w:r>
              <w:t>RodzajePaliwa</w:t>
            </w:r>
          </w:p>
        </w:tc>
        <w:tc>
          <w:tcPr>
            <w:tcW w:w="1044" w:type="dxa"/>
            <w:vAlign w:val="center"/>
          </w:tcPr>
          <w:p w:rsidR="00D415B3" w:rsidRDefault="00D415B3" w:rsidP="00C21768">
            <w:r>
              <w:t>1..1</w:t>
            </w:r>
          </w:p>
        </w:tc>
        <w:tc>
          <w:tcPr>
            <w:tcW w:w="1788" w:type="dxa"/>
            <w:vAlign w:val="center"/>
          </w:tcPr>
          <w:p w:rsidR="00D415B3" w:rsidRDefault="00D415B3" w:rsidP="00C21768">
            <w:r>
              <w:t>naPaliwo</w:t>
            </w:r>
          </w:p>
        </w:tc>
        <w:tc>
          <w:tcPr>
            <w:tcW w:w="601" w:type="dxa"/>
          </w:tcPr>
          <w:p w:rsidR="00D415B3" w:rsidRDefault="00D415B3" w:rsidP="00C21768">
            <w:r>
              <w:t>R6</w:t>
            </w:r>
          </w:p>
        </w:tc>
        <w:tc>
          <w:tcPr>
            <w:tcW w:w="2405" w:type="dxa"/>
            <w:vAlign w:val="center"/>
          </w:tcPr>
          <w:p w:rsidR="00D415B3" w:rsidRDefault="00D415B3" w:rsidP="00C21768">
            <w:r>
              <w:t>Silniki</w:t>
            </w:r>
          </w:p>
        </w:tc>
        <w:tc>
          <w:tcPr>
            <w:tcW w:w="1044" w:type="dxa"/>
            <w:vAlign w:val="center"/>
          </w:tcPr>
          <w:p w:rsidR="00D415B3" w:rsidRDefault="00D415B3" w:rsidP="00C21768">
            <w:r>
              <w:t>1..*</w:t>
            </w:r>
          </w:p>
        </w:tc>
      </w:tr>
    </w:tbl>
    <w:p w:rsidR="0045522A" w:rsidRDefault="0045522A" w:rsidP="00030B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ela-Siatka"/>
        <w:tblW w:w="5067" w:type="dxa"/>
        <w:jc w:val="center"/>
        <w:tblInd w:w="-471" w:type="dxa"/>
        <w:tblLayout w:type="fixed"/>
        <w:tblLook w:val="04A0"/>
      </w:tblPr>
      <w:tblGrid>
        <w:gridCol w:w="871"/>
        <w:gridCol w:w="956"/>
        <w:gridCol w:w="1134"/>
        <w:gridCol w:w="917"/>
        <w:gridCol w:w="15"/>
        <w:gridCol w:w="1159"/>
        <w:gridCol w:w="15"/>
      </w:tblGrid>
      <w:tr w:rsidR="003D70E2" w:rsidRPr="000746F5" w:rsidTr="003D70E2">
        <w:trPr>
          <w:gridAfter w:val="1"/>
          <w:wAfter w:w="15" w:type="dxa"/>
          <w:cantSplit/>
          <w:trHeight w:val="656"/>
          <w:jc w:val="center"/>
        </w:trPr>
        <w:tc>
          <w:tcPr>
            <w:tcW w:w="871" w:type="dxa"/>
            <w:vAlign w:val="center"/>
          </w:tcPr>
          <w:p w:rsidR="003D70E2" w:rsidRPr="000746F5" w:rsidRDefault="003D70E2" w:rsidP="003D70E2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956" w:type="dxa"/>
            <w:vAlign w:val="center"/>
          </w:tcPr>
          <w:p w:rsidR="003D70E2" w:rsidRPr="000D0409" w:rsidRDefault="003D70E2" w:rsidP="003D70E2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134" w:type="dxa"/>
            <w:vAlign w:val="center"/>
          </w:tcPr>
          <w:p w:rsidR="003D70E2" w:rsidRPr="000D0409" w:rsidRDefault="003D70E2" w:rsidP="003D70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dzina</w:t>
            </w:r>
          </w:p>
        </w:tc>
        <w:tc>
          <w:tcPr>
            <w:tcW w:w="917" w:type="dxa"/>
            <w:vAlign w:val="center"/>
          </w:tcPr>
          <w:p w:rsidR="003D70E2" w:rsidRPr="000746F5" w:rsidRDefault="003D70E2" w:rsidP="003D70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1174" w:type="dxa"/>
            <w:gridSpan w:val="2"/>
            <w:vAlign w:val="center"/>
          </w:tcPr>
          <w:p w:rsidR="003D70E2" w:rsidRPr="000746F5" w:rsidRDefault="003D70E2" w:rsidP="003D70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wartości</w:t>
            </w:r>
          </w:p>
        </w:tc>
      </w:tr>
      <w:tr w:rsidR="003D70E2" w:rsidRPr="000746F5" w:rsidTr="003D70E2">
        <w:trPr>
          <w:cantSplit/>
          <w:trHeight w:val="747"/>
          <w:jc w:val="center"/>
        </w:trPr>
        <w:tc>
          <w:tcPr>
            <w:tcW w:w="871" w:type="dxa"/>
            <w:textDirection w:val="btLr"/>
            <w:vAlign w:val="center"/>
          </w:tcPr>
          <w:p w:rsidR="003D70E2" w:rsidRPr="000746F5" w:rsidRDefault="003D70E2" w:rsidP="003D70E2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lnik</w:t>
            </w:r>
          </w:p>
        </w:tc>
        <w:tc>
          <w:tcPr>
            <w:tcW w:w="956" w:type="dxa"/>
            <w:vAlign w:val="center"/>
          </w:tcPr>
          <w:p w:rsidR="003D70E2" w:rsidRPr="00E9281B" w:rsidRDefault="003D70E2" w:rsidP="003D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1134" w:type="dxa"/>
            <w:vAlign w:val="center"/>
          </w:tcPr>
          <w:p w:rsidR="003D70E2" w:rsidRPr="00E9281B" w:rsidRDefault="003D70E2" w:rsidP="00C97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  <w:r w:rsidR="00C970CA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g znaków</w:t>
            </w:r>
          </w:p>
        </w:tc>
        <w:tc>
          <w:tcPr>
            <w:tcW w:w="932" w:type="dxa"/>
            <w:gridSpan w:val="2"/>
            <w:vAlign w:val="center"/>
          </w:tcPr>
          <w:p w:rsidR="003D70E2" w:rsidRPr="000746F5" w:rsidRDefault="003D70E2" w:rsidP="003D7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3D70E2" w:rsidRPr="00E9281B" w:rsidRDefault="003D70E2" w:rsidP="003D7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dwusuw’, ‘czterosuw’</w:t>
            </w:r>
          </w:p>
        </w:tc>
      </w:tr>
    </w:tbl>
    <w:p w:rsidR="003D70E2" w:rsidRDefault="003D70E2" w:rsidP="00030B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9281B" w:rsidRPr="001730FE" w:rsidRDefault="00E9281B" w:rsidP="00030B3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030B3C" w:rsidRPr="001730FE" w:rsidRDefault="00C3798D" w:rsidP="001730F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1730FE">
        <w:rPr>
          <w:rFonts w:asciiTheme="minorHAnsi" w:hAnsiTheme="minorHAnsi" w:cstheme="minorBidi"/>
          <w:color w:val="auto"/>
          <w:sz w:val="22"/>
          <w:szCs w:val="22"/>
        </w:rPr>
        <w:t>Po przeprowadzeniu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normalizacji, projektowana przez nas baza danych została doprowadzona do trzeciej postaci normalnej.</w:t>
      </w:r>
    </w:p>
    <w:p w:rsidR="00030B3C" w:rsidRDefault="00030B3C" w:rsidP="006560BB">
      <w:pPr>
        <w:pStyle w:val="Nagwek2"/>
      </w:pPr>
    </w:p>
    <w:p w:rsidR="00030B3C" w:rsidRDefault="00030B3C" w:rsidP="006560BB">
      <w:pPr>
        <w:pStyle w:val="Nagwek2"/>
      </w:pPr>
    </w:p>
    <w:p w:rsidR="00030B3C" w:rsidRDefault="00030B3C" w:rsidP="006560BB">
      <w:pPr>
        <w:pStyle w:val="Nagwek2"/>
      </w:pPr>
    </w:p>
    <w:p w:rsidR="00020467" w:rsidRDefault="00020467" w:rsidP="00836A38"/>
    <w:p w:rsidR="005F7126" w:rsidRDefault="005F7126" w:rsidP="00020467">
      <w:pPr>
        <w:pStyle w:val="Nagwek2"/>
        <w:sectPr w:rsidR="005F7126" w:rsidSect="0068363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20467" w:rsidRDefault="00D415B3" w:rsidP="00020467">
      <w:pPr>
        <w:pStyle w:val="Nagwek2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432435</wp:posOffset>
            </wp:positionV>
            <wp:extent cx="10086975" cy="5288280"/>
            <wp:effectExtent l="19050" t="0" r="9525" b="0"/>
            <wp:wrapSquare wrapText="bothSides"/>
            <wp:docPr id="1" name="Obraz 0" descr="Salon motocyklowy konce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motocyklowy koncep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8" w:name="_Toc343681033"/>
      <w:r w:rsidR="00020467" w:rsidRPr="006560BB">
        <w:t>4.5 Schemat ER na poziomie modelu logicznego</w:t>
      </w:r>
      <w:bookmarkEnd w:id="28"/>
    </w:p>
    <w:p w:rsidR="00FC0304" w:rsidRDefault="00FC0304" w:rsidP="00836A38"/>
    <w:p w:rsidR="00D415B3" w:rsidRDefault="00D415B3" w:rsidP="00836A38">
      <w:pPr>
        <w:sectPr w:rsidR="00D415B3" w:rsidSect="005F712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36A38" w:rsidRPr="006560BB" w:rsidRDefault="00836A38" w:rsidP="006560BB">
      <w:pPr>
        <w:pStyle w:val="Nagwek2"/>
      </w:pPr>
      <w:bookmarkStart w:id="29" w:name="_Toc343681034"/>
      <w:r w:rsidRPr="006560BB">
        <w:lastRenderedPageBreak/>
        <w:t>4.6 Więzy integralności</w:t>
      </w:r>
      <w:bookmarkEnd w:id="29"/>
      <w:r w:rsidR="00F11204" w:rsidRPr="006560BB">
        <w:br/>
      </w:r>
    </w:p>
    <w:p w:rsidR="00DE0B1A" w:rsidRPr="00DE0B1A" w:rsidRDefault="00836A38" w:rsidP="00DE0B1A">
      <w:r>
        <w:t>Spełnienie warunku zachowania więzów integralności jest jednym z podstawowych zadań każdej bazy danych. W naszym projekcie przyjęliśmy następujące założenia.</w:t>
      </w:r>
    </w:p>
    <w:p w:rsidR="003706F3" w:rsidRDefault="004A0D7F" w:rsidP="003706F3">
      <w:pPr>
        <w:pStyle w:val="Nagwek3"/>
      </w:pPr>
      <w:bookmarkStart w:id="30" w:name="_Toc343681035"/>
      <w:r>
        <w:t>4.6</w:t>
      </w:r>
      <w:r w:rsidR="003706F3">
        <w:t>.1 Wymaganie obecności danych</w:t>
      </w:r>
      <w:bookmarkEnd w:id="30"/>
    </w:p>
    <w:p w:rsidR="003706F3" w:rsidRDefault="003706F3" w:rsidP="003706F3">
      <w:r>
        <w:t>Ustaliliśmy, że pola oznaczone jako NOT NULL muszą być określone. Natomi</w:t>
      </w:r>
      <w:r w:rsidR="00F11204">
        <w:t xml:space="preserve">ast pola takie jak </w:t>
      </w:r>
      <w:r w:rsidR="00F11204" w:rsidRPr="00E5320E">
        <w:rPr>
          <w:i/>
        </w:rPr>
        <w:t>zatrudnionyDo, powod</w:t>
      </w:r>
      <w:r w:rsidRPr="00E5320E">
        <w:rPr>
          <w:i/>
        </w:rPr>
        <w:t xml:space="preserve">, </w:t>
      </w:r>
      <w:r w:rsidR="00F11204" w:rsidRPr="00E5320E">
        <w:rPr>
          <w:i/>
        </w:rPr>
        <w:t>z</w:t>
      </w:r>
      <w:r w:rsidRPr="00E5320E">
        <w:rPr>
          <w:i/>
        </w:rPr>
        <w:t xml:space="preserve">aliczka, </w:t>
      </w:r>
      <w:r w:rsidR="00F11204" w:rsidRPr="00E5320E">
        <w:rPr>
          <w:i/>
        </w:rPr>
        <w:t>u</w:t>
      </w:r>
      <w:r w:rsidRPr="00E5320E">
        <w:rPr>
          <w:i/>
        </w:rPr>
        <w:t xml:space="preserve">wagi, </w:t>
      </w:r>
      <w:r w:rsidR="00F11204" w:rsidRPr="00E5320E">
        <w:rPr>
          <w:i/>
        </w:rPr>
        <w:t>n</w:t>
      </w:r>
      <w:r w:rsidRPr="00E5320E">
        <w:rPr>
          <w:i/>
        </w:rPr>
        <w:t>r</w:t>
      </w:r>
      <w:r w:rsidR="00F11204" w:rsidRPr="00E5320E">
        <w:rPr>
          <w:i/>
        </w:rPr>
        <w:t>Mieszkania</w:t>
      </w:r>
      <w:r w:rsidRPr="00E5320E">
        <w:rPr>
          <w:i/>
        </w:rPr>
        <w:t xml:space="preserve">, </w:t>
      </w:r>
      <w:r w:rsidR="00F11204" w:rsidRPr="00E5320E">
        <w:rPr>
          <w:i/>
        </w:rPr>
        <w:t>nrLokalu</w:t>
      </w:r>
      <w:r>
        <w:t xml:space="preserve"> nie muszą mieć wartości. </w:t>
      </w:r>
      <w:r w:rsidR="00F11204">
        <w:t>Res</w:t>
      </w:r>
      <w:r>
        <w:t>zta pól musi mieć przypisaną wartość.</w:t>
      </w:r>
    </w:p>
    <w:p w:rsidR="003706F3" w:rsidRDefault="004A0D7F" w:rsidP="003706F3">
      <w:pPr>
        <w:pStyle w:val="Nagwek3"/>
      </w:pPr>
      <w:bookmarkStart w:id="31" w:name="_Toc343681036"/>
      <w:r>
        <w:t>4.6</w:t>
      </w:r>
      <w:r w:rsidR="003706F3">
        <w:t>.2 Integralność encji</w:t>
      </w:r>
      <w:bookmarkEnd w:id="31"/>
    </w:p>
    <w:p w:rsidR="003706F3" w:rsidRDefault="003706F3" w:rsidP="003706F3">
      <w:r>
        <w:t xml:space="preserve">Integralność encji zakłada, że klucz główny encji nie może przyjmować wartości pustej. Np. </w:t>
      </w:r>
      <w:r w:rsidR="00B37B2B" w:rsidRPr="00E5320E">
        <w:rPr>
          <w:i/>
        </w:rPr>
        <w:t>idMotocyklu</w:t>
      </w:r>
      <w:r>
        <w:t xml:space="preserve"> musi być określone dla każdej krotki.</w:t>
      </w:r>
    </w:p>
    <w:p w:rsidR="00CD550A" w:rsidRDefault="004A0D7F" w:rsidP="00CD550A">
      <w:pPr>
        <w:pStyle w:val="Nagwek3"/>
      </w:pPr>
      <w:bookmarkStart w:id="32" w:name="_Toc343681037"/>
      <w:r>
        <w:t>4.6</w:t>
      </w:r>
      <w:r w:rsidR="00CD550A">
        <w:t>.3 Integralność referencyjna</w:t>
      </w:r>
      <w:bookmarkEnd w:id="32"/>
    </w:p>
    <w:p w:rsidR="00CD550A" w:rsidRDefault="00CD550A" w:rsidP="00CD550A">
      <w:r>
        <w:t>Modyfikacja klucza głównego krotki nadrzędnej implikuje zmiany we wszystkich krotkach podrzędnych</w:t>
      </w:r>
      <w:r w:rsidR="00CF7D8D">
        <w:t>(metoda Cascade)</w:t>
      </w:r>
      <w:r>
        <w:t>. W przypadku usunięcia rekordu z tabeli  nadrzędnej nie można usunąć rekordu z tabeli podrzędnej jeśli istnieje powiązany rekord</w:t>
      </w:r>
      <w:r w:rsidR="00CF7D8D">
        <w:t xml:space="preserve"> (Metoda Restrict)</w:t>
      </w:r>
      <w:r>
        <w:t>.</w:t>
      </w:r>
    </w:p>
    <w:p w:rsidR="00433226" w:rsidRDefault="00CD550A" w:rsidP="00CD550A">
      <w:r>
        <w:t xml:space="preserve">Wyjątkami są: jeśli usuniemy </w:t>
      </w:r>
      <w:r w:rsidRPr="00E5320E">
        <w:rPr>
          <w:i/>
        </w:rPr>
        <w:t>Oddział</w:t>
      </w:r>
      <w:r>
        <w:t xml:space="preserve"> to chcemy również usunąć Dostępne egzemplarze w tym oddziale. (Metoda Cascade)</w:t>
      </w:r>
    </w:p>
    <w:p w:rsidR="00CD550A" w:rsidRPr="004B4AEF" w:rsidRDefault="00CD550A" w:rsidP="004B4AEF">
      <w:pPr>
        <w:pStyle w:val="Nagwek2"/>
      </w:pPr>
      <w:bookmarkStart w:id="33" w:name="_Toc343681038"/>
      <w:r w:rsidRPr="004B4AEF">
        <w:t>4.7 Proces denormalizacji</w:t>
      </w:r>
      <w:bookmarkEnd w:id="33"/>
      <w:r w:rsidR="00433226">
        <w:br/>
      </w:r>
    </w:p>
    <w:p w:rsidR="003706F3" w:rsidRDefault="00C07176" w:rsidP="004B4AEF">
      <w:r w:rsidRPr="00C07176">
        <w:t>W konsekwencji,</w:t>
      </w:r>
      <w:r>
        <w:t xml:space="preserve"> w</w:t>
      </w:r>
      <w:r w:rsidR="004B4AEF" w:rsidRPr="004B4AEF">
        <w:t xml:space="preserve"> pewnych okolicznościach konieczne jest zaakceptowanie utraty części korzyści płynących z całkowicie znormalizowanego projektu na rzecz wydajności systemu. Jest to uzasadnione tylko w przypadku, gdy przewiduje się, że system nie będzie w stanie spełnić wymagań w zakresie wydajności przetwarzania</w:t>
      </w:r>
      <w:r w:rsidR="004B4AEF">
        <w:t>.</w:t>
      </w:r>
    </w:p>
    <w:p w:rsidR="006560BB" w:rsidRPr="001868D8" w:rsidRDefault="006560BB" w:rsidP="001868D8">
      <w:r>
        <w:t>W naszej bazie danych odwołania do adres</w:t>
      </w:r>
      <w:r w:rsidR="00D50448">
        <w:t>u</w:t>
      </w:r>
      <w:r>
        <w:t xml:space="preserve"> klienta bądź oddziału pomijające atrybut </w:t>
      </w:r>
      <w:r w:rsidRPr="006560BB">
        <w:rPr>
          <w:i/>
        </w:rPr>
        <w:t>miasto</w:t>
      </w:r>
      <w:r>
        <w:t xml:space="preserve">występują bardzo rzadko. Wybieramy więc  drugą postać normalną i dokonujemy złączenia relacji </w:t>
      </w:r>
      <w:r>
        <w:rPr>
          <w:i/>
        </w:rPr>
        <w:t xml:space="preserve">Klient </w:t>
      </w:r>
      <w:r>
        <w:t>i</w:t>
      </w:r>
      <w:r w:rsidR="00CF7D8D">
        <w:t xml:space="preserve"> </w:t>
      </w:r>
      <w:r w:rsidR="00C07176">
        <w:rPr>
          <w:i/>
        </w:rPr>
        <w:t>Miasta</w:t>
      </w:r>
      <w:r>
        <w:t>,</w:t>
      </w:r>
      <w:r>
        <w:rPr>
          <w:i/>
        </w:rPr>
        <w:t>Oddzialy</w:t>
      </w:r>
      <w:r w:rsidR="00FC0304">
        <w:rPr>
          <w:i/>
        </w:rPr>
        <w:t xml:space="preserve"> </w:t>
      </w:r>
      <w:r>
        <w:t>i</w:t>
      </w:r>
      <w:r w:rsidR="00FC0304">
        <w:t xml:space="preserve"> </w:t>
      </w:r>
      <w:r w:rsidR="00C07176">
        <w:rPr>
          <w:i/>
        </w:rPr>
        <w:t>Miasta</w:t>
      </w:r>
      <w:r w:rsidR="00DE3B16">
        <w:rPr>
          <w:i/>
        </w:rPr>
        <w:t xml:space="preserve">. </w:t>
      </w:r>
      <w:r w:rsidR="00DE3B16">
        <w:t>Usunięte zostały związki R9 i R10.</w:t>
      </w:r>
    </w:p>
    <w:tbl>
      <w:tblPr>
        <w:tblStyle w:val="Tabela-Siatka"/>
        <w:tblpPr w:leftFromText="141" w:rightFromText="141" w:vertAnchor="text" w:horzAnchor="margin" w:tblpXSpec="center" w:tblpY="661"/>
        <w:tblW w:w="10785" w:type="dxa"/>
        <w:tblLayout w:type="fixed"/>
        <w:tblLook w:val="04A0"/>
      </w:tblPr>
      <w:tblGrid>
        <w:gridCol w:w="871"/>
        <w:gridCol w:w="1551"/>
        <w:gridCol w:w="1775"/>
        <w:gridCol w:w="1202"/>
        <w:gridCol w:w="1417"/>
        <w:gridCol w:w="851"/>
        <w:gridCol w:w="850"/>
        <w:gridCol w:w="1134"/>
        <w:gridCol w:w="1134"/>
      </w:tblGrid>
      <w:tr w:rsidR="001868D8" w:rsidRPr="000746F5" w:rsidTr="000F7FF9">
        <w:trPr>
          <w:trHeight w:val="656"/>
        </w:trPr>
        <w:tc>
          <w:tcPr>
            <w:tcW w:w="871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zwa zbioru encji</w:t>
            </w:r>
          </w:p>
        </w:tc>
        <w:tc>
          <w:tcPr>
            <w:tcW w:w="1551" w:type="dxa"/>
          </w:tcPr>
          <w:p w:rsidR="001868D8" w:rsidRPr="000D0409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Atrybut</w:t>
            </w:r>
          </w:p>
        </w:tc>
        <w:tc>
          <w:tcPr>
            <w:tcW w:w="1775" w:type="dxa"/>
          </w:tcPr>
          <w:p w:rsidR="001868D8" w:rsidRPr="000D0409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D040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202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Nadrzędny zbiór encji</w:t>
            </w:r>
          </w:p>
        </w:tc>
        <w:tc>
          <w:tcPr>
            <w:tcW w:w="1417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Typ danych</w:t>
            </w:r>
          </w:p>
        </w:tc>
        <w:tc>
          <w:tcPr>
            <w:tcW w:w="851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pusta</w:t>
            </w:r>
          </w:p>
        </w:tc>
        <w:tc>
          <w:tcPr>
            <w:tcW w:w="850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ielo</w:t>
            </w:r>
            <w:r w:rsidRPr="000746F5">
              <w:rPr>
                <w:b/>
                <w:sz w:val="20"/>
                <w:szCs w:val="20"/>
              </w:rPr>
              <w:br/>
              <w:t>wart.</w:t>
            </w:r>
          </w:p>
        </w:tc>
        <w:tc>
          <w:tcPr>
            <w:tcW w:w="1134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domyślna</w:t>
            </w:r>
          </w:p>
        </w:tc>
        <w:tc>
          <w:tcPr>
            <w:tcW w:w="1134" w:type="dxa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Wart. trigger.</w:t>
            </w:r>
          </w:p>
        </w:tc>
      </w:tr>
      <w:tr w:rsidR="001868D8" w:rsidRPr="000746F5" w:rsidTr="000F7FF9">
        <w:trPr>
          <w:cantSplit/>
          <w:trHeight w:val="401"/>
        </w:trPr>
        <w:tc>
          <w:tcPr>
            <w:tcW w:w="871" w:type="dxa"/>
            <w:vMerge w:val="restart"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Klienci</w:t>
            </w:r>
          </w:p>
        </w:tc>
        <w:tc>
          <w:tcPr>
            <w:tcW w:w="1551" w:type="dxa"/>
            <w:vAlign w:val="center"/>
          </w:tcPr>
          <w:p w:rsidR="001868D8" w:rsidRPr="00AD5DB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Klienta</w:t>
            </w:r>
          </w:p>
        </w:tc>
        <w:tc>
          <w:tcPr>
            <w:tcW w:w="1775" w:type="dxa"/>
            <w:vAlign w:val="center"/>
          </w:tcPr>
          <w:p w:rsidR="001868D8" w:rsidRPr="00AD5DB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1868D8" w:rsidRPr="000746F5" w:rsidTr="000F7FF9">
        <w:trPr>
          <w:cantSplit/>
          <w:trHeight w:val="180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179F">
              <w:rPr>
                <w:sz w:val="20"/>
                <w:szCs w:val="20"/>
              </w:rPr>
              <w:t>mie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Imię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213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rugieImie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rugie imię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148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3179F">
              <w:rPr>
                <w:sz w:val="20"/>
                <w:szCs w:val="20"/>
              </w:rPr>
              <w:t>azwisko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azwisko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2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322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3179F">
              <w:rPr>
                <w:sz w:val="20"/>
                <w:szCs w:val="20"/>
              </w:rPr>
              <w:t>ataUrodzenia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Data urodzenia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102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5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102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</w:t>
            </w:r>
          </w:p>
        </w:tc>
        <w:tc>
          <w:tcPr>
            <w:tcW w:w="1775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klienta</w:t>
            </w:r>
          </w:p>
        </w:tc>
        <w:tc>
          <w:tcPr>
            <w:tcW w:w="1202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1868D8">
        <w:trPr>
          <w:cantSplit/>
          <w:trHeight w:val="271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lica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1868D8">
        <w:trPr>
          <w:cantSplit/>
          <w:trHeight w:val="275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Domu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domu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  <w:r w:rsidRPr="000746F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0746F5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307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Mieszkania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mieszkania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262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PESEL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11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262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Telefonu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klienta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9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404"/>
        </w:trPr>
        <w:tc>
          <w:tcPr>
            <w:tcW w:w="871" w:type="dxa"/>
            <w:vMerge w:val="restart"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746F5">
              <w:rPr>
                <w:i/>
                <w:sz w:val="18"/>
                <w:szCs w:val="18"/>
              </w:rPr>
              <w:t>Oddzialy</w:t>
            </w:r>
          </w:p>
        </w:tc>
        <w:tc>
          <w:tcPr>
            <w:tcW w:w="1551" w:type="dxa"/>
            <w:vAlign w:val="center"/>
          </w:tcPr>
          <w:p w:rsidR="001868D8" w:rsidRPr="00AD5DB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idOddzialu</w:t>
            </w:r>
          </w:p>
        </w:tc>
        <w:tc>
          <w:tcPr>
            <w:tcW w:w="1775" w:type="dxa"/>
            <w:vAlign w:val="center"/>
          </w:tcPr>
          <w:p w:rsidR="001868D8" w:rsidRPr="00AD5DB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5DB5">
              <w:rPr>
                <w:b/>
                <w:sz w:val="20"/>
                <w:szCs w:val="20"/>
                <w:u w:val="single"/>
              </w:rPr>
              <w:t>Klucz główny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</w:rPr>
            </w:pPr>
            <w:r w:rsidRPr="000746F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746F5">
              <w:rPr>
                <w:b/>
                <w:sz w:val="20"/>
                <w:szCs w:val="20"/>
                <w:u w:val="single"/>
              </w:rPr>
              <w:t>TAK (od1 z krokiem co 1)</w:t>
            </w:r>
          </w:p>
        </w:tc>
      </w:tr>
      <w:tr w:rsidR="001868D8" w:rsidRPr="000746F5" w:rsidTr="000F7FF9">
        <w:trPr>
          <w:cantSplit/>
          <w:trHeight w:val="184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3179F">
              <w:rPr>
                <w:sz w:val="20"/>
                <w:szCs w:val="20"/>
              </w:rPr>
              <w:t>odPocztowy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5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184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</w:t>
            </w:r>
          </w:p>
        </w:tc>
        <w:tc>
          <w:tcPr>
            <w:tcW w:w="1775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 oddziału</w:t>
            </w:r>
          </w:p>
        </w:tc>
        <w:tc>
          <w:tcPr>
            <w:tcW w:w="1202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75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3179F">
              <w:rPr>
                <w:sz w:val="20"/>
                <w:szCs w:val="20"/>
              </w:rPr>
              <w:t>lica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Ulica oddziału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Varchar2(3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265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Budynku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budynku oddziału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4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  <w:tr w:rsidR="001868D8" w:rsidRPr="000746F5" w:rsidTr="000F7FF9">
        <w:trPr>
          <w:cantSplit/>
          <w:trHeight w:val="329"/>
        </w:trPr>
        <w:tc>
          <w:tcPr>
            <w:tcW w:w="871" w:type="dxa"/>
            <w:vMerge/>
            <w:textDirection w:val="btLr"/>
            <w:vAlign w:val="center"/>
          </w:tcPr>
          <w:p w:rsidR="001868D8" w:rsidRPr="000746F5" w:rsidRDefault="001868D8" w:rsidP="000F7FF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rLokalu</w:t>
            </w:r>
          </w:p>
        </w:tc>
        <w:tc>
          <w:tcPr>
            <w:tcW w:w="1775" w:type="dxa"/>
            <w:vAlign w:val="center"/>
          </w:tcPr>
          <w:p w:rsidR="001868D8" w:rsidRPr="0033179F" w:rsidRDefault="001868D8" w:rsidP="000F7FF9">
            <w:pPr>
              <w:jc w:val="center"/>
              <w:rPr>
                <w:sz w:val="20"/>
                <w:szCs w:val="20"/>
              </w:rPr>
            </w:pPr>
            <w:r w:rsidRPr="0033179F">
              <w:rPr>
                <w:sz w:val="20"/>
                <w:szCs w:val="20"/>
              </w:rPr>
              <w:t>Numer lokalu oddziału</w:t>
            </w:r>
          </w:p>
        </w:tc>
        <w:tc>
          <w:tcPr>
            <w:tcW w:w="1202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umber(3,0)</w:t>
            </w:r>
          </w:p>
        </w:tc>
        <w:tc>
          <w:tcPr>
            <w:tcW w:w="851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TAK</w:t>
            </w:r>
          </w:p>
        </w:tc>
        <w:tc>
          <w:tcPr>
            <w:tcW w:w="850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:rsidR="001868D8" w:rsidRPr="000746F5" w:rsidRDefault="001868D8" w:rsidP="000F7FF9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NIE</w:t>
            </w:r>
          </w:p>
        </w:tc>
      </w:tr>
    </w:tbl>
    <w:p w:rsidR="003706F3" w:rsidRPr="003706F3" w:rsidRDefault="003706F3" w:rsidP="003706F3"/>
    <w:p w:rsidR="00007C5A" w:rsidRDefault="00007C5A" w:rsidP="00B9144F">
      <w:pPr>
        <w:pStyle w:val="Nagwek1"/>
      </w:pPr>
      <w:bookmarkStart w:id="34" w:name="_Toc343681039"/>
      <w:r>
        <w:t>5. Model fizyczny</w:t>
      </w:r>
      <w:bookmarkEnd w:id="34"/>
    </w:p>
    <w:p w:rsidR="00007C5A" w:rsidRDefault="00007C5A" w:rsidP="00007C5A">
      <w:pPr>
        <w:pStyle w:val="Nagwek2"/>
      </w:pPr>
      <w:bookmarkStart w:id="35" w:name="_Toc343681040"/>
      <w:r>
        <w:t>5.1 Projekt transakcji</w:t>
      </w:r>
      <w:bookmarkEnd w:id="35"/>
    </w:p>
    <w:p w:rsidR="00007C5A" w:rsidRDefault="00B9144F" w:rsidP="00B9144F">
      <w:pPr>
        <w:pStyle w:val="Nagwek3"/>
      </w:pPr>
      <w:bookmarkStart w:id="36" w:name="_Toc343681041"/>
      <w:r>
        <w:t>5.1.1 Perspektywa sprzedawcy:</w:t>
      </w:r>
      <w:bookmarkEnd w:id="36"/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Wyszukiwanie motocykli na podstawie podanych parametrów (typ, model, marka itp.)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Podawanie szczegółowych informacji na temat danego motocyklu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Wprowadzanie nowych motocykli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Wprowadzanie dostępnych motocykli w oddziale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Wprowadzanie danych klientów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Sprawdzanie dostępności motocykli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Organizowanie jazd próbnych,</w:t>
      </w:r>
    </w:p>
    <w:p w:rsidR="00B9144F" w:rsidRDefault="00B9144F" w:rsidP="00B9144F">
      <w:pPr>
        <w:pStyle w:val="Akapitzlist"/>
        <w:numPr>
          <w:ilvl w:val="0"/>
          <w:numId w:val="15"/>
        </w:numPr>
      </w:pPr>
      <w:r>
        <w:t>Realizowanie zamówień klientów.</w:t>
      </w:r>
    </w:p>
    <w:p w:rsidR="00B9144F" w:rsidRDefault="00B9144F" w:rsidP="00B9144F">
      <w:pPr>
        <w:pStyle w:val="Nagwek3"/>
      </w:pPr>
      <w:bookmarkStart w:id="37" w:name="_Toc343681042"/>
      <w:r>
        <w:t>5.1.2 Perspektywa kierownika</w:t>
      </w:r>
      <w:bookmarkEnd w:id="37"/>
    </w:p>
    <w:p w:rsidR="00B9144F" w:rsidRDefault="00B9144F" w:rsidP="00B9144F">
      <w:pPr>
        <w:pStyle w:val="Akapitzlist"/>
        <w:numPr>
          <w:ilvl w:val="0"/>
          <w:numId w:val="16"/>
        </w:numPr>
      </w:pPr>
      <w:r>
        <w:t>Wprowadzanie nowych motocykli,</w:t>
      </w:r>
    </w:p>
    <w:p w:rsidR="00B9144F" w:rsidRDefault="00B9144F" w:rsidP="00B9144F">
      <w:pPr>
        <w:pStyle w:val="Akapitzlist"/>
        <w:numPr>
          <w:ilvl w:val="0"/>
          <w:numId w:val="16"/>
        </w:numPr>
      </w:pPr>
      <w:r>
        <w:t>Wprowadzanie danych klientów,</w:t>
      </w:r>
    </w:p>
    <w:p w:rsidR="00B9144F" w:rsidRDefault="00B9144F" w:rsidP="00B9144F">
      <w:pPr>
        <w:pStyle w:val="Akapitzlist"/>
        <w:numPr>
          <w:ilvl w:val="0"/>
          <w:numId w:val="16"/>
        </w:numPr>
      </w:pPr>
      <w:r>
        <w:t>Modyfikacja/usunięcie motocykli,</w:t>
      </w:r>
    </w:p>
    <w:p w:rsidR="00B9144F" w:rsidRDefault="00B9144F" w:rsidP="00B9144F">
      <w:pPr>
        <w:pStyle w:val="Akapitzlist"/>
        <w:numPr>
          <w:ilvl w:val="0"/>
          <w:numId w:val="16"/>
        </w:numPr>
      </w:pPr>
      <w:r>
        <w:t>Modyfikacja/usunięcie informacji o klientach,</w:t>
      </w:r>
    </w:p>
    <w:p w:rsidR="00B9144F" w:rsidRDefault="00B9144F" w:rsidP="00B9144F">
      <w:pPr>
        <w:pStyle w:val="Akapitzlist"/>
        <w:numPr>
          <w:ilvl w:val="0"/>
          <w:numId w:val="16"/>
        </w:numPr>
      </w:pPr>
      <w:r>
        <w:t>Wyszukiwanie informacji o odpowiednim motocyklu, części.</w:t>
      </w:r>
    </w:p>
    <w:p w:rsidR="00B9144F" w:rsidRDefault="00B9144F" w:rsidP="00B9144F">
      <w:pPr>
        <w:pStyle w:val="Nagwek3"/>
      </w:pPr>
      <w:bookmarkStart w:id="38" w:name="_Toc343681043"/>
      <w:r>
        <w:t>5.1.3 Perspektywa dyrektora</w:t>
      </w:r>
      <w:bookmarkEnd w:id="38"/>
    </w:p>
    <w:p w:rsidR="00B9144F" w:rsidRDefault="00B9144F" w:rsidP="00B9144F">
      <w:pPr>
        <w:pStyle w:val="Akapitzlist"/>
        <w:numPr>
          <w:ilvl w:val="0"/>
          <w:numId w:val="17"/>
        </w:numPr>
      </w:pPr>
      <w:r>
        <w:t>Wprowadzanie danych o pracownikach, klientach, motocyklach,</w:t>
      </w:r>
    </w:p>
    <w:p w:rsidR="00B9144F" w:rsidRDefault="00B9144F" w:rsidP="00B9144F">
      <w:pPr>
        <w:pStyle w:val="Akapitzlist"/>
        <w:numPr>
          <w:ilvl w:val="0"/>
          <w:numId w:val="17"/>
        </w:numPr>
      </w:pPr>
      <w:r>
        <w:t>Modyfikowanie/usuwanie informacji o pracownikach, klientach,</w:t>
      </w:r>
    </w:p>
    <w:p w:rsidR="00B9144F" w:rsidRDefault="00B9144F" w:rsidP="00B9144F">
      <w:pPr>
        <w:pStyle w:val="Akapitzlist"/>
        <w:numPr>
          <w:ilvl w:val="0"/>
          <w:numId w:val="17"/>
        </w:numPr>
      </w:pPr>
      <w:r>
        <w:t>Modyfikowanie/usuwanie informacji o motocyklach,</w:t>
      </w:r>
    </w:p>
    <w:p w:rsidR="00B9144F" w:rsidRDefault="00B9144F" w:rsidP="00B9144F">
      <w:pPr>
        <w:pStyle w:val="Akapitzlist"/>
        <w:numPr>
          <w:ilvl w:val="0"/>
          <w:numId w:val="17"/>
        </w:numPr>
      </w:pPr>
      <w:r>
        <w:t>Wyszukiwanie informacji na temat pracowników, klientów oraz motocykli.</w:t>
      </w:r>
    </w:p>
    <w:p w:rsidR="00007C5A" w:rsidRDefault="00007C5A" w:rsidP="00007C5A">
      <w:pPr>
        <w:pStyle w:val="Nagwek2"/>
      </w:pPr>
      <w:bookmarkStart w:id="39" w:name="_Toc343681044"/>
      <w:r>
        <w:lastRenderedPageBreak/>
        <w:t>5.2 Dobór indeksów</w:t>
      </w:r>
      <w:bookmarkEnd w:id="39"/>
    </w:p>
    <w:p w:rsidR="0052627A" w:rsidRDefault="00857E07" w:rsidP="00734BE8">
      <w:r>
        <w:t>Indeks jest to struktura danych umożliwiająca szybszy dostęp do konkretnych rekordów w pliku, a tym samym przyspieszenie realizacji zapytań. Najczęstszymi informacjami wyszukiwanymi w naszej bazie danych są oferowane motocykle, zamówienia i jazdy próbne obsługiwane przez danych pracowników, kupione motocykle przez danego klienta oraz sprzedane motocykle. Do usprawnienia operacji na powyższych danych użyliśmy indeksów, które wspomogą wyszukiwanie przedstawionych danych. Są one zamieszczone w skrypcie z podpunktu 5.3.</w:t>
      </w:r>
    </w:p>
    <w:p w:rsidR="0031081E" w:rsidRDefault="0031081E" w:rsidP="0031081E">
      <w:r w:rsidRPr="0031081E">
        <w:t xml:space="preserve">Jako, że należy utworzyć indeks dla klucza głównego danej relacji, a ponadto nie należy indeksować małej relacji. Ponadto należy utworzyć indeks pomocniczy dla kolumn, które nie są kluczami głównymi ani kluczami obcymi, ale mogą być używane w złożonych powiązaniach , to wybraliśmy następujące Indeksy: </w:t>
      </w:r>
    </w:p>
    <w:tbl>
      <w:tblPr>
        <w:tblStyle w:val="Tabela-Siatka"/>
        <w:tblW w:w="9747" w:type="dxa"/>
        <w:tblLook w:val="04A0"/>
      </w:tblPr>
      <w:tblGrid>
        <w:gridCol w:w="3106"/>
        <w:gridCol w:w="2870"/>
        <w:gridCol w:w="3771"/>
      </w:tblGrid>
      <w:tr w:rsidR="0031081E" w:rsidTr="004734E6">
        <w:tc>
          <w:tcPr>
            <w:tcW w:w="3106" w:type="dxa"/>
          </w:tcPr>
          <w:p w:rsidR="0031081E" w:rsidRPr="00BD4858" w:rsidRDefault="0031081E" w:rsidP="004734E6">
            <w:pPr>
              <w:rPr>
                <w:b/>
              </w:rPr>
            </w:pPr>
            <w:r>
              <w:rPr>
                <w:b/>
              </w:rPr>
              <w:t>Nazwa indeksu</w:t>
            </w:r>
          </w:p>
        </w:tc>
        <w:tc>
          <w:tcPr>
            <w:tcW w:w="2870" w:type="dxa"/>
          </w:tcPr>
          <w:p w:rsidR="0031081E" w:rsidRPr="00BD4858" w:rsidRDefault="0031081E" w:rsidP="004734E6">
            <w:pPr>
              <w:rPr>
                <w:b/>
              </w:rPr>
            </w:pPr>
            <w:r w:rsidRPr="00BD4858">
              <w:rPr>
                <w:b/>
              </w:rPr>
              <w:t>Tabela</w:t>
            </w:r>
          </w:p>
        </w:tc>
        <w:tc>
          <w:tcPr>
            <w:tcW w:w="3771" w:type="dxa"/>
          </w:tcPr>
          <w:p w:rsidR="0031081E" w:rsidRPr="00BD4858" w:rsidRDefault="0031081E" w:rsidP="004734E6">
            <w:pPr>
              <w:rPr>
                <w:b/>
              </w:rPr>
            </w:pPr>
            <w:r w:rsidRPr="00BD4858">
              <w:rPr>
                <w:b/>
              </w:rPr>
              <w:t>Items</w:t>
            </w:r>
          </w:p>
        </w:tc>
      </w:tr>
      <w:tr w:rsidR="0031081E" w:rsidTr="004734E6">
        <w:tc>
          <w:tcPr>
            <w:tcW w:w="3106" w:type="dxa"/>
          </w:tcPr>
          <w:p w:rsidR="0031081E" w:rsidRDefault="0031081E" w:rsidP="004734E6">
            <w:r>
              <w:t>Index1</w:t>
            </w:r>
          </w:p>
        </w:tc>
        <w:tc>
          <w:tcPr>
            <w:tcW w:w="2870" w:type="dxa"/>
          </w:tcPr>
          <w:p w:rsidR="0031081E" w:rsidRDefault="0031081E" w:rsidP="004734E6">
            <w:r>
              <w:t>Egzemplarze</w:t>
            </w:r>
          </w:p>
        </w:tc>
        <w:tc>
          <w:tcPr>
            <w:tcW w:w="3771" w:type="dxa"/>
          </w:tcPr>
          <w:p w:rsidR="0031081E" w:rsidRDefault="0031081E" w:rsidP="004734E6">
            <w:r>
              <w:t>idMotocyklu</w:t>
            </w:r>
          </w:p>
        </w:tc>
      </w:tr>
      <w:tr w:rsidR="0031081E" w:rsidTr="004734E6">
        <w:tc>
          <w:tcPr>
            <w:tcW w:w="3106" w:type="dxa"/>
          </w:tcPr>
          <w:p w:rsidR="0031081E" w:rsidRDefault="0031081E" w:rsidP="004734E6">
            <w:r>
              <w:t>Index2</w:t>
            </w:r>
          </w:p>
        </w:tc>
        <w:tc>
          <w:tcPr>
            <w:tcW w:w="2870" w:type="dxa"/>
          </w:tcPr>
          <w:p w:rsidR="0031081E" w:rsidRDefault="0031081E" w:rsidP="004734E6">
            <w:r>
              <w:t>Zamowienia</w:t>
            </w:r>
          </w:p>
        </w:tc>
        <w:tc>
          <w:tcPr>
            <w:tcW w:w="3771" w:type="dxa"/>
          </w:tcPr>
          <w:p w:rsidR="0031081E" w:rsidRDefault="004734E6" w:rsidP="004734E6">
            <w:r>
              <w:t>idZamowienia</w:t>
            </w:r>
          </w:p>
        </w:tc>
      </w:tr>
      <w:tr w:rsidR="0031081E" w:rsidTr="004734E6">
        <w:tc>
          <w:tcPr>
            <w:tcW w:w="3106" w:type="dxa"/>
          </w:tcPr>
          <w:p w:rsidR="0031081E" w:rsidRDefault="0031081E" w:rsidP="004734E6">
            <w:r>
              <w:t>Index3</w:t>
            </w:r>
          </w:p>
        </w:tc>
        <w:tc>
          <w:tcPr>
            <w:tcW w:w="2870" w:type="dxa"/>
          </w:tcPr>
          <w:p w:rsidR="0031081E" w:rsidRDefault="0031081E" w:rsidP="004734E6">
            <w:r>
              <w:t>Jazdy</w:t>
            </w:r>
            <w:r w:rsidR="004734E6">
              <w:t>P</w:t>
            </w:r>
            <w:r>
              <w:t>probne</w:t>
            </w:r>
          </w:p>
        </w:tc>
        <w:tc>
          <w:tcPr>
            <w:tcW w:w="3771" w:type="dxa"/>
          </w:tcPr>
          <w:p w:rsidR="0031081E" w:rsidRDefault="004734E6" w:rsidP="004734E6">
            <w:r>
              <w:t>id</w:t>
            </w:r>
            <w:r w:rsidR="0031081E">
              <w:t xml:space="preserve">Klienta, </w:t>
            </w:r>
            <w:r>
              <w:t>nrS</w:t>
            </w:r>
            <w:r w:rsidR="0031081E">
              <w:t xml:space="preserve">eryjny, </w:t>
            </w:r>
            <w:r>
              <w:t>id</w:t>
            </w:r>
            <w:r w:rsidR="0031081E">
              <w:t>Pracownika</w:t>
            </w:r>
          </w:p>
        </w:tc>
      </w:tr>
      <w:tr w:rsidR="0031081E" w:rsidTr="004734E6">
        <w:tc>
          <w:tcPr>
            <w:tcW w:w="3106" w:type="dxa"/>
          </w:tcPr>
          <w:p w:rsidR="0031081E" w:rsidRDefault="0031081E" w:rsidP="004734E6">
            <w:r>
              <w:t>Index4</w:t>
            </w:r>
          </w:p>
        </w:tc>
        <w:tc>
          <w:tcPr>
            <w:tcW w:w="2870" w:type="dxa"/>
          </w:tcPr>
          <w:p w:rsidR="0031081E" w:rsidRDefault="0031081E" w:rsidP="004734E6">
            <w:r>
              <w:t>Klienci</w:t>
            </w:r>
          </w:p>
        </w:tc>
        <w:tc>
          <w:tcPr>
            <w:tcW w:w="3771" w:type="dxa"/>
          </w:tcPr>
          <w:p w:rsidR="0031081E" w:rsidRDefault="0031081E" w:rsidP="004734E6">
            <w:r>
              <w:t>idKlienta</w:t>
            </w:r>
          </w:p>
        </w:tc>
      </w:tr>
      <w:tr w:rsidR="0031081E" w:rsidTr="004734E6">
        <w:tc>
          <w:tcPr>
            <w:tcW w:w="3106" w:type="dxa"/>
          </w:tcPr>
          <w:p w:rsidR="0031081E" w:rsidRDefault="0031081E" w:rsidP="004734E6">
            <w:r>
              <w:t>Index5</w:t>
            </w:r>
          </w:p>
        </w:tc>
        <w:tc>
          <w:tcPr>
            <w:tcW w:w="2870" w:type="dxa"/>
          </w:tcPr>
          <w:p w:rsidR="0031081E" w:rsidRDefault="004734E6" w:rsidP="004734E6">
            <w:r>
              <w:t>Oddzial</w:t>
            </w:r>
            <w:r w:rsidR="0031081E">
              <w:t>y</w:t>
            </w:r>
          </w:p>
        </w:tc>
        <w:tc>
          <w:tcPr>
            <w:tcW w:w="3771" w:type="dxa"/>
          </w:tcPr>
          <w:p w:rsidR="0031081E" w:rsidRDefault="0031081E" w:rsidP="004734E6">
            <w:r>
              <w:t>idOddzialu</w:t>
            </w:r>
          </w:p>
        </w:tc>
      </w:tr>
      <w:tr w:rsidR="0031081E" w:rsidTr="004734E6">
        <w:tc>
          <w:tcPr>
            <w:tcW w:w="3106" w:type="dxa"/>
          </w:tcPr>
          <w:p w:rsidR="0031081E" w:rsidRDefault="0031081E" w:rsidP="004734E6">
            <w:r>
              <w:t>Index6</w:t>
            </w:r>
          </w:p>
        </w:tc>
        <w:tc>
          <w:tcPr>
            <w:tcW w:w="2870" w:type="dxa"/>
          </w:tcPr>
          <w:p w:rsidR="0031081E" w:rsidRDefault="0031081E" w:rsidP="004734E6">
            <w:r>
              <w:t>Pracownicy</w:t>
            </w:r>
          </w:p>
        </w:tc>
        <w:tc>
          <w:tcPr>
            <w:tcW w:w="3771" w:type="dxa"/>
          </w:tcPr>
          <w:p w:rsidR="0031081E" w:rsidRDefault="0031081E" w:rsidP="004734E6">
            <w:r>
              <w:t>idPracownika</w:t>
            </w:r>
          </w:p>
        </w:tc>
      </w:tr>
    </w:tbl>
    <w:p w:rsidR="0031081E" w:rsidRDefault="0031081E" w:rsidP="00734BE8"/>
    <w:p w:rsidR="0035145D" w:rsidRDefault="0035145D" w:rsidP="0035145D">
      <w:pPr>
        <w:pStyle w:val="Nagwek2"/>
        <w:spacing w:before="0"/>
        <w:rPr>
          <w:b w:val="0"/>
          <w:color w:val="C0504D" w:themeColor="accent2"/>
          <w:sz w:val="17"/>
          <w:szCs w:val="17"/>
        </w:rPr>
      </w:pPr>
      <w:bookmarkStart w:id="40" w:name="_Toc343681045"/>
      <w:r>
        <w:t>5.3 Skrypt SQL zakładający bazę danych</w:t>
      </w:r>
      <w:bookmarkEnd w:id="40"/>
    </w:p>
    <w:p w:rsidR="0035145D" w:rsidRDefault="0035145D" w:rsidP="0035145D">
      <w:pPr>
        <w:pStyle w:val="Nagwek2"/>
        <w:spacing w:before="0"/>
        <w:rPr>
          <w:b w:val="0"/>
          <w:color w:val="C0504D" w:themeColor="accent2"/>
          <w:sz w:val="17"/>
          <w:szCs w:val="17"/>
        </w:rPr>
      </w:pPr>
    </w:p>
    <w:p w:rsidR="0035145D" w:rsidRPr="005458AE" w:rsidRDefault="0035145D" w:rsidP="005458AE">
      <w:pPr>
        <w:spacing w:after="0"/>
        <w:rPr>
          <w:bCs/>
          <w:sz w:val="17"/>
          <w:szCs w:val="17"/>
        </w:rPr>
      </w:pPr>
      <w:bookmarkStart w:id="41" w:name="_Toc343680675"/>
      <w:r w:rsidRPr="005458AE">
        <w:rPr>
          <w:sz w:val="17"/>
          <w:szCs w:val="17"/>
        </w:rPr>
        <w:t>-- Create sequences section -------------------------------------------------</w:t>
      </w:r>
      <w:bookmarkEnd w:id="41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bookmarkStart w:id="42" w:name="_Toc343680676"/>
      <w:r w:rsidRPr="005458AE">
        <w:rPr>
          <w:bCs/>
          <w:sz w:val="17"/>
          <w:szCs w:val="17"/>
        </w:rPr>
        <w:t>CREATE SEQUENCE ID_motocyklu_seq</w:t>
      </w:r>
      <w:bookmarkEnd w:id="42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43" w:name="_Toc343680677"/>
      <w:r w:rsidRPr="005458AE">
        <w:rPr>
          <w:bCs/>
          <w:sz w:val="17"/>
          <w:szCs w:val="17"/>
        </w:rPr>
        <w:t>INCREMENT BY 1</w:t>
      </w:r>
      <w:bookmarkEnd w:id="43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44" w:name="_Toc343680678"/>
      <w:r w:rsidRPr="005458AE">
        <w:rPr>
          <w:bCs/>
          <w:sz w:val="17"/>
          <w:szCs w:val="17"/>
        </w:rPr>
        <w:t>START WITH 1</w:t>
      </w:r>
      <w:bookmarkEnd w:id="44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45" w:name="_Toc343680679"/>
      <w:r w:rsidRPr="005458AE">
        <w:rPr>
          <w:bCs/>
          <w:sz w:val="17"/>
          <w:szCs w:val="17"/>
        </w:rPr>
        <w:t>NOMAXVALUE</w:t>
      </w:r>
      <w:bookmarkEnd w:id="45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46" w:name="_Toc343680680"/>
      <w:r w:rsidRPr="005458AE">
        <w:rPr>
          <w:bCs/>
          <w:sz w:val="17"/>
          <w:szCs w:val="17"/>
        </w:rPr>
        <w:t>NOMINVALUE</w:t>
      </w:r>
      <w:bookmarkEnd w:id="46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47" w:name="_Toc343680681"/>
      <w:r w:rsidRPr="005458AE">
        <w:rPr>
          <w:bCs/>
          <w:sz w:val="17"/>
          <w:szCs w:val="17"/>
        </w:rPr>
        <w:t>CACHE 20</w:t>
      </w:r>
      <w:bookmarkEnd w:id="47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/                                     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bookmarkStart w:id="48" w:name="_Toc343680682"/>
      <w:r w:rsidRPr="005458AE">
        <w:rPr>
          <w:bCs/>
          <w:sz w:val="17"/>
          <w:szCs w:val="17"/>
        </w:rPr>
        <w:t>CREATE SEQUENCE ID_miasta_seq</w:t>
      </w:r>
      <w:bookmarkEnd w:id="48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49" w:name="_Toc343680683"/>
      <w:r w:rsidRPr="005458AE">
        <w:rPr>
          <w:bCs/>
          <w:sz w:val="17"/>
          <w:szCs w:val="17"/>
        </w:rPr>
        <w:t>INCREMENT BY 1</w:t>
      </w:r>
      <w:bookmarkEnd w:id="49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50" w:name="_Toc343680684"/>
      <w:r w:rsidRPr="005458AE">
        <w:rPr>
          <w:bCs/>
          <w:sz w:val="17"/>
          <w:szCs w:val="17"/>
        </w:rPr>
        <w:t>START WITH 1</w:t>
      </w:r>
      <w:bookmarkEnd w:id="50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51" w:name="_Toc343680685"/>
      <w:r w:rsidRPr="005458AE">
        <w:rPr>
          <w:bCs/>
          <w:sz w:val="17"/>
          <w:szCs w:val="17"/>
        </w:rPr>
        <w:t>NOMAXVALUE</w:t>
      </w:r>
      <w:bookmarkEnd w:id="51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52" w:name="_Toc343680686"/>
      <w:r w:rsidRPr="005458AE">
        <w:rPr>
          <w:bCs/>
          <w:sz w:val="17"/>
          <w:szCs w:val="17"/>
        </w:rPr>
        <w:t>NOMINVALUE</w:t>
      </w:r>
      <w:bookmarkEnd w:id="52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53" w:name="_Toc343680687"/>
      <w:r w:rsidRPr="005458AE">
        <w:rPr>
          <w:bCs/>
          <w:sz w:val="17"/>
          <w:szCs w:val="17"/>
        </w:rPr>
        <w:t>CACHE 20</w:t>
      </w:r>
      <w:bookmarkEnd w:id="53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bookmarkStart w:id="54" w:name="_Toc343680688"/>
      <w:r w:rsidRPr="005458AE">
        <w:rPr>
          <w:bCs/>
          <w:sz w:val="17"/>
          <w:szCs w:val="17"/>
        </w:rPr>
        <w:t>CREATE SEQUENCE ID_personelu_seq</w:t>
      </w:r>
      <w:bookmarkEnd w:id="54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55" w:name="_Toc343680689"/>
      <w:r w:rsidRPr="005458AE">
        <w:rPr>
          <w:bCs/>
          <w:sz w:val="17"/>
          <w:szCs w:val="17"/>
        </w:rPr>
        <w:t>INCREMENT BY 1</w:t>
      </w:r>
      <w:bookmarkEnd w:id="55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56" w:name="_Toc343680690"/>
      <w:r w:rsidRPr="005458AE">
        <w:rPr>
          <w:bCs/>
          <w:sz w:val="17"/>
          <w:szCs w:val="17"/>
        </w:rPr>
        <w:t>START WITH 1</w:t>
      </w:r>
      <w:bookmarkEnd w:id="56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57" w:name="_Toc343680691"/>
      <w:r w:rsidRPr="005458AE">
        <w:rPr>
          <w:bCs/>
          <w:sz w:val="17"/>
          <w:szCs w:val="17"/>
        </w:rPr>
        <w:t>NOMAXVALUE</w:t>
      </w:r>
      <w:bookmarkEnd w:id="57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58" w:name="_Toc343680692"/>
      <w:r w:rsidRPr="005458AE">
        <w:rPr>
          <w:bCs/>
          <w:sz w:val="17"/>
          <w:szCs w:val="17"/>
        </w:rPr>
        <w:t>NOMINVALUE</w:t>
      </w:r>
      <w:bookmarkEnd w:id="58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59" w:name="_Toc343680693"/>
      <w:r w:rsidRPr="005458AE">
        <w:rPr>
          <w:bCs/>
          <w:sz w:val="17"/>
          <w:szCs w:val="17"/>
        </w:rPr>
        <w:t>CACHE 20</w:t>
      </w:r>
      <w:bookmarkEnd w:id="59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bookmarkStart w:id="60" w:name="_Toc343680694"/>
      <w:r w:rsidRPr="005458AE">
        <w:rPr>
          <w:bCs/>
          <w:sz w:val="17"/>
          <w:szCs w:val="17"/>
        </w:rPr>
        <w:t>CREATE SEQUENCE ID_klienta_seq</w:t>
      </w:r>
      <w:bookmarkEnd w:id="60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61" w:name="_Toc343680695"/>
      <w:r w:rsidRPr="005458AE">
        <w:rPr>
          <w:bCs/>
          <w:sz w:val="17"/>
          <w:szCs w:val="17"/>
        </w:rPr>
        <w:t>INCREMENT BY 1</w:t>
      </w:r>
      <w:bookmarkEnd w:id="61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62" w:name="_Toc343680696"/>
      <w:r w:rsidRPr="005458AE">
        <w:rPr>
          <w:bCs/>
          <w:sz w:val="17"/>
          <w:szCs w:val="17"/>
        </w:rPr>
        <w:t>START WITH 1</w:t>
      </w:r>
      <w:bookmarkEnd w:id="62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63" w:name="_Toc343680697"/>
      <w:r w:rsidRPr="005458AE">
        <w:rPr>
          <w:bCs/>
          <w:sz w:val="17"/>
          <w:szCs w:val="17"/>
        </w:rPr>
        <w:t>NOMAXVALUE</w:t>
      </w:r>
      <w:bookmarkEnd w:id="63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64" w:name="_Toc343680698"/>
      <w:r w:rsidRPr="005458AE">
        <w:rPr>
          <w:bCs/>
          <w:sz w:val="17"/>
          <w:szCs w:val="17"/>
        </w:rPr>
        <w:t>NOMINVALUE</w:t>
      </w:r>
      <w:bookmarkEnd w:id="64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65" w:name="_Toc343680699"/>
      <w:r w:rsidRPr="005458AE">
        <w:rPr>
          <w:bCs/>
          <w:sz w:val="17"/>
          <w:szCs w:val="17"/>
        </w:rPr>
        <w:t>CACHE 20</w:t>
      </w:r>
      <w:bookmarkEnd w:id="65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bookmarkStart w:id="66" w:name="_Toc343680700"/>
      <w:r w:rsidRPr="005458AE">
        <w:rPr>
          <w:bCs/>
          <w:sz w:val="17"/>
          <w:szCs w:val="17"/>
        </w:rPr>
        <w:lastRenderedPageBreak/>
        <w:t>CREATE SEQUENCE ID_oddzialu_seq</w:t>
      </w:r>
      <w:bookmarkEnd w:id="66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67" w:name="_Toc343680701"/>
      <w:r w:rsidRPr="005458AE">
        <w:rPr>
          <w:bCs/>
          <w:sz w:val="17"/>
          <w:szCs w:val="17"/>
        </w:rPr>
        <w:t>INCREMENT BY 1</w:t>
      </w:r>
      <w:bookmarkEnd w:id="67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68" w:name="_Toc343680702"/>
      <w:r w:rsidRPr="005458AE">
        <w:rPr>
          <w:bCs/>
          <w:sz w:val="17"/>
          <w:szCs w:val="17"/>
        </w:rPr>
        <w:t>START WITH 1</w:t>
      </w:r>
      <w:bookmarkEnd w:id="68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69" w:name="_Toc343680703"/>
      <w:r w:rsidRPr="005458AE">
        <w:rPr>
          <w:bCs/>
          <w:sz w:val="17"/>
          <w:szCs w:val="17"/>
        </w:rPr>
        <w:t>NOMAXVALUE</w:t>
      </w:r>
      <w:bookmarkEnd w:id="69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70" w:name="_Toc343680704"/>
      <w:r w:rsidRPr="005458AE">
        <w:rPr>
          <w:bCs/>
          <w:sz w:val="17"/>
          <w:szCs w:val="17"/>
        </w:rPr>
        <w:t>NOMINVALUE</w:t>
      </w:r>
      <w:bookmarkEnd w:id="70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71" w:name="_Toc343680705"/>
      <w:r w:rsidRPr="005458AE">
        <w:rPr>
          <w:bCs/>
          <w:sz w:val="17"/>
          <w:szCs w:val="17"/>
        </w:rPr>
        <w:t>CACHE 20</w:t>
      </w:r>
      <w:bookmarkEnd w:id="71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bookmarkStart w:id="72" w:name="_Toc343680706"/>
      <w:r w:rsidRPr="005458AE">
        <w:rPr>
          <w:bCs/>
          <w:sz w:val="17"/>
          <w:szCs w:val="17"/>
        </w:rPr>
        <w:t>CREATE SEQUENCE ID_zamowienia_trig</w:t>
      </w:r>
      <w:bookmarkEnd w:id="72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73" w:name="_Toc343680707"/>
      <w:r w:rsidRPr="005458AE">
        <w:rPr>
          <w:bCs/>
          <w:sz w:val="17"/>
          <w:szCs w:val="17"/>
        </w:rPr>
        <w:t>INCREMENT BY 1</w:t>
      </w:r>
      <w:bookmarkEnd w:id="73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74" w:name="_Toc343680708"/>
      <w:r w:rsidRPr="005458AE">
        <w:rPr>
          <w:bCs/>
          <w:sz w:val="17"/>
          <w:szCs w:val="17"/>
        </w:rPr>
        <w:t>START WITH 1</w:t>
      </w:r>
      <w:bookmarkEnd w:id="74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75" w:name="_Toc343680709"/>
      <w:r w:rsidRPr="005458AE">
        <w:rPr>
          <w:bCs/>
          <w:sz w:val="17"/>
          <w:szCs w:val="17"/>
        </w:rPr>
        <w:t>NOMAXVALUE</w:t>
      </w:r>
      <w:bookmarkEnd w:id="75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76" w:name="_Toc343680710"/>
      <w:r w:rsidRPr="005458AE">
        <w:rPr>
          <w:bCs/>
          <w:sz w:val="17"/>
          <w:szCs w:val="17"/>
        </w:rPr>
        <w:t>NOMINVALUE</w:t>
      </w:r>
      <w:bookmarkEnd w:id="76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</w:t>
      </w:r>
      <w:bookmarkStart w:id="77" w:name="_Toc343680711"/>
      <w:r w:rsidRPr="005458AE">
        <w:rPr>
          <w:bCs/>
          <w:sz w:val="17"/>
          <w:szCs w:val="17"/>
        </w:rPr>
        <w:t>CACHE 20</w:t>
      </w:r>
      <w:bookmarkEnd w:id="77"/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SEQUENCE ID_silnika_trig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INCREMENT BY 1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START WITH 1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NOMAXVALU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NOMINVALU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ACHE 20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Create tables section -------------------------------------------------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Egzemplarz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Egzemplarze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Motocyklu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marka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model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typ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paliwo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kolor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Silnik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rokProdukcji Number(4,0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waga Number(4,0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waga_check CHECK (waga &gt; 0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szerokosc Number(3,0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1 CHECK (szerokosc &gt; 0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wysokosc Number(3,0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2 CHECK (wysokosc &gt; 0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dlugosc Number(3,0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3 CHECK (dlugosc &gt; 0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cenaDetaliczna Number(8,2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gwarancja Number(2,0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6 CHECK (gwarancja &gt; 0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opis Varchar2(255 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CONSTRAINT rokProdukcji_check CHECK (rokProdukcji BETWEEN 1900 and 2300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Create indexes for table Egzemplarz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INDEX Index1 ON Egzemplarze (idMotocyklu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Egzemplarz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Egzemplarze ADD CONSTRAINT Key1 PRIMARY KEY (idMotocyklu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Motocykl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Motocykle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model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lastRenderedPageBreak/>
        <w:t xml:space="preserve">  marka Varchar2(20 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Motocykl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Motocykle ADD CONSTRAINT Key2 PRIMARY KEY (marka,model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Producenci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Producenci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marka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kraj Varchar2(20 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Producenci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Producenci ADD CONSTRAINT Key3 PRIMARY KEY (mark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Sprzedan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Sprzedane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Zamowieni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dataOdbioru Date DEFAULT SYSDATE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Sprzedan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Sprzedane ADD CONSTRAINT Key4 PRIMARY KEY (idZamowieni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JazdyProbn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JazdyProbne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Klient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rSeryjny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Pracownik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Oddzialu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od Timestamp(0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do Timestamp(0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uwagi Varchar2(255 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Create indexes for table JazdyProbn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INDEX Index3 ON JazdyProbne (idKlienta,nrSeryjny,idPracownik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JazdyProbn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JazdyProbne ADD CONSTRAINT Key6 PRIMARY KEY (idKlienta,nrSeryjny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Klienci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Klienci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Klient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mie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drugieImie Varchar2(20 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azwisko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dataUrodzenia Date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kodPocztowy Char(5 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9 CHECK (kodPocztowy &gt; 0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miasto Varchar2(3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ulica Varchar2(3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rDomu Varchar2(3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rMieszkania Number(3,0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lastRenderedPageBreak/>
        <w:t xml:space="preserve">        CONSTRAINT CheckConstraint10 CHECK (nrMieszkania &gt; 0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pesel Char(11 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18 CHECK ((SUBSTR(pesel,1,2) BETWEEN '00' AND '99') 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ND ((SUBSTR(pesel,3,2) BETWEEN '01' AND '12'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R (SUBSTR(pesel,3,2) BETWEEN '21' AND '32')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ND (SUBSTR(pesel,5,2) BETWEEN '01' AND '31')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rTelefonu Char(9 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11 CHECK (nrTelefonu &gt; 0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Create indexes for table Klienci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INDEX Index4 ON Klienci (idKlient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Klienci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Klienci ADD CONSTRAINT Key7 PRIMARY KEY (idKlient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Oddzialy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Oddzialy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Oddzialu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kodPocztowy Char(5 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13 CHECK (kodPocztowy &gt; 0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miasto Varchar2(3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ulica Varchar2(3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rBudynku Varchar2(4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rLokalu Number(3,0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14 CHECK (nrLokalu &gt; 0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Create indexes for table Oddzialy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INDEX Index5 ON Oddzialy (idOddzialu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Oddzialy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Oddzialy ADD CONSTRAINT Key8 PRIMARY KEY (idOddzialu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Persone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Personel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Pracownik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mie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drugieImie Varchar2(20 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azwisko Char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dataUrodzenia Date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rTelefonu Number(9,0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15 CHECK (nrTelefonu &gt; 0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Create indexes for table Persone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INDEX Index6 ON Personel (idPracownik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Persone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Personel ADD CONSTRAINT idPersonelu PRIMARY KEY (idPracownik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Stanowiska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Stanowiska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funkcja Varchar2(20 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lastRenderedPageBreak/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Stanowiska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Stanowiska ADD CONSTRAINT Key21 PRIMARY KEY (funkcj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TypyMotocykli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TypyMotocykli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typ Varchar2(20 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TypyMotocykli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TypyMotocykli ADD CONSTRAINT Key9 PRIMARY KEY (typ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Kolory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Kolory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kolor Varchar2(20 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Kolory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Kolory ADD CONSTRAINT Key10 PRIMARY KEY (kolor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RodzajePaliwa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RodzajePaliwa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paliwo Varchar2(20 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RodzajePaliwa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RodzajePaliwa ADD CONSTRAINT Key11 PRIMARY KEY (paliwo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Kraj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Kraje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kraj Varchar2(20 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Kraj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Kraje ADD CONSTRAINT Key13 PRIMARY KEY (kraj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DostEgzemplarza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DostEgzemplarza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rSeryjny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Oddzialu Number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DostEgzemplarza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DostEgzemplarza ADD CONSTRAINT Key14 PRIMARY KEY (nrSeryjny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Zatrudnienia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Zatrudnienia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Pracownik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Oddzialu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funkcja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pensja Number(7,2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12 CHECK (pensja &gt; 0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lastRenderedPageBreak/>
        <w:t xml:space="preserve">  zatrudnionyOd Date DEFAULT SYSDATE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zatrudnionyDo Dat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Zatrudnienia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Zatrudnienia ADD CONSTRAINT Key15 PRIMARY KEY (idOddzialu,idPracownik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Zamowienia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Zamowienia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Zamowieni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Klient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rSeryjny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Pracownik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Oddzialu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dataZamowienia Date DEFAULT SYSDATE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doOdbioru Date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cena Number(8,2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zaliczka Number(8,2) DEFAULT 0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CONSTRAINT CheckConstraint7 CHECK (cena &gt; 0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Create indexes for table Zamowienia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INDEX Index2 ON Zamowienia (idZamowieni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Zamowienia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Zamowienia ADD CONSTRAINT Key18 PRIMARY KEY (idZamowieni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br/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Rezygnacj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Rezygnacje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Zamowieni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dataRezygnacji Date DEFAULT SYSDATE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powod Varchar2(255 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Rezygnacje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Rezygnacje ADD CONSTRAINT Key19 PRIMARY KEY (idZamowieni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KonkretnyEgzemplarz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KonkretnyEgzemplarz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nrSeryjny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Motocyklu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dostepny Char(1 ) DEFAULT 't'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16 CHECK (dostepny IN ('t','n','r')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KonkretnyEgzemplarz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KonkretnyEgzemplarz ADD CONSTRAINT Key20 PRIMARY KEY (nrSeryjny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able Silniki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ABLE Silniki(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idSilnika Number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paliwo Varchar2(20 ) NOT NULL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typ Char(9 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lastRenderedPageBreak/>
        <w:t xml:space="preserve">        CONSTRAINT CheckConstraint17 CHECK (typ IN ('dwusuw','czterosuw')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pojSilnika Number(4,0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19 CHECK (pojSilnika &gt; 0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mocSilnika Number(3,0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20 CHECK (mocSilnika &gt; 0),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spalanie Number(3,1) NOT NULL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 xml:space="preserve">        CONSTRAINT CheckConstraint21 CHECK (spalanie &gt; 0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Add keys for table Silniki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ALTER TABLE Silniki ADD CONSTRAINT Key22 PRIMARY KEY (idSilnika)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rigger for sequence ID_motocyklu_seq for column idMotocyklu in table Egzemplarze ---------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_Egzemplarze_ID_motocyklu__0 BEFORE INSERT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Egzemplarze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:new.idMotocyklu := ID_motocyklu_seq.nextval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u_Egzemplarze_ID_motocyklu_0 AFTER UPDATE OF idMotocyklu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Egzemplarze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RAISE_APPLICATION_ERROR(-20010,'Cannot update column idMotocyklu in table Egzemplarze as it uses sequence.')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A64D57" w:rsidRPr="005458AE" w:rsidRDefault="0035145D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br/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rigger for sequence ID_klienta_seq for column idKlienta in table Klienci ---------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_Klienci_ID_klienta_seq BEFORE INSERT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Klienci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:new.idKlienta := ID_klienta_seq.nextval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u_Klienci_ID_klienta_seq AFTER UPDATE OF idKlienta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Klienci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RAISE_APPLICATION_ERROR(-20010,'Cannot update column idKlienta in table Klienci as it uses sequence.')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rigger for sequence ID_oddzialu_seq for column idOddzialu in table Oddzialy ---------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_Oddzialy_ID_oddzialu_seq BEFORE INSERT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Oddzialy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:new.idOddzialu := ID_oddzialu_seq.nextval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u_Oddzialy_ID_oddzialu_seq AFTER UPDATE OF idOddzialu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Oddzialy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RAISE_APPLICATION_ERROR(-20010,'Cannot update column idOddzialu in table Oddzialy as it uses sequence.')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lastRenderedPageBreak/>
        <w:t>/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rigger for sequence ID_personelu_seq for column idPracownika in table Personel ---------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_Personel_ID_personelu_seq BEFORE INSERT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Personel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:new.idPracownika := ID_personelu_seq.nextval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u_Personel_ID_personelu_seq AFTER UPDATE OF idPracownika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Personel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RAISE_APPLICATION_ERROR(-20010,'Cannot update column idPracownika in table Personel as it uses sequence.')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rigger for sequence ID_zamowienia_trig for column idZamowienia in table Zamowienia ---------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_Zamowienia_ID_zamowienia__0 BEFORE INSERT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Zamowienia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:new.idZamowienia := ID_zamowienia_trig.nextval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u_Zamowienia_ID_zamowienia_0 AFTER UPDATE OF idZamowienia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Zamowienia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RAISE_APPLICATION_ERROR(-20010,'Cannot update column idZamowienia in table Zamowienia as it uses sequence.')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Trigger for sequence ID_zamowienia_trig for column idSilnika in table Silniki ---------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_Silniki_ID_zamowienia_trig BEFORE INSERT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Silniki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:new.idSilnika := ID_zamowienia_trig.nextval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OR REPLACE TRIGGER tsu_Silniki_ID_zamowienia_trig AFTER UPDATE OF idSilnika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ON Silniki FOR EACH ROW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BEGIN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ab/>
        <w:t>RAISE_APPLICATION_ERROR(-20010,'Cannot update column idSilnika in table Silniki as it uses sequence.');</w:t>
      </w:r>
    </w:p>
    <w:p w:rsidR="00A64D57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END;</w:t>
      </w:r>
    </w:p>
    <w:p w:rsidR="0035145D" w:rsidRPr="005458AE" w:rsidRDefault="00A64D57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/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-- Wlasne triggery zapewniajace spojnosc i integralnosc bazy danych ---------------</w:t>
      </w:r>
    </w:p>
    <w:p w:rsidR="00FB7BF3" w:rsidRPr="005458AE" w:rsidRDefault="00FB7BF3" w:rsidP="005458AE">
      <w:pPr>
        <w:spacing w:after="0"/>
        <w:rPr>
          <w:bCs/>
          <w:sz w:val="17"/>
          <w:szCs w:val="17"/>
        </w:rPr>
      </w:pPr>
      <w:r w:rsidRPr="005458AE">
        <w:rPr>
          <w:bCs/>
          <w:sz w:val="17"/>
          <w:szCs w:val="17"/>
        </w:rPr>
        <w:t>CREATE TRIGGER ustawNiedostepny BEFORE INSERT ON Zamowienia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>FOR EACH ROW BEGIN</w:t>
      </w:r>
      <w:r w:rsidR="00A64D57" w:rsidRPr="005458AE">
        <w:rPr>
          <w:bCs/>
          <w:sz w:val="17"/>
          <w:szCs w:val="17"/>
        </w:rPr>
        <w:br/>
        <w:t xml:space="preserve">         </w:t>
      </w:r>
      <w:r w:rsidRPr="005458AE">
        <w:rPr>
          <w:bCs/>
          <w:sz w:val="17"/>
          <w:szCs w:val="17"/>
        </w:rPr>
        <w:t xml:space="preserve">UPDATE KonkretnyEgzemplarz SET dostepny = 'n' WHERE nrseryjny=(:NEW.nrSeryjny);  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>END;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>/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 xml:space="preserve">CREATE TRIGGER ustawDostepny BEFORE INSERT ON Rezygnacje 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>FOR EACH ROW BEGIN</w:t>
      </w:r>
      <w:r w:rsidR="00A64D57" w:rsidRPr="005458AE">
        <w:rPr>
          <w:bCs/>
          <w:sz w:val="17"/>
          <w:szCs w:val="17"/>
        </w:rPr>
        <w:br/>
        <w:t xml:space="preserve">       </w:t>
      </w:r>
      <w:r w:rsidRPr="005458AE">
        <w:rPr>
          <w:bCs/>
          <w:sz w:val="17"/>
          <w:szCs w:val="17"/>
        </w:rPr>
        <w:t xml:space="preserve"> UPDATE KonkretnyEgzemplarz SET dostepny = 't' WHERE nrSeryjny=(</w:t>
      </w:r>
      <w:r w:rsidR="00A64D57" w:rsidRPr="005458AE">
        <w:rPr>
          <w:bCs/>
          <w:sz w:val="17"/>
          <w:szCs w:val="17"/>
        </w:rPr>
        <w:br/>
        <w:t xml:space="preserve">               </w:t>
      </w:r>
      <w:r w:rsidRPr="005458AE">
        <w:rPr>
          <w:bCs/>
          <w:sz w:val="17"/>
          <w:szCs w:val="17"/>
        </w:rPr>
        <w:t>SELECT nrSeryjny FROM Zamowienia WHERE idZamowienia=(:NEW.idZamowienia));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>END;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>/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lastRenderedPageBreak/>
        <w:t>CREATE TRIGGER dostEgzemplarz BEFORE INSERT ON dostEgzemplarza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>FOR EACH ROW BEGIN</w:t>
      </w:r>
      <w:r w:rsidR="00A64D57" w:rsidRPr="005458AE">
        <w:rPr>
          <w:bCs/>
          <w:sz w:val="17"/>
          <w:szCs w:val="17"/>
        </w:rPr>
        <w:br/>
        <w:t xml:space="preserve">          </w:t>
      </w:r>
      <w:r w:rsidRPr="005458AE">
        <w:rPr>
          <w:bCs/>
          <w:sz w:val="17"/>
          <w:szCs w:val="17"/>
        </w:rPr>
        <w:t>UPDATE KonkretnyEgzemplarz SET dostepny = 'n' WHERE nrseryjny=(:NEW.nrSeryjny);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>END;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>/</w:t>
      </w:r>
    </w:p>
    <w:p w:rsidR="00C4773F" w:rsidRPr="00FB7BF3" w:rsidRDefault="00FB7BF3" w:rsidP="005458AE">
      <w:pPr>
        <w:spacing w:after="0"/>
        <w:rPr>
          <w:bCs/>
        </w:rPr>
      </w:pPr>
      <w:r w:rsidRPr="005458AE">
        <w:rPr>
          <w:bCs/>
          <w:sz w:val="17"/>
          <w:szCs w:val="17"/>
        </w:rPr>
        <w:t xml:space="preserve">-- Create relationships section ------------------------------------------------- 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>ALTER TABLE Motocykle ADD CONSTRAINT produkuje FOREIGN KEY (marka) REFERENCES Producenci (marka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JazdyProbne ADD CONSTRAINT bioraUdzial FOREIGN KEY (idKlienta) REFERENCES Klienci (idKlienta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Egzemplarze ADD CONSTRAINT jestTypu FOREIGN KEY (typ) REFERENCES TypyMotocykli (typ)</w:t>
      </w:r>
      <w:r w:rsidRPr="005458AE">
        <w:rPr>
          <w:bCs/>
          <w:sz w:val="17"/>
          <w:szCs w:val="17"/>
        </w:rPr>
        <w:br/>
        <w:t>/</w:t>
      </w:r>
      <w:r w:rsidR="00A64D57" w:rsidRPr="005458AE">
        <w:rPr>
          <w:bCs/>
          <w:sz w:val="17"/>
          <w:szCs w:val="17"/>
        </w:rPr>
        <w:br/>
      </w:r>
      <w:r w:rsidRPr="005458AE">
        <w:rPr>
          <w:bCs/>
          <w:sz w:val="17"/>
          <w:szCs w:val="17"/>
        </w:rPr>
        <w:t>ALTER TABLE Producenci ADD CONSTRAINT pochodziZ FOREIGN KEY (kraj) REFERENCES Kraje (kraj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Egzemplarze ADD CONSTRAINT ma FOREIGN KEY (marka, model) REFERENCES Motocykle (marka, model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DostEgzemplarza ADD CONSTRAINT posiada FOREIGN KEY (idOddzialu) REFERENCES Oddzialy (idOddzialu) ON DELETE CASCADE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Silniki ADD CONSTRAINT naPaliwo FOREIGN KEY (paliwo) REFERENCES RodzajePaliwa (paliwo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Egzemplarze ADD CONSTRAINT jestKoloru FOREIGN KEY (kolor) REFERENCES Kolory (kolor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Zatrudnienia ADD CONSTRAINT jestZatrudniony FOREIGN KEY (idPracownika) REFERENCES Personel (idPracownika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Zatrudnienia ADD CONSTRAINT zatrudnia FOREIGN KEY (idOddzialu) REFERENCES Oddzialy (idOddzialu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JazdyProbne ADD CONSTRAINT jestWypozyczany FOREIGN KEY (nrSeryjny) REFERENCES DostEgzemplarza (nrSeryjny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Rezygnacje ADD CONSTRAINT rezygnacja FOREIGN KEY (idZamowienia) REFERENCES Zamowienia (idZamowienia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Zamowienia ADD CONSTRAINT zamawiaja FOREIGN KEY (idKlienta) REFERENCES Klienci (idKlienta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Sprzedane ADD CONSTRAINT sprzedawane FOREIGN KEY (idZamowienia) REFERENCES Zamowienia (idZamowienia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KonkretnyEgzemplarz ADD CONSTRAINT istnieje FOREIGN KEY (idMotocyklu) REFERENCES Egzemplarze (idMotocyklu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Zamowienia ADD CONSTRAINT zamawiane FOREIGN KEY (nrSeryjny) REFERENCES KonkretnyEgzemplarz (nrSeryjny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DostEgzemplarza ADD CONSTRAINT jestDostepny FOREIGN KEY (nrSeryjny) REFERENCES KonkretnyEgzemplarz (nrSeryjny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JazdyProbne ADD CONSTRAINT organizuje FOREIGN KEY (idOddzialu, idPracownika) REFERENCES Zatrudnienia (idOddzialu, idPracownika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Zamowienia ADD CONSTRAINT zamawia FOREIGN KEY (idOddzialu, idPracownika) REFERENCES Zatrudnienia (idOddzialu, idPracownika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Zatrudnienia ADD CONSTRAINT naStanowisku FOREIGN KEY (funkcja) REFERENCES Stanowiska (funkcja)</w:t>
      </w:r>
      <w:r w:rsidRPr="005458AE">
        <w:rPr>
          <w:bCs/>
          <w:sz w:val="17"/>
          <w:szCs w:val="17"/>
        </w:rPr>
        <w:br/>
        <w:t>/</w:t>
      </w:r>
      <w:r w:rsidRPr="005458AE">
        <w:rPr>
          <w:bCs/>
          <w:sz w:val="17"/>
          <w:szCs w:val="17"/>
        </w:rPr>
        <w:br/>
        <w:t>ALTER TABLE Egzemplarze ADD CONSTRAINT maSilnik FOREIGN KEY (idSilnika) REFERENCES Silniki (idSilnika);</w:t>
      </w:r>
      <w:r w:rsidR="00B83E63" w:rsidRPr="005458AE">
        <w:rPr>
          <w:bCs/>
          <w:sz w:val="17"/>
          <w:szCs w:val="17"/>
        </w:rPr>
        <w:br/>
      </w:r>
    </w:p>
    <w:p w:rsidR="00C4773F" w:rsidRDefault="00C4773F" w:rsidP="00007C5A">
      <w:pPr>
        <w:pStyle w:val="Nagwek2"/>
      </w:pPr>
    </w:p>
    <w:p w:rsidR="00C4773F" w:rsidRDefault="00C4773F" w:rsidP="00007C5A">
      <w:pPr>
        <w:pStyle w:val="Nagwek2"/>
      </w:pPr>
    </w:p>
    <w:p w:rsidR="00C4773F" w:rsidRPr="00C4773F" w:rsidRDefault="00C4773F" w:rsidP="00C4773F"/>
    <w:p w:rsidR="00C4773F" w:rsidRDefault="00C4773F" w:rsidP="00C4773F"/>
    <w:p w:rsidR="00007C5A" w:rsidRPr="00C4773F" w:rsidRDefault="00007C5A" w:rsidP="00C4773F">
      <w:pPr>
        <w:pStyle w:val="Nagwek2"/>
      </w:pPr>
      <w:bookmarkStart w:id="78" w:name="_Toc343681046"/>
      <w:r w:rsidRPr="00C4773F">
        <w:t>5.4 Przykłady zapytań i poleceń SQL odnoszących się do bazy danych</w:t>
      </w:r>
      <w:bookmarkEnd w:id="78"/>
    </w:p>
    <w:p w:rsidR="00525403" w:rsidRDefault="00525403" w:rsidP="007969B3"/>
    <w:p w:rsidR="00C4773F" w:rsidRDefault="00C4773F" w:rsidP="00C4773F"/>
    <w:p w:rsidR="00C4773F" w:rsidRDefault="00C4773F" w:rsidP="00C4773F">
      <w:pPr>
        <w:pStyle w:val="Akapitzlist"/>
        <w:numPr>
          <w:ilvl w:val="0"/>
          <w:numId w:val="18"/>
        </w:numPr>
      </w:pPr>
      <w:r>
        <w:t>Dodanie koloru do tablicy Kolory.</w:t>
      </w:r>
    </w:p>
    <w:p w:rsidR="00C4773F" w:rsidRDefault="00C4773F" w:rsidP="00C4773F">
      <w:pPr>
        <w:pStyle w:val="Akapitzlist"/>
        <w:rPr>
          <w:i/>
          <w:lang w:val="en-US"/>
        </w:rPr>
      </w:pPr>
      <w:r w:rsidRPr="008F5E55">
        <w:rPr>
          <w:i/>
          <w:lang w:val="en-US"/>
        </w:rPr>
        <w:t xml:space="preserve">insert into </w:t>
      </w:r>
      <w:r>
        <w:rPr>
          <w:i/>
          <w:lang w:val="en-US"/>
        </w:rPr>
        <w:t>Kolory</w:t>
      </w:r>
      <w:r w:rsidRPr="008F5E55">
        <w:rPr>
          <w:i/>
          <w:lang w:val="en-US"/>
        </w:rPr>
        <w:t xml:space="preserve"> values('Fioletowy');</w:t>
      </w:r>
    </w:p>
    <w:p w:rsidR="00C4773F" w:rsidRDefault="00C4773F" w:rsidP="00C4773F">
      <w:pPr>
        <w:pStyle w:val="Akapitzlist"/>
      </w:pPr>
      <w:r w:rsidRPr="008F5E55">
        <w:t>analogicznie dodajemy inne k</w:t>
      </w:r>
      <w:r>
        <w:t xml:space="preserve">olory zapytaniem: </w:t>
      </w:r>
    </w:p>
    <w:p w:rsidR="00C4773F" w:rsidRDefault="00C4773F" w:rsidP="00C4773F">
      <w:pPr>
        <w:pStyle w:val="Akapitzlist"/>
        <w:rPr>
          <w:lang w:val="en-US"/>
        </w:rPr>
      </w:pPr>
      <w:r>
        <w:rPr>
          <w:i/>
          <w:lang w:val="en-US"/>
        </w:rPr>
        <w:t xml:space="preserve">select   Kolor  from Kolory where  </w:t>
      </w:r>
      <w:r w:rsidRPr="008F5E55">
        <w:rPr>
          <w:i/>
          <w:lang w:val="en-US"/>
        </w:rPr>
        <w:t>K</w:t>
      </w:r>
      <w:r>
        <w:rPr>
          <w:i/>
          <w:lang w:val="en-US"/>
        </w:rPr>
        <w:t>olor</w:t>
      </w:r>
      <w:r w:rsidRPr="008F5E55">
        <w:rPr>
          <w:i/>
          <w:lang w:val="en-US"/>
        </w:rPr>
        <w:t xml:space="preserve"> like 'F%';</w:t>
      </w:r>
    </w:p>
    <w:p w:rsidR="00C4773F" w:rsidRDefault="00C4773F" w:rsidP="00C4773F">
      <w:pPr>
        <w:pStyle w:val="Akapitzlist"/>
      </w:pPr>
      <w:r w:rsidRPr="00744740">
        <w:t>Wyświetlamy wszystkie kolory  zaczynające s</w:t>
      </w:r>
      <w:r>
        <w:t>ięna literę F w tym przypadku SQL Developer wypisał kolor Fioletowy.</w:t>
      </w:r>
    </w:p>
    <w:p w:rsidR="00C4773F" w:rsidRDefault="00C4773F" w:rsidP="00C4773F">
      <w:pPr>
        <w:pStyle w:val="Akapitzlist"/>
      </w:pPr>
    </w:p>
    <w:p w:rsidR="00C4773F" w:rsidRDefault="00C4773F" w:rsidP="00C4773F">
      <w:pPr>
        <w:pStyle w:val="Akapitzlist"/>
        <w:numPr>
          <w:ilvl w:val="0"/>
          <w:numId w:val="18"/>
        </w:numPr>
      </w:pPr>
      <w:r>
        <w:t>Polecenie UPDATE</w:t>
      </w:r>
    </w:p>
    <w:p w:rsidR="00C4773F" w:rsidRDefault="00C4773F" w:rsidP="00C4773F">
      <w:pPr>
        <w:pStyle w:val="Akapitzlist"/>
      </w:pPr>
      <w:r>
        <w:t>Wpisujemy przykładową wartość encji egzemplarze poleceniem:</w:t>
      </w:r>
    </w:p>
    <w:p w:rsidR="00C4773F" w:rsidRDefault="00C4773F" w:rsidP="00C4773F">
      <w:pPr>
        <w:pStyle w:val="Akapitzlist"/>
        <w:rPr>
          <w:i/>
          <w:lang w:val="en-US"/>
        </w:rPr>
      </w:pPr>
      <w:r>
        <w:rPr>
          <w:i/>
          <w:lang w:val="en-US"/>
        </w:rPr>
        <w:t>insert into Egzemplarze</w:t>
      </w:r>
      <w:r w:rsidRPr="00744740">
        <w:rPr>
          <w:i/>
          <w:lang w:val="en-US"/>
        </w:rPr>
        <w:t xml:space="preserve"> values ('5', 'Honda', 'jakas', 'sportowy', 'diesel', 'zielony', '1991', '1788', '142', '1210','11','212','145','75000','2')</w:t>
      </w:r>
      <w:r>
        <w:rPr>
          <w:i/>
          <w:lang w:val="en-US"/>
        </w:rPr>
        <w:t>;</w:t>
      </w:r>
    </w:p>
    <w:p w:rsidR="00C4773F" w:rsidRDefault="00C4773F" w:rsidP="00C4773F">
      <w:pPr>
        <w:pStyle w:val="Akapitzlist"/>
      </w:pPr>
      <w:r w:rsidRPr="00744740">
        <w:t>Następnie aktualizujemy jedną z d</w:t>
      </w:r>
      <w:r>
        <w:t>anych. Wagę mnożymy razy 1.1, rok produkcji ustawiamy o jeden młodszy, dla motocykli firmy Honda.</w:t>
      </w:r>
    </w:p>
    <w:p w:rsidR="00C4773F" w:rsidRPr="00BA7B80" w:rsidRDefault="00C4773F" w:rsidP="00C4773F">
      <w:pPr>
        <w:pStyle w:val="Akapitzlist"/>
        <w:rPr>
          <w:i/>
        </w:rPr>
      </w:pPr>
      <w:r>
        <w:rPr>
          <w:i/>
        </w:rPr>
        <w:t xml:space="preserve">UPDATE Egzemplarze </w:t>
      </w:r>
      <w:r w:rsidRPr="00BA7B80">
        <w:rPr>
          <w:i/>
        </w:rPr>
        <w:t xml:space="preserve"> SET Waga=Waga*1.1, Rok_produkcji= Rok_produkcji + 1 WHERE Marka=’Honda’;</w:t>
      </w:r>
    </w:p>
    <w:p w:rsidR="00C4773F" w:rsidRPr="00BA7B80" w:rsidRDefault="00C4773F" w:rsidP="00C4773F">
      <w:pPr>
        <w:pStyle w:val="Akapitzlist"/>
      </w:pPr>
    </w:p>
    <w:p w:rsidR="00C4773F" w:rsidRPr="00216419" w:rsidRDefault="00C4773F" w:rsidP="00C4773F">
      <w:pPr>
        <w:pStyle w:val="Akapitzlist"/>
        <w:numPr>
          <w:ilvl w:val="0"/>
          <w:numId w:val="18"/>
        </w:numPr>
      </w:pPr>
      <w:r>
        <w:t xml:space="preserve">Wyświetlenie wszystkich egzemplarzy motocykli (atrybutów ID_motocyklu, Marka, Model, Typ ) o pojemności silnika pomiędzy 500  a 150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C4773F" w:rsidRPr="00216419" w:rsidRDefault="00C4773F" w:rsidP="00C4773F">
      <w:pPr>
        <w:pStyle w:val="Akapitzlist"/>
        <w:rPr>
          <w:i/>
          <w:lang w:val="en-US"/>
        </w:rPr>
      </w:pPr>
      <w:r>
        <w:rPr>
          <w:i/>
          <w:lang w:val="en-US"/>
        </w:rPr>
        <w:t>SELECT  ID_motocyklu</w:t>
      </w:r>
      <w:r w:rsidRPr="00216419">
        <w:rPr>
          <w:i/>
          <w:lang w:val="en-US"/>
        </w:rPr>
        <w:t>, Marka, Model, Typ  FROM Egzemplarze  WHERE Pojemnosc_silnika  BETWEEN 500 AN</w:t>
      </w:r>
      <w:r>
        <w:rPr>
          <w:i/>
          <w:lang w:val="en-US"/>
        </w:rPr>
        <w:t>D 1500</w:t>
      </w:r>
      <w:r w:rsidRPr="00216419">
        <w:rPr>
          <w:i/>
          <w:lang w:val="en-US"/>
        </w:rPr>
        <w:t>;</w:t>
      </w:r>
    </w:p>
    <w:p w:rsidR="00C4773F" w:rsidRPr="00216419" w:rsidRDefault="00C4773F" w:rsidP="00C4773F">
      <w:pPr>
        <w:pStyle w:val="Akapitzlist"/>
        <w:rPr>
          <w:lang w:val="en-US"/>
        </w:rPr>
      </w:pPr>
    </w:p>
    <w:p w:rsidR="00C4773F" w:rsidRPr="00216419" w:rsidRDefault="00C4773F" w:rsidP="00C4773F">
      <w:pPr>
        <w:pStyle w:val="Akapitzlist"/>
        <w:rPr>
          <w:lang w:val="en-US"/>
        </w:rPr>
      </w:pPr>
    </w:p>
    <w:p w:rsidR="00C4773F" w:rsidRDefault="00C4773F" w:rsidP="00C4773F">
      <w:pPr>
        <w:pStyle w:val="Akapitzlist"/>
        <w:numPr>
          <w:ilvl w:val="0"/>
          <w:numId w:val="18"/>
        </w:numPr>
      </w:pPr>
      <w:r>
        <w:t xml:space="preserve">Usunięcie przykładowej wartości z relacji Klienci </w:t>
      </w:r>
    </w:p>
    <w:p w:rsidR="00C4773F" w:rsidRPr="00454316" w:rsidRDefault="00C4773F" w:rsidP="00C4773F">
      <w:pPr>
        <w:pStyle w:val="Akapitzlist"/>
        <w:rPr>
          <w:i/>
        </w:rPr>
      </w:pPr>
      <w:r w:rsidRPr="00454316">
        <w:rPr>
          <w:i/>
        </w:rPr>
        <w:t>DELETE FROM Klienci WHERE Nazwisko IN (‘Kowalski</w:t>
      </w:r>
      <w:r>
        <w:rPr>
          <w:i/>
        </w:rPr>
        <w:t>’</w:t>
      </w:r>
      <w:r w:rsidRPr="00454316">
        <w:rPr>
          <w:i/>
        </w:rPr>
        <w:t xml:space="preserve">); </w:t>
      </w:r>
    </w:p>
    <w:p w:rsidR="00C4773F" w:rsidRDefault="00C4773F" w:rsidP="00C4773F">
      <w:pPr>
        <w:pStyle w:val="Akapitzlist"/>
      </w:pPr>
    </w:p>
    <w:p w:rsidR="00C4773F" w:rsidRPr="00216419" w:rsidRDefault="00C4773F" w:rsidP="00C47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216419">
        <w:t>Wyświetlenie w porządku rosnącym</w:t>
      </w:r>
      <w:r>
        <w:t xml:space="preserve"> według roku produkcji</w:t>
      </w:r>
      <w:r w:rsidRPr="00216419">
        <w:t xml:space="preserve"> wszystkich egzemplarzy motocykli wraz ze wszystkimi atrybutami</w:t>
      </w:r>
    </w:p>
    <w:p w:rsidR="00C4773F" w:rsidRPr="00216419" w:rsidRDefault="00C4773F" w:rsidP="00C4773F">
      <w:pPr>
        <w:pStyle w:val="Akapitzlist"/>
        <w:rPr>
          <w:i/>
        </w:rPr>
      </w:pPr>
      <w:r w:rsidRPr="00216419">
        <w:rPr>
          <w:i/>
        </w:rPr>
        <w:t xml:space="preserve">SELECT * FROM </w:t>
      </w:r>
      <w:r w:rsidRPr="00BA7B80">
        <w:rPr>
          <w:i/>
        </w:rPr>
        <w:t xml:space="preserve">Egzemplarze  </w:t>
      </w:r>
      <w:r w:rsidRPr="00216419">
        <w:rPr>
          <w:i/>
        </w:rPr>
        <w:t>ORDER BY Rok_produkcji</w:t>
      </w:r>
      <w:r>
        <w:rPr>
          <w:i/>
        </w:rPr>
        <w:t xml:space="preserve"> </w:t>
      </w:r>
      <w:r w:rsidRPr="00216419">
        <w:rPr>
          <w:i/>
        </w:rPr>
        <w:t>ASC;</w:t>
      </w:r>
    </w:p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Default="00525403" w:rsidP="007969B3"/>
    <w:p w:rsidR="00525403" w:rsidRPr="00917308" w:rsidRDefault="00525403" w:rsidP="00917308">
      <w:pPr>
        <w:pStyle w:val="Nagwek1"/>
      </w:pPr>
      <w:bookmarkStart w:id="79" w:name="_Toc343681047"/>
      <w:r>
        <w:t>6. Bibliografia</w:t>
      </w:r>
      <w:bookmarkEnd w:id="79"/>
    </w:p>
    <w:p w:rsidR="007969B3" w:rsidRPr="001D21B4" w:rsidRDefault="007969B3" w:rsidP="001D21B4">
      <w:pPr>
        <w:autoSpaceDE w:val="0"/>
        <w:autoSpaceDN w:val="0"/>
        <w:adjustRightInd w:val="0"/>
        <w:spacing w:after="0" w:line="240" w:lineRule="auto"/>
      </w:pPr>
    </w:p>
    <w:p w:rsidR="001D21B4" w:rsidRDefault="00007C5A" w:rsidP="001D21B4">
      <w:r>
        <w:t xml:space="preserve">[1] T.Connoly, C.Begg, </w:t>
      </w:r>
      <w:r>
        <w:rPr>
          <w:i/>
        </w:rPr>
        <w:t>„Systemy baz danych. Praktyczne metody projektowania, implementacji i zarządzania - tom 1”</w:t>
      </w:r>
      <w:r>
        <w:t>, Wydawnictwo RM, Warszawa 2004</w:t>
      </w:r>
    </w:p>
    <w:p w:rsidR="00007C5A" w:rsidRPr="00007C5A" w:rsidRDefault="00007C5A" w:rsidP="001D21B4">
      <w:r>
        <w:t xml:space="preserve">[2] M.Kowalczyk, </w:t>
      </w:r>
      <w:r w:rsidRPr="001868D8">
        <w:rPr>
          <w:i/>
        </w:rPr>
        <w:t>Slajdy wykładowe do przedmiotu</w:t>
      </w:r>
      <w:r>
        <w:rPr>
          <w:i/>
        </w:rPr>
        <w:t xml:space="preserve"> Wstęp do Baz Danych, </w:t>
      </w:r>
      <w:r>
        <w:t>Warszawa 2012</w:t>
      </w:r>
    </w:p>
    <w:sectPr w:rsidR="00007C5A" w:rsidRPr="00007C5A" w:rsidSect="0068363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75" w:rsidRDefault="00782575" w:rsidP="007F4DB8">
      <w:pPr>
        <w:spacing w:after="0" w:line="240" w:lineRule="auto"/>
      </w:pPr>
      <w:r>
        <w:separator/>
      </w:r>
    </w:p>
  </w:endnote>
  <w:endnote w:type="continuationSeparator" w:id="1">
    <w:p w:rsidR="00782575" w:rsidRDefault="00782575" w:rsidP="007F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06876"/>
      <w:docPartObj>
        <w:docPartGallery w:val="Page Numbers (Bottom of Page)"/>
        <w:docPartUnique/>
      </w:docPartObj>
    </w:sdtPr>
    <w:sdtContent>
      <w:p w:rsidR="004734E6" w:rsidRDefault="004734E6">
        <w:pPr>
          <w:pStyle w:val="Stopka"/>
          <w:jc w:val="center"/>
        </w:pPr>
        <w:fldSimple w:instr=" PAGE   \* MERGEFORMAT ">
          <w:r w:rsidR="005458AE">
            <w:rPr>
              <w:noProof/>
            </w:rPr>
            <w:t>11</w:t>
          </w:r>
        </w:fldSimple>
      </w:p>
    </w:sdtContent>
  </w:sdt>
  <w:p w:rsidR="004734E6" w:rsidRDefault="004734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75" w:rsidRDefault="00782575" w:rsidP="007F4DB8">
      <w:pPr>
        <w:spacing w:after="0" w:line="240" w:lineRule="auto"/>
      </w:pPr>
      <w:r>
        <w:separator/>
      </w:r>
    </w:p>
  </w:footnote>
  <w:footnote w:type="continuationSeparator" w:id="1">
    <w:p w:rsidR="00782575" w:rsidRDefault="00782575" w:rsidP="007F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729"/>
    <w:multiLevelType w:val="hybridMultilevel"/>
    <w:tmpl w:val="BCB4B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1E2"/>
    <w:multiLevelType w:val="hybridMultilevel"/>
    <w:tmpl w:val="1032A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2260D"/>
    <w:multiLevelType w:val="hybridMultilevel"/>
    <w:tmpl w:val="2B4C5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39A0"/>
    <w:multiLevelType w:val="hybridMultilevel"/>
    <w:tmpl w:val="4A5C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A5547"/>
    <w:multiLevelType w:val="hybridMultilevel"/>
    <w:tmpl w:val="3282F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83B0D"/>
    <w:multiLevelType w:val="hybridMultilevel"/>
    <w:tmpl w:val="F9B08EA0"/>
    <w:lvl w:ilvl="0" w:tplc="52D08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8B7DB8"/>
    <w:multiLevelType w:val="hybridMultilevel"/>
    <w:tmpl w:val="794A9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53517"/>
    <w:multiLevelType w:val="hybridMultilevel"/>
    <w:tmpl w:val="F7B2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A0F64"/>
    <w:multiLevelType w:val="hybridMultilevel"/>
    <w:tmpl w:val="8BA832DC"/>
    <w:lvl w:ilvl="0" w:tplc="F92C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117EB4"/>
    <w:multiLevelType w:val="hybridMultilevel"/>
    <w:tmpl w:val="F068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933"/>
    <w:multiLevelType w:val="hybridMultilevel"/>
    <w:tmpl w:val="A512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C376F"/>
    <w:multiLevelType w:val="hybridMultilevel"/>
    <w:tmpl w:val="34E2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87904"/>
    <w:multiLevelType w:val="hybridMultilevel"/>
    <w:tmpl w:val="C1902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E1AEC"/>
    <w:multiLevelType w:val="hybridMultilevel"/>
    <w:tmpl w:val="2AFC5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725A1"/>
    <w:multiLevelType w:val="hybridMultilevel"/>
    <w:tmpl w:val="44D058CE"/>
    <w:lvl w:ilvl="0" w:tplc="05087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76BCA"/>
    <w:multiLevelType w:val="hybridMultilevel"/>
    <w:tmpl w:val="E20E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10D68"/>
    <w:multiLevelType w:val="hybridMultilevel"/>
    <w:tmpl w:val="B754B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65F08"/>
    <w:multiLevelType w:val="hybridMultilevel"/>
    <w:tmpl w:val="212E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7"/>
  </w:num>
  <w:num w:numId="5">
    <w:abstractNumId w:val="8"/>
  </w:num>
  <w:num w:numId="6">
    <w:abstractNumId w:val="9"/>
  </w:num>
  <w:num w:numId="7">
    <w:abstractNumId w:val="11"/>
  </w:num>
  <w:num w:numId="8">
    <w:abstractNumId w:val="16"/>
  </w:num>
  <w:num w:numId="9">
    <w:abstractNumId w:val="4"/>
  </w:num>
  <w:num w:numId="10">
    <w:abstractNumId w:val="14"/>
  </w:num>
  <w:num w:numId="11">
    <w:abstractNumId w:val="5"/>
  </w:num>
  <w:num w:numId="12">
    <w:abstractNumId w:val="10"/>
  </w:num>
  <w:num w:numId="13">
    <w:abstractNumId w:val="0"/>
  </w:num>
  <w:num w:numId="14">
    <w:abstractNumId w:val="6"/>
  </w:num>
  <w:num w:numId="15">
    <w:abstractNumId w:val="7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75B"/>
    <w:rsid w:val="00007C5A"/>
    <w:rsid w:val="00020467"/>
    <w:rsid w:val="000275A3"/>
    <w:rsid w:val="00030B3C"/>
    <w:rsid w:val="00051174"/>
    <w:rsid w:val="0005192C"/>
    <w:rsid w:val="00053928"/>
    <w:rsid w:val="00064143"/>
    <w:rsid w:val="000970C4"/>
    <w:rsid w:val="000F7FF9"/>
    <w:rsid w:val="0015693B"/>
    <w:rsid w:val="001730FE"/>
    <w:rsid w:val="001868D8"/>
    <w:rsid w:val="001923E1"/>
    <w:rsid w:val="0019472B"/>
    <w:rsid w:val="001D21B4"/>
    <w:rsid w:val="001D7983"/>
    <w:rsid w:val="001E3FAF"/>
    <w:rsid w:val="001F09AC"/>
    <w:rsid w:val="001F3923"/>
    <w:rsid w:val="00201201"/>
    <w:rsid w:val="002226F7"/>
    <w:rsid w:val="0027107B"/>
    <w:rsid w:val="002923A8"/>
    <w:rsid w:val="00294699"/>
    <w:rsid w:val="002B5B65"/>
    <w:rsid w:val="002C5102"/>
    <w:rsid w:val="00303D60"/>
    <w:rsid w:val="0031081E"/>
    <w:rsid w:val="00313B05"/>
    <w:rsid w:val="00345FB0"/>
    <w:rsid w:val="0035145D"/>
    <w:rsid w:val="003706F3"/>
    <w:rsid w:val="00375CD3"/>
    <w:rsid w:val="003916DE"/>
    <w:rsid w:val="00395F94"/>
    <w:rsid w:val="003B0891"/>
    <w:rsid w:val="003D70E2"/>
    <w:rsid w:val="00406394"/>
    <w:rsid w:val="00424E72"/>
    <w:rsid w:val="00431812"/>
    <w:rsid w:val="00431A9F"/>
    <w:rsid w:val="00433226"/>
    <w:rsid w:val="0045522A"/>
    <w:rsid w:val="004557EB"/>
    <w:rsid w:val="004734E6"/>
    <w:rsid w:val="00483A8A"/>
    <w:rsid w:val="004A0B67"/>
    <w:rsid w:val="004A0D7F"/>
    <w:rsid w:val="004A2FCB"/>
    <w:rsid w:val="004B4AEF"/>
    <w:rsid w:val="004C2233"/>
    <w:rsid w:val="004C48B2"/>
    <w:rsid w:val="004D0F13"/>
    <w:rsid w:val="004E6E3E"/>
    <w:rsid w:val="00520ACA"/>
    <w:rsid w:val="00525403"/>
    <w:rsid w:val="0052627A"/>
    <w:rsid w:val="00533134"/>
    <w:rsid w:val="005458AE"/>
    <w:rsid w:val="00586FFB"/>
    <w:rsid w:val="00594E01"/>
    <w:rsid w:val="005973A6"/>
    <w:rsid w:val="005A3F87"/>
    <w:rsid w:val="005A5E44"/>
    <w:rsid w:val="005C4455"/>
    <w:rsid w:val="005C4EAE"/>
    <w:rsid w:val="005D43FA"/>
    <w:rsid w:val="005D71E9"/>
    <w:rsid w:val="005F204D"/>
    <w:rsid w:val="005F2700"/>
    <w:rsid w:val="005F7126"/>
    <w:rsid w:val="00601598"/>
    <w:rsid w:val="00606C8D"/>
    <w:rsid w:val="00640764"/>
    <w:rsid w:val="00642DA6"/>
    <w:rsid w:val="00644E3C"/>
    <w:rsid w:val="00645A75"/>
    <w:rsid w:val="006560BB"/>
    <w:rsid w:val="0068363B"/>
    <w:rsid w:val="006A29A9"/>
    <w:rsid w:val="006B0ACD"/>
    <w:rsid w:val="006B5648"/>
    <w:rsid w:val="006C384A"/>
    <w:rsid w:val="006C3FA9"/>
    <w:rsid w:val="007114AB"/>
    <w:rsid w:val="007275EA"/>
    <w:rsid w:val="007325DF"/>
    <w:rsid w:val="00734BE8"/>
    <w:rsid w:val="00756458"/>
    <w:rsid w:val="0076410F"/>
    <w:rsid w:val="00782575"/>
    <w:rsid w:val="0078712A"/>
    <w:rsid w:val="007917C9"/>
    <w:rsid w:val="007969B3"/>
    <w:rsid w:val="007A4828"/>
    <w:rsid w:val="007D53F4"/>
    <w:rsid w:val="007D791C"/>
    <w:rsid w:val="007F4DB8"/>
    <w:rsid w:val="0081475B"/>
    <w:rsid w:val="008153A1"/>
    <w:rsid w:val="00836A38"/>
    <w:rsid w:val="00852325"/>
    <w:rsid w:val="00852CAE"/>
    <w:rsid w:val="00857E07"/>
    <w:rsid w:val="0088429F"/>
    <w:rsid w:val="008B195E"/>
    <w:rsid w:val="008B6B59"/>
    <w:rsid w:val="008D6E1B"/>
    <w:rsid w:val="008E78A2"/>
    <w:rsid w:val="008F395F"/>
    <w:rsid w:val="00917308"/>
    <w:rsid w:val="009215DF"/>
    <w:rsid w:val="0094551C"/>
    <w:rsid w:val="00986A2C"/>
    <w:rsid w:val="009C29BA"/>
    <w:rsid w:val="009D7B98"/>
    <w:rsid w:val="009E7968"/>
    <w:rsid w:val="00A02C34"/>
    <w:rsid w:val="00A05AB4"/>
    <w:rsid w:val="00A20C93"/>
    <w:rsid w:val="00A26935"/>
    <w:rsid w:val="00A45362"/>
    <w:rsid w:val="00A64D57"/>
    <w:rsid w:val="00A71F1F"/>
    <w:rsid w:val="00A83433"/>
    <w:rsid w:val="00AC1025"/>
    <w:rsid w:val="00AC16A4"/>
    <w:rsid w:val="00AC78E0"/>
    <w:rsid w:val="00B0175F"/>
    <w:rsid w:val="00B3381E"/>
    <w:rsid w:val="00B34528"/>
    <w:rsid w:val="00B34E71"/>
    <w:rsid w:val="00B37B2B"/>
    <w:rsid w:val="00B83E63"/>
    <w:rsid w:val="00B900C8"/>
    <w:rsid w:val="00B9144F"/>
    <w:rsid w:val="00BB6415"/>
    <w:rsid w:val="00BD2A7C"/>
    <w:rsid w:val="00BD31DB"/>
    <w:rsid w:val="00BF19A0"/>
    <w:rsid w:val="00C02320"/>
    <w:rsid w:val="00C07176"/>
    <w:rsid w:val="00C207BF"/>
    <w:rsid w:val="00C21768"/>
    <w:rsid w:val="00C3798D"/>
    <w:rsid w:val="00C4161E"/>
    <w:rsid w:val="00C44ACE"/>
    <w:rsid w:val="00C4773F"/>
    <w:rsid w:val="00C62A5A"/>
    <w:rsid w:val="00C71749"/>
    <w:rsid w:val="00C81256"/>
    <w:rsid w:val="00C92E30"/>
    <w:rsid w:val="00C93DBD"/>
    <w:rsid w:val="00C970CA"/>
    <w:rsid w:val="00CA35F7"/>
    <w:rsid w:val="00CA5EDB"/>
    <w:rsid w:val="00CC7B86"/>
    <w:rsid w:val="00CD550A"/>
    <w:rsid w:val="00CD551F"/>
    <w:rsid w:val="00CF43E7"/>
    <w:rsid w:val="00CF7D8D"/>
    <w:rsid w:val="00D17F9A"/>
    <w:rsid w:val="00D415B3"/>
    <w:rsid w:val="00D50448"/>
    <w:rsid w:val="00D509C5"/>
    <w:rsid w:val="00D8192C"/>
    <w:rsid w:val="00D83384"/>
    <w:rsid w:val="00D930C9"/>
    <w:rsid w:val="00DA1114"/>
    <w:rsid w:val="00DC24DF"/>
    <w:rsid w:val="00DE0B1A"/>
    <w:rsid w:val="00DE3B16"/>
    <w:rsid w:val="00E3096B"/>
    <w:rsid w:val="00E408BC"/>
    <w:rsid w:val="00E5320E"/>
    <w:rsid w:val="00E76047"/>
    <w:rsid w:val="00E9281B"/>
    <w:rsid w:val="00EA1CA0"/>
    <w:rsid w:val="00EB4129"/>
    <w:rsid w:val="00EB4E9C"/>
    <w:rsid w:val="00EE1B3D"/>
    <w:rsid w:val="00EF0AE5"/>
    <w:rsid w:val="00F11204"/>
    <w:rsid w:val="00F2732F"/>
    <w:rsid w:val="00F33669"/>
    <w:rsid w:val="00F35CFA"/>
    <w:rsid w:val="00F373A4"/>
    <w:rsid w:val="00F42D13"/>
    <w:rsid w:val="00F829DB"/>
    <w:rsid w:val="00FB7BF3"/>
    <w:rsid w:val="00FC0304"/>
    <w:rsid w:val="00FC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B54"/>
  </w:style>
  <w:style w:type="paragraph" w:styleId="Nagwek1">
    <w:name w:val="heading 1"/>
    <w:basedOn w:val="Normalny"/>
    <w:next w:val="Normalny"/>
    <w:link w:val="Nagwek1Znak"/>
    <w:uiPriority w:val="9"/>
    <w:qFormat/>
    <w:rsid w:val="00814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4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4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4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4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14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14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81475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73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70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F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4DB8"/>
  </w:style>
  <w:style w:type="paragraph" w:styleId="Stopka">
    <w:name w:val="footer"/>
    <w:basedOn w:val="Normalny"/>
    <w:link w:val="StopkaZnak"/>
    <w:uiPriority w:val="99"/>
    <w:unhideWhenUsed/>
    <w:rsid w:val="007F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DB8"/>
  </w:style>
  <w:style w:type="paragraph" w:styleId="Bezodstpw">
    <w:name w:val="No Spacing"/>
    <w:uiPriority w:val="1"/>
    <w:qFormat/>
    <w:rsid w:val="00525403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2540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2540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25403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25403"/>
    <w:pPr>
      <w:spacing w:after="0"/>
      <w:ind w:left="22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25403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C16A4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C16A4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C16A4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C16A4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C16A4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C16A4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5957-4DA8-4DDA-BD4A-63DDBA5D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2</Pages>
  <Words>7224</Words>
  <Characters>43348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ateusz Filipowicz</cp:lastModifiedBy>
  <cp:revision>1</cp:revision>
  <cp:lastPrinted>2012-12-19T02:20:00Z</cp:lastPrinted>
  <dcterms:created xsi:type="dcterms:W3CDTF">2012-12-19T01:34:00Z</dcterms:created>
  <dcterms:modified xsi:type="dcterms:W3CDTF">2012-12-19T10:47:00Z</dcterms:modified>
</cp:coreProperties>
</file>